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417C5" w14:textId="7C969B5C" w:rsidR="004A500C" w:rsidRPr="00B67960" w:rsidRDefault="004A500C" w:rsidP="004A500C">
      <w:pPr>
        <w:pStyle w:val="Title"/>
      </w:pPr>
      <w:bookmarkStart w:id="0" w:name="_Toc212344496"/>
      <w:bookmarkStart w:id="1" w:name="_Toc304552191"/>
      <w:bookmarkStart w:id="2" w:name="_Toc368410312"/>
      <w:r w:rsidRPr="00582A8E">
        <w:t>Annex</w:t>
      </w:r>
      <w:r w:rsidRPr="00F33B59">
        <w:t xml:space="preserve"> A</w:t>
      </w:r>
      <w:bookmarkEnd w:id="0"/>
      <w:bookmarkEnd w:id="1"/>
      <w:bookmarkEnd w:id="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5754"/>
      </w:tblGrid>
      <w:tr w:rsidR="004A500C" w:rsidRPr="00064EBC" w14:paraId="2BEA0A24" w14:textId="77777777" w:rsidTr="00CA2C5C">
        <w:tc>
          <w:tcPr>
            <w:tcW w:w="3227" w:type="dxa"/>
          </w:tcPr>
          <w:p w14:paraId="5C60B7EE" w14:textId="4008125B" w:rsidR="004A500C" w:rsidRPr="00064EBC" w:rsidRDefault="004A500C" w:rsidP="00CA2C5C">
            <w:r w:rsidRPr="00064EBC">
              <w:t xml:space="preserve">Title of </w:t>
            </w:r>
            <w:r w:rsidR="00F46ADA">
              <w:t>P</w:t>
            </w:r>
            <w:r w:rsidRPr="00064EBC">
              <w:t>roject</w:t>
            </w:r>
          </w:p>
        </w:tc>
        <w:tc>
          <w:tcPr>
            <w:tcW w:w="5754" w:type="dxa"/>
          </w:tcPr>
          <w:p w14:paraId="057D1DBA" w14:textId="63784DE4" w:rsidR="004A500C" w:rsidRPr="00064EBC" w:rsidRDefault="00A53469" w:rsidP="00CA2C5C">
            <w:pPr>
              <w:rPr>
                <w:b/>
                <w:i/>
              </w:rPr>
            </w:pPr>
            <w:r>
              <w:rPr>
                <w:b/>
                <w:i/>
              </w:rPr>
              <w:t>Measuring the level of Private Investment in Nature Recovery</w:t>
            </w:r>
          </w:p>
        </w:tc>
      </w:tr>
      <w:tr w:rsidR="004A500C" w:rsidRPr="00064EBC" w14:paraId="314E4760" w14:textId="77777777" w:rsidTr="00CA2C5C">
        <w:tc>
          <w:tcPr>
            <w:tcW w:w="3227" w:type="dxa"/>
          </w:tcPr>
          <w:p w14:paraId="4C93C8F1" w14:textId="55B2994B" w:rsidR="004A500C" w:rsidRPr="00064EBC" w:rsidRDefault="004A500C" w:rsidP="00CA2C5C">
            <w:r w:rsidRPr="00064EBC">
              <w:t xml:space="preserve">Date </w:t>
            </w:r>
            <w:r>
              <w:t xml:space="preserve">and </w:t>
            </w:r>
            <w:r w:rsidR="00F46ADA">
              <w:t>T</w:t>
            </w:r>
            <w:r>
              <w:t xml:space="preserve">ime </w:t>
            </w:r>
            <w:r w:rsidRPr="00064EBC">
              <w:t xml:space="preserve">for </w:t>
            </w:r>
            <w:r w:rsidR="00F46ADA">
              <w:t>R</w:t>
            </w:r>
            <w:r w:rsidRPr="00064EBC">
              <w:t xml:space="preserve">eturn of </w:t>
            </w:r>
            <w:r w:rsidR="00F46ADA">
              <w:t>Bids</w:t>
            </w:r>
          </w:p>
        </w:tc>
        <w:tc>
          <w:tcPr>
            <w:tcW w:w="5754" w:type="dxa"/>
          </w:tcPr>
          <w:p w14:paraId="5C90926D" w14:textId="44C4C7FF" w:rsidR="004A500C" w:rsidRPr="008C6EE9" w:rsidRDefault="008C6EE9" w:rsidP="00CA2C5C">
            <w:pPr>
              <w:rPr>
                <w:b/>
                <w:bCs/>
              </w:rPr>
            </w:pPr>
            <w:r w:rsidRPr="008C6EE9">
              <w:rPr>
                <w:b/>
                <w:bCs/>
              </w:rPr>
              <w:t xml:space="preserve">Monday 7 February 2022 @ 16:00 hours </w:t>
            </w:r>
          </w:p>
        </w:tc>
      </w:tr>
      <w:tr w:rsidR="004A500C" w:rsidRPr="00064EBC" w14:paraId="66562080" w14:textId="77777777" w:rsidTr="00CA2C5C">
        <w:tc>
          <w:tcPr>
            <w:tcW w:w="3227" w:type="dxa"/>
          </w:tcPr>
          <w:p w14:paraId="2314F74F" w14:textId="54AE1407" w:rsidR="004A500C" w:rsidRPr="00E35726" w:rsidRDefault="004A500C" w:rsidP="00CA2C5C">
            <w:r w:rsidRPr="00064EBC">
              <w:t>Contract Reference N</w:t>
            </w:r>
            <w:r w:rsidR="00F46ADA">
              <w:t>umber</w:t>
            </w:r>
          </w:p>
        </w:tc>
        <w:tc>
          <w:tcPr>
            <w:tcW w:w="5754" w:type="dxa"/>
          </w:tcPr>
          <w:p w14:paraId="76604579" w14:textId="35540D9C" w:rsidR="004A500C" w:rsidRPr="008C6EE9" w:rsidRDefault="008C6EE9" w:rsidP="00CA2C5C">
            <w:pPr>
              <w:rPr>
                <w:b/>
                <w:bCs/>
                <w:highlight w:val="yellow"/>
              </w:rPr>
            </w:pPr>
            <w:r w:rsidRPr="008C6EE9">
              <w:rPr>
                <w:b/>
                <w:bCs/>
              </w:rPr>
              <w:t>F21-0701-1633</w:t>
            </w:r>
          </w:p>
        </w:tc>
      </w:tr>
      <w:tr w:rsidR="004A500C" w:rsidRPr="00064EBC" w14:paraId="29705F66" w14:textId="77777777" w:rsidTr="00CA2C5C">
        <w:trPr>
          <w:trHeight w:val="1728"/>
        </w:trPr>
        <w:tc>
          <w:tcPr>
            <w:tcW w:w="3227" w:type="dxa"/>
          </w:tcPr>
          <w:p w14:paraId="1129BDEC" w14:textId="73917709" w:rsidR="004A500C" w:rsidRPr="00064EBC" w:rsidRDefault="004A500C" w:rsidP="00CA2C5C">
            <w:r w:rsidRPr="00064EBC">
              <w:t xml:space="preserve">Address for </w:t>
            </w:r>
            <w:r w:rsidR="00F46ADA">
              <w:t>Bid</w:t>
            </w:r>
            <w:r w:rsidRPr="00064EBC">
              <w:t xml:space="preserve"> </w:t>
            </w:r>
            <w:r w:rsidR="00F46ADA">
              <w:t>S</w:t>
            </w:r>
            <w:r w:rsidRPr="00064EBC">
              <w:t>ubmission</w:t>
            </w:r>
          </w:p>
        </w:tc>
        <w:tc>
          <w:tcPr>
            <w:tcW w:w="5754" w:type="dxa"/>
          </w:tcPr>
          <w:p w14:paraId="0967BE09" w14:textId="43637269" w:rsidR="004A5F57" w:rsidRPr="00F6388F" w:rsidRDefault="004A500C" w:rsidP="00CA2C5C">
            <w:pPr>
              <w:rPr>
                <w:b/>
                <w:bCs/>
              </w:rPr>
            </w:pPr>
            <w:r>
              <w:t>1</w:t>
            </w:r>
            <w:r w:rsidRPr="00B703CA">
              <w:t xml:space="preserve"> electronic copy</w:t>
            </w:r>
            <w:r>
              <w:t xml:space="preserve"> to be sent to </w:t>
            </w:r>
            <w:hyperlink r:id="rId8" w:history="1">
              <w:r w:rsidRPr="00B97AB8">
                <w:rPr>
                  <w:rStyle w:val="Hyperlink"/>
                </w:rPr>
                <w:t>TenderResponse@jncc.gov.uk</w:t>
              </w:r>
            </w:hyperlink>
            <w:r w:rsidR="004A5F57">
              <w:t xml:space="preserve"> </w:t>
            </w:r>
          </w:p>
          <w:p w14:paraId="6BF214B1" w14:textId="183641EF" w:rsidR="004A500C" w:rsidRPr="00880CFB" w:rsidRDefault="004A500C" w:rsidP="00CA2C5C">
            <w:r w:rsidRPr="00880CFB">
              <w:t xml:space="preserve">PLEASE DO NOT SEND </w:t>
            </w:r>
            <w:r w:rsidR="007536AC">
              <w:t>BIDS</w:t>
            </w:r>
            <w:r w:rsidRPr="00880CFB">
              <w:t xml:space="preserve"> DIRECTLY TO</w:t>
            </w:r>
            <w:r w:rsidR="0062560E">
              <w:t xml:space="preserve"> </w:t>
            </w:r>
            <w:r w:rsidR="008C6EE9">
              <w:t xml:space="preserve">MARK COLLAR, MANSI KONAR </w:t>
            </w:r>
            <w:r w:rsidR="002540B8">
              <w:t>OR</w:t>
            </w:r>
            <w:r>
              <w:t xml:space="preserve"> </w:t>
            </w:r>
            <w:r w:rsidR="008C6EE9">
              <w:t>COLIN BRADER</w:t>
            </w:r>
            <w:r w:rsidRPr="00880CFB">
              <w:t xml:space="preserve"> VIA THEIR </w:t>
            </w:r>
            <w:r w:rsidR="007718D4">
              <w:t xml:space="preserve">WORK </w:t>
            </w:r>
            <w:r w:rsidRPr="00880CFB">
              <w:t xml:space="preserve">EMAIL ADDRESSES AS THIS WILL INVALIDATE YOUR </w:t>
            </w:r>
            <w:r w:rsidR="004D7635">
              <w:t>BID</w:t>
            </w:r>
            <w:r w:rsidR="00E1222D">
              <w:t>.</w:t>
            </w:r>
          </w:p>
          <w:p w14:paraId="4110B7B2" w14:textId="26721F9D" w:rsidR="004A500C" w:rsidRDefault="007536AC" w:rsidP="00CA2C5C">
            <w:r>
              <w:t>Bids</w:t>
            </w:r>
            <w:r w:rsidR="004A500C">
              <w:t xml:space="preserve"> must be less than 10 MB in size.</w:t>
            </w:r>
          </w:p>
          <w:p w14:paraId="396408FF" w14:textId="6DE798B6" w:rsidR="004A500C" w:rsidRDefault="004A500C" w:rsidP="00CA2C5C">
            <w:r>
              <w:t xml:space="preserve">On receipt of your </w:t>
            </w:r>
            <w:r w:rsidR="007536AC">
              <w:t>bid</w:t>
            </w:r>
            <w:r>
              <w:t>, you will receive an</w:t>
            </w:r>
            <w:r w:rsidRPr="00941785">
              <w:t xml:space="preserve"> automated e-mail to confirm receipt by</w:t>
            </w:r>
            <w:r w:rsidR="00E1222D">
              <w:t xml:space="preserve"> the</w:t>
            </w:r>
            <w:r w:rsidRPr="00941785">
              <w:t xml:space="preserve"> JNCC Support Co.</w:t>
            </w:r>
            <w:r>
              <w:t xml:space="preserve"> If you do not receive this automated email, please contact</w:t>
            </w:r>
            <w:r w:rsidR="000E12A7">
              <w:t xml:space="preserve"> the individuals below</w:t>
            </w:r>
            <w:r>
              <w:t>, in the following order:</w:t>
            </w:r>
          </w:p>
          <w:p w14:paraId="4DB9F69A" w14:textId="77777777" w:rsidR="004A500C" w:rsidRDefault="004A500C" w:rsidP="00CA2C5C">
            <w:r>
              <w:t>Sue Wenlock</w:t>
            </w:r>
            <w:r w:rsidRPr="00941785">
              <w:t xml:space="preserve"> </w:t>
            </w:r>
            <w:r>
              <w:t>(</w:t>
            </w:r>
            <w:r w:rsidRPr="000F56B5">
              <w:t>0</w:t>
            </w:r>
            <w:r>
              <w:t xml:space="preserve">0 44 </w:t>
            </w:r>
            <w:r w:rsidRPr="000F56B5">
              <w:t>1733 866880</w:t>
            </w:r>
            <w:r>
              <w:t>)</w:t>
            </w:r>
          </w:p>
          <w:p w14:paraId="72365539" w14:textId="77777777" w:rsidR="004A500C" w:rsidRPr="00064EBC" w:rsidRDefault="0062560E" w:rsidP="00CA2C5C">
            <w:r>
              <w:t>Chris Downes</w:t>
            </w:r>
            <w:r w:rsidR="004A500C">
              <w:t xml:space="preserve"> (</w:t>
            </w:r>
            <w:r w:rsidR="004A500C" w:rsidRPr="000F56B5">
              <w:t>0</w:t>
            </w:r>
            <w:r w:rsidR="004A500C">
              <w:t xml:space="preserve">0 44 </w:t>
            </w:r>
            <w:r>
              <w:t>1733 866877</w:t>
            </w:r>
            <w:r w:rsidR="004A500C">
              <w:t>)</w:t>
            </w:r>
          </w:p>
        </w:tc>
      </w:tr>
      <w:tr w:rsidR="004A500C" w:rsidRPr="00064EBC" w14:paraId="691EA85F" w14:textId="77777777" w:rsidTr="00CA2C5C">
        <w:tc>
          <w:tcPr>
            <w:tcW w:w="3227" w:type="dxa"/>
          </w:tcPr>
          <w:p w14:paraId="570890EA" w14:textId="6A445667" w:rsidR="004A500C" w:rsidRPr="00064EBC" w:rsidRDefault="004A500C" w:rsidP="00CA2C5C">
            <w:r w:rsidRPr="00064EBC">
              <w:t>Contact</w:t>
            </w:r>
            <w:r>
              <w:t>s</w:t>
            </w:r>
            <w:r w:rsidRPr="00064EBC">
              <w:t xml:space="preserve"> for </w:t>
            </w:r>
            <w:r w:rsidR="003B00CA">
              <w:rPr>
                <w:b/>
              </w:rPr>
              <w:t>T</w:t>
            </w:r>
            <w:r w:rsidRPr="00880CFB">
              <w:rPr>
                <w:b/>
              </w:rPr>
              <w:t xml:space="preserve">echnical </w:t>
            </w:r>
            <w:r w:rsidR="003B00CA">
              <w:rPr>
                <w:b/>
              </w:rPr>
              <w:t>I</w:t>
            </w:r>
            <w:r w:rsidRPr="00880CFB">
              <w:rPr>
                <w:b/>
              </w:rPr>
              <w:t xml:space="preserve">nformation </w:t>
            </w:r>
            <w:r w:rsidR="001B33A1" w:rsidRPr="001B33A1">
              <w:rPr>
                <w:bCs/>
              </w:rPr>
              <w:t>r</w:t>
            </w:r>
            <w:r w:rsidRPr="00064EBC">
              <w:t xml:space="preserve">elating to this </w:t>
            </w:r>
            <w:r w:rsidR="003B00CA">
              <w:t>P</w:t>
            </w:r>
            <w:r w:rsidRPr="00064EBC">
              <w:t xml:space="preserve">roject </w:t>
            </w:r>
            <w:r w:rsidR="003B00CA">
              <w:t>S</w:t>
            </w:r>
            <w:r w:rsidRPr="00064EBC">
              <w:t>pecification</w:t>
            </w:r>
          </w:p>
        </w:tc>
        <w:tc>
          <w:tcPr>
            <w:tcW w:w="5754" w:type="dxa"/>
          </w:tcPr>
          <w:p w14:paraId="7EAC3812" w14:textId="77777777" w:rsidR="004A500C" w:rsidRPr="00EE6849" w:rsidRDefault="004A500C" w:rsidP="00CA2C5C">
            <w:pPr>
              <w:contextualSpacing/>
            </w:pPr>
            <w:r w:rsidRPr="00EE6849">
              <w:t>Joint Nature Conservation Committee</w:t>
            </w:r>
          </w:p>
          <w:p w14:paraId="0100ABD7" w14:textId="11CCFC6C" w:rsidR="003B00CA" w:rsidRDefault="003B00CA" w:rsidP="00CA2C5C">
            <w:pPr>
              <w:contextualSpacing/>
            </w:pPr>
          </w:p>
          <w:p w14:paraId="7FFC803E" w14:textId="31338658" w:rsidR="003B00CA" w:rsidRDefault="003B00CA" w:rsidP="00CA2C5C">
            <w:pPr>
              <w:contextualSpacing/>
            </w:pPr>
            <w:r>
              <w:t>Name:</w:t>
            </w:r>
            <w:r w:rsidR="00A53469">
              <w:t xml:space="preserve"> Mark Collar </w:t>
            </w:r>
          </w:p>
          <w:p w14:paraId="2FF00D4A" w14:textId="6787069B" w:rsidR="004A500C" w:rsidRDefault="004A500C" w:rsidP="00CA2C5C">
            <w:pPr>
              <w:contextualSpacing/>
            </w:pPr>
            <w:r w:rsidRPr="00EE6849">
              <w:t xml:space="preserve">Email: </w:t>
            </w:r>
            <w:r w:rsidR="00A53469">
              <w:t xml:space="preserve"> mark.collar</w:t>
            </w:r>
            <w:r w:rsidR="00A53469" w:rsidRPr="00137EF4">
              <w:t>@jncc.gov.uk</w:t>
            </w:r>
          </w:p>
          <w:p w14:paraId="273AA860" w14:textId="27C91CF3" w:rsidR="004A500C" w:rsidRDefault="004A5F57" w:rsidP="00CA2C5C">
            <w:pPr>
              <w:contextualSpacing/>
            </w:pPr>
            <w:r>
              <w:t>Tel</w:t>
            </w:r>
            <w:r w:rsidR="003B00CA">
              <w:t>ephone:</w:t>
            </w:r>
            <w:r w:rsidR="00A53469">
              <w:t xml:space="preserve"> </w:t>
            </w:r>
            <w:r w:rsidR="00A53469" w:rsidRPr="00137EF4">
              <w:t>01733 866</w:t>
            </w:r>
            <w:r w:rsidR="00A53469">
              <w:t>921</w:t>
            </w:r>
          </w:p>
          <w:p w14:paraId="105A3236" w14:textId="77777777" w:rsidR="004A5F57" w:rsidRDefault="004A5F57" w:rsidP="00CA2C5C">
            <w:pPr>
              <w:contextualSpacing/>
            </w:pPr>
          </w:p>
          <w:p w14:paraId="6F44F218" w14:textId="77777777" w:rsidR="004A500C" w:rsidRDefault="004A500C" w:rsidP="00CA2C5C">
            <w:pPr>
              <w:contextualSpacing/>
            </w:pPr>
            <w:r>
              <w:t>OR</w:t>
            </w:r>
          </w:p>
          <w:p w14:paraId="43087090" w14:textId="77777777" w:rsidR="004A500C" w:rsidRDefault="004A500C" w:rsidP="00CA2C5C">
            <w:pPr>
              <w:contextualSpacing/>
            </w:pPr>
          </w:p>
          <w:p w14:paraId="35D3293E" w14:textId="19A08EEC" w:rsidR="004A500C" w:rsidRDefault="004A500C" w:rsidP="00CA2C5C">
            <w:pPr>
              <w:contextualSpacing/>
            </w:pPr>
            <w:r>
              <w:t>Joint Nature Conservation Committee</w:t>
            </w:r>
          </w:p>
          <w:p w14:paraId="3F97C5EE" w14:textId="0F43EA3F" w:rsidR="003B00CA" w:rsidRDefault="003B00CA" w:rsidP="00CA2C5C">
            <w:pPr>
              <w:contextualSpacing/>
            </w:pPr>
            <w:r>
              <w:t>Name:</w:t>
            </w:r>
            <w:r w:rsidR="00A53469">
              <w:t xml:space="preserve"> Mansi Konar</w:t>
            </w:r>
          </w:p>
          <w:p w14:paraId="00E1FCB4" w14:textId="450CEF9F" w:rsidR="004A500C" w:rsidRDefault="004A500C" w:rsidP="00CA2C5C">
            <w:pPr>
              <w:contextualSpacing/>
            </w:pPr>
            <w:r>
              <w:t xml:space="preserve">Email: </w:t>
            </w:r>
            <w:r w:rsidR="00A53469" w:rsidRPr="009D386B">
              <w:t xml:space="preserve"> manaswita.konar@jncc.gov.uk</w:t>
            </w:r>
            <w:r w:rsidR="00A53469" w:rsidRPr="000E54D1">
              <w:t>  </w:t>
            </w:r>
          </w:p>
          <w:p w14:paraId="78A83C4F" w14:textId="032DC1A7" w:rsidR="004A500C" w:rsidRPr="00064EBC" w:rsidRDefault="004A500C" w:rsidP="004A500C">
            <w:pPr>
              <w:contextualSpacing/>
            </w:pPr>
            <w:r>
              <w:t>Tel</w:t>
            </w:r>
            <w:r w:rsidR="003B00CA">
              <w:t>ephone:</w:t>
            </w:r>
            <w:r w:rsidR="00A53469">
              <w:t xml:space="preserve"> </w:t>
            </w:r>
            <w:r w:rsidR="00A53469" w:rsidRPr="000E54D1">
              <w:t>01733 8668</w:t>
            </w:r>
            <w:r w:rsidR="00A53469">
              <w:t>96</w:t>
            </w:r>
            <w:r w:rsidR="00A53469" w:rsidRPr="000E54D1">
              <w:t>   </w:t>
            </w:r>
          </w:p>
        </w:tc>
      </w:tr>
      <w:tr w:rsidR="004A500C" w:rsidRPr="00064EBC" w:rsidDel="00872424" w14:paraId="55790ABB" w14:textId="77777777" w:rsidTr="00CA2C5C">
        <w:tc>
          <w:tcPr>
            <w:tcW w:w="3227" w:type="dxa"/>
          </w:tcPr>
          <w:p w14:paraId="582E2BB0" w14:textId="6534C3F5" w:rsidR="004A500C" w:rsidRPr="00064EBC" w:rsidRDefault="004A500C" w:rsidP="00CA2C5C">
            <w:r w:rsidRPr="00064EBC">
              <w:t xml:space="preserve">Contact for </w:t>
            </w:r>
            <w:r w:rsidR="003B00CA">
              <w:t>Q</w:t>
            </w:r>
            <w:r w:rsidRPr="00064EBC">
              <w:t xml:space="preserve">ueries </w:t>
            </w:r>
            <w:r w:rsidR="003B00CA">
              <w:t>R</w:t>
            </w:r>
            <w:r w:rsidRPr="00064EBC">
              <w:t xml:space="preserve">egarding the </w:t>
            </w:r>
            <w:r w:rsidR="004A4374" w:rsidRPr="001B33A1">
              <w:rPr>
                <w:b/>
                <w:bCs/>
              </w:rPr>
              <w:t>P</w:t>
            </w:r>
            <w:r w:rsidR="00A94F73" w:rsidRPr="001B33A1">
              <w:rPr>
                <w:b/>
                <w:bCs/>
              </w:rPr>
              <w:t>rocurement</w:t>
            </w:r>
            <w:r w:rsidR="00A94F73">
              <w:t xml:space="preserve"> </w:t>
            </w:r>
            <w:r w:rsidR="004A4374">
              <w:rPr>
                <w:b/>
              </w:rPr>
              <w:t>P</w:t>
            </w:r>
            <w:r w:rsidRPr="00880CFB">
              <w:rPr>
                <w:b/>
              </w:rPr>
              <w:t>rocedure</w:t>
            </w:r>
          </w:p>
        </w:tc>
        <w:tc>
          <w:tcPr>
            <w:tcW w:w="5754" w:type="dxa"/>
          </w:tcPr>
          <w:p w14:paraId="7E4EDD58" w14:textId="1AA05413" w:rsidR="004A500C" w:rsidRPr="00B703CA" w:rsidRDefault="004A500C" w:rsidP="00CA2C5C">
            <w:pPr>
              <w:contextualSpacing/>
            </w:pPr>
            <w:r w:rsidRPr="00B703CA">
              <w:t>Dora Iantosca</w:t>
            </w:r>
          </w:p>
          <w:p w14:paraId="328E7414" w14:textId="77777777" w:rsidR="004A500C" w:rsidRPr="00B703CA" w:rsidRDefault="004A500C" w:rsidP="00CA2C5C">
            <w:pPr>
              <w:contextualSpacing/>
            </w:pPr>
            <w:r w:rsidRPr="00B703CA">
              <w:t>Finance Team</w:t>
            </w:r>
          </w:p>
          <w:p w14:paraId="1E07E787" w14:textId="77777777" w:rsidR="004A500C" w:rsidRPr="00B703CA" w:rsidRDefault="004A500C" w:rsidP="00CA2C5C">
            <w:pPr>
              <w:contextualSpacing/>
            </w:pPr>
            <w:r w:rsidRPr="00B703CA">
              <w:t>Joint Nature Conservation Committee</w:t>
            </w:r>
          </w:p>
          <w:p w14:paraId="3049EBBA" w14:textId="3919117F" w:rsidR="004A500C" w:rsidRPr="00E2154F" w:rsidRDefault="004A500C" w:rsidP="00CA2C5C">
            <w:pPr>
              <w:contextualSpacing/>
            </w:pPr>
            <w:r w:rsidRPr="00B703CA">
              <w:t xml:space="preserve">Email: </w:t>
            </w:r>
            <w:hyperlink r:id="rId9" w:history="1">
              <w:r w:rsidR="008C6EE9" w:rsidRPr="00270D00">
                <w:rPr>
                  <w:rStyle w:val="Hyperlink"/>
                </w:rPr>
                <w:t>colin.brader@jncc.gov.uk</w:t>
              </w:r>
            </w:hyperlink>
            <w:r w:rsidR="00E2154F">
              <w:rPr>
                <w:rStyle w:val="Hyperlink"/>
              </w:rPr>
              <w:t xml:space="preserve"> </w:t>
            </w:r>
            <w:r w:rsidR="0021100B">
              <w:rPr>
                <w:rStyle w:val="Hyperlink"/>
              </w:rPr>
              <w:t>or contractqueries@jncc.gov.uk</w:t>
            </w:r>
          </w:p>
          <w:p w14:paraId="1EE51590" w14:textId="7ABEA410" w:rsidR="004A500C" w:rsidRPr="00064EBC" w:rsidDel="00872424" w:rsidRDefault="004A500C" w:rsidP="00CA2C5C">
            <w:r w:rsidRPr="00B703CA">
              <w:t>Tel</w:t>
            </w:r>
            <w:r w:rsidR="00355605">
              <w:t>ephone</w:t>
            </w:r>
            <w:r w:rsidRPr="00B703CA">
              <w:t>: 01733 866894</w:t>
            </w:r>
            <w:r w:rsidR="00E2154F">
              <w:t xml:space="preserve"> </w:t>
            </w:r>
          </w:p>
        </w:tc>
      </w:tr>
      <w:tr w:rsidR="004A500C" w:rsidRPr="00064EBC" w14:paraId="23EF8367" w14:textId="77777777" w:rsidTr="00CA2C5C">
        <w:tc>
          <w:tcPr>
            <w:tcW w:w="3227" w:type="dxa"/>
          </w:tcPr>
          <w:p w14:paraId="1F9D8479" w14:textId="468D56B6" w:rsidR="004A500C" w:rsidRPr="00064EBC" w:rsidRDefault="004A500C" w:rsidP="00CA2C5C">
            <w:r w:rsidRPr="00064EBC">
              <w:t xml:space="preserve">Proposed </w:t>
            </w:r>
            <w:r w:rsidR="002252C9">
              <w:t>S</w:t>
            </w:r>
            <w:r w:rsidRPr="00064EBC">
              <w:t>tart</w:t>
            </w:r>
            <w:r w:rsidR="002252C9">
              <w:t xml:space="preserve"> Da</w:t>
            </w:r>
            <w:r w:rsidRPr="00064EBC">
              <w:t>te</w:t>
            </w:r>
          </w:p>
        </w:tc>
        <w:tc>
          <w:tcPr>
            <w:tcW w:w="5754" w:type="dxa"/>
          </w:tcPr>
          <w:p w14:paraId="78EFD5F1" w14:textId="2C8F7AD7" w:rsidR="004A500C" w:rsidRPr="00064EBC" w:rsidRDefault="00A53469" w:rsidP="00CA2C5C">
            <w:r w:rsidRPr="00E1447A">
              <w:t>7 February 2022</w:t>
            </w:r>
          </w:p>
        </w:tc>
      </w:tr>
      <w:tr w:rsidR="004A500C" w:rsidRPr="00064EBC" w14:paraId="64B653D4" w14:textId="77777777" w:rsidTr="00CA2C5C">
        <w:tc>
          <w:tcPr>
            <w:tcW w:w="3227" w:type="dxa"/>
          </w:tcPr>
          <w:p w14:paraId="3690BBD8" w14:textId="2C13745E" w:rsidR="004A500C" w:rsidRPr="008C3197" w:rsidRDefault="004A500C" w:rsidP="00CA2C5C">
            <w:r w:rsidRPr="008C3197">
              <w:t xml:space="preserve">Proposed </w:t>
            </w:r>
            <w:r w:rsidR="002252C9">
              <w:t>E</w:t>
            </w:r>
            <w:r w:rsidRPr="008C3197">
              <w:t>nd</w:t>
            </w:r>
            <w:r w:rsidR="002252C9">
              <w:t xml:space="preserve"> D</w:t>
            </w:r>
            <w:r w:rsidRPr="008C3197">
              <w:t>ate</w:t>
            </w:r>
          </w:p>
        </w:tc>
        <w:tc>
          <w:tcPr>
            <w:tcW w:w="5754" w:type="dxa"/>
          </w:tcPr>
          <w:p w14:paraId="69831480" w14:textId="19C8A202" w:rsidR="004A500C" w:rsidRPr="008C3197" w:rsidRDefault="00A53469" w:rsidP="00CA2C5C">
            <w:r>
              <w:t>31 March 2022</w:t>
            </w:r>
          </w:p>
        </w:tc>
      </w:tr>
    </w:tbl>
    <w:p w14:paraId="41BAEA58" w14:textId="77777777" w:rsidR="004A500C" w:rsidRDefault="004A500C" w:rsidP="004A500C">
      <w:pPr>
        <w:autoSpaceDE/>
        <w:autoSpaceDN/>
        <w:adjustRightInd/>
        <w:spacing w:before="0" w:after="0"/>
        <w:rPr>
          <w:b/>
          <w:kern w:val="32"/>
          <w:sz w:val="32"/>
          <w:szCs w:val="32"/>
        </w:rPr>
      </w:pPr>
      <w:bookmarkStart w:id="3" w:name="_Toc368410313"/>
      <w:bookmarkStart w:id="4" w:name="_Toc212344498"/>
      <w:bookmarkStart w:id="5" w:name="_Toc212344680"/>
      <w:bookmarkStart w:id="6" w:name="_Toc304551884"/>
      <w:bookmarkStart w:id="7" w:name="_Toc304552193"/>
      <w:r>
        <w:rPr>
          <w:b/>
          <w:kern w:val="32"/>
          <w:sz w:val="32"/>
          <w:szCs w:val="32"/>
        </w:rPr>
        <w:br w:type="page"/>
      </w:r>
    </w:p>
    <w:bookmarkEnd w:id="3"/>
    <w:p w14:paraId="3ABD1540" w14:textId="77623A9C" w:rsidR="004A500C" w:rsidRPr="004A5F57" w:rsidRDefault="004A500C" w:rsidP="004A500C">
      <w:pPr>
        <w:rPr>
          <w:b/>
          <w:i/>
          <w:kern w:val="32"/>
          <w:sz w:val="32"/>
          <w:szCs w:val="32"/>
        </w:rPr>
      </w:pPr>
      <w:r>
        <w:rPr>
          <w:b/>
          <w:kern w:val="32"/>
          <w:sz w:val="32"/>
          <w:szCs w:val="32"/>
        </w:rPr>
        <w:lastRenderedPageBreak/>
        <w:t>Title of Project</w:t>
      </w:r>
    </w:p>
    <w:sdt>
      <w:sdtPr>
        <w:rPr>
          <w:b/>
          <w:bCs/>
        </w:rPr>
        <w:id w:val="29613614"/>
        <w:docPartObj>
          <w:docPartGallery w:val="Table of Contents"/>
          <w:docPartUnique/>
        </w:docPartObj>
      </w:sdtPr>
      <w:sdtEndPr>
        <w:rPr>
          <w:b w:val="0"/>
          <w:bCs w:val="0"/>
        </w:rPr>
      </w:sdtEndPr>
      <w:sdtContent>
        <w:p w14:paraId="02E50594" w14:textId="77777777" w:rsidR="004A500C" w:rsidRDefault="004A500C" w:rsidP="004A500C">
          <w:pPr>
            <w:pStyle w:val="BodyText"/>
          </w:pPr>
          <w:r w:rsidRPr="009C7BDC">
            <w:rPr>
              <w:b/>
            </w:rPr>
            <w:t>Contents</w:t>
          </w:r>
        </w:p>
        <w:p w14:paraId="4871F964" w14:textId="74C754EF" w:rsidR="004B78B5" w:rsidRDefault="00775022">
          <w:pPr>
            <w:pStyle w:val="TOC2"/>
            <w:tabs>
              <w:tab w:val="left" w:pos="660"/>
              <w:tab w:val="right" w:leader="dot" w:pos="9016"/>
            </w:tabs>
            <w:rPr>
              <w:rFonts w:asciiTheme="minorHAnsi" w:eastAsiaTheme="minorEastAsia" w:hAnsiTheme="minorHAnsi" w:cstheme="minorBidi"/>
              <w:noProof/>
            </w:rPr>
          </w:pPr>
          <w:r>
            <w:fldChar w:fldCharType="begin"/>
          </w:r>
          <w:r w:rsidR="004A500C">
            <w:instrText xml:space="preserve"> TOC \o "1-2" \h \z \u </w:instrText>
          </w:r>
          <w:r>
            <w:fldChar w:fldCharType="separate"/>
          </w:r>
          <w:hyperlink w:anchor="_Toc93333483" w:history="1">
            <w:r w:rsidR="004B78B5" w:rsidRPr="000B5969">
              <w:rPr>
                <w:rStyle w:val="Hyperlink"/>
                <w:noProof/>
              </w:rPr>
              <w:t>1.</w:t>
            </w:r>
            <w:r w:rsidR="004B78B5">
              <w:rPr>
                <w:rFonts w:asciiTheme="minorHAnsi" w:eastAsiaTheme="minorEastAsia" w:hAnsiTheme="minorHAnsi" w:cstheme="minorBidi"/>
                <w:noProof/>
              </w:rPr>
              <w:tab/>
            </w:r>
            <w:r w:rsidR="004B78B5" w:rsidRPr="000B5969">
              <w:rPr>
                <w:rStyle w:val="Hyperlink"/>
                <w:noProof/>
              </w:rPr>
              <w:t>Joint Nature Conservation Committee</w:t>
            </w:r>
            <w:r w:rsidR="004B78B5">
              <w:rPr>
                <w:noProof/>
                <w:webHidden/>
              </w:rPr>
              <w:tab/>
            </w:r>
            <w:r w:rsidR="004B78B5">
              <w:rPr>
                <w:noProof/>
                <w:webHidden/>
              </w:rPr>
              <w:fldChar w:fldCharType="begin"/>
            </w:r>
            <w:r w:rsidR="004B78B5">
              <w:rPr>
                <w:noProof/>
                <w:webHidden/>
              </w:rPr>
              <w:instrText xml:space="preserve"> PAGEREF _Toc93333483 \h </w:instrText>
            </w:r>
            <w:r w:rsidR="004B78B5">
              <w:rPr>
                <w:noProof/>
                <w:webHidden/>
              </w:rPr>
            </w:r>
            <w:r w:rsidR="004B78B5">
              <w:rPr>
                <w:noProof/>
                <w:webHidden/>
              </w:rPr>
              <w:fldChar w:fldCharType="separate"/>
            </w:r>
            <w:r w:rsidR="004B78B5">
              <w:rPr>
                <w:noProof/>
                <w:webHidden/>
              </w:rPr>
              <w:t>3</w:t>
            </w:r>
            <w:r w:rsidR="004B78B5">
              <w:rPr>
                <w:noProof/>
                <w:webHidden/>
              </w:rPr>
              <w:fldChar w:fldCharType="end"/>
            </w:r>
          </w:hyperlink>
        </w:p>
        <w:p w14:paraId="57795774" w14:textId="4B454281"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4" w:history="1">
            <w:r w:rsidR="004B78B5" w:rsidRPr="000B5969">
              <w:rPr>
                <w:rStyle w:val="Hyperlink"/>
                <w:noProof/>
              </w:rPr>
              <w:t>2.</w:t>
            </w:r>
            <w:r w:rsidR="004B78B5">
              <w:rPr>
                <w:rFonts w:asciiTheme="minorHAnsi" w:eastAsiaTheme="minorEastAsia" w:hAnsiTheme="minorHAnsi" w:cstheme="minorBidi"/>
                <w:noProof/>
              </w:rPr>
              <w:tab/>
            </w:r>
            <w:r w:rsidR="004B78B5" w:rsidRPr="000B5969">
              <w:rPr>
                <w:rStyle w:val="Hyperlink"/>
                <w:noProof/>
              </w:rPr>
              <w:t>Project Aims</w:t>
            </w:r>
            <w:r w:rsidR="004B78B5">
              <w:rPr>
                <w:noProof/>
                <w:webHidden/>
              </w:rPr>
              <w:tab/>
            </w:r>
            <w:r w:rsidR="004B78B5">
              <w:rPr>
                <w:noProof/>
                <w:webHidden/>
              </w:rPr>
              <w:fldChar w:fldCharType="begin"/>
            </w:r>
            <w:r w:rsidR="004B78B5">
              <w:rPr>
                <w:noProof/>
                <w:webHidden/>
              </w:rPr>
              <w:instrText xml:space="preserve"> PAGEREF _Toc93333484 \h </w:instrText>
            </w:r>
            <w:r w:rsidR="004B78B5">
              <w:rPr>
                <w:noProof/>
                <w:webHidden/>
              </w:rPr>
            </w:r>
            <w:r w:rsidR="004B78B5">
              <w:rPr>
                <w:noProof/>
                <w:webHidden/>
              </w:rPr>
              <w:fldChar w:fldCharType="separate"/>
            </w:r>
            <w:r w:rsidR="004B78B5">
              <w:rPr>
                <w:noProof/>
                <w:webHidden/>
              </w:rPr>
              <w:t>3</w:t>
            </w:r>
            <w:r w:rsidR="004B78B5">
              <w:rPr>
                <w:noProof/>
                <w:webHidden/>
              </w:rPr>
              <w:fldChar w:fldCharType="end"/>
            </w:r>
          </w:hyperlink>
        </w:p>
        <w:p w14:paraId="651CED15" w14:textId="20DC6C8B"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5" w:history="1">
            <w:r w:rsidR="004B78B5" w:rsidRPr="000B5969">
              <w:rPr>
                <w:rStyle w:val="Hyperlink"/>
                <w:noProof/>
              </w:rPr>
              <w:t>3.</w:t>
            </w:r>
            <w:r w:rsidR="004B78B5">
              <w:rPr>
                <w:rFonts w:asciiTheme="minorHAnsi" w:eastAsiaTheme="minorEastAsia" w:hAnsiTheme="minorHAnsi" w:cstheme="minorBidi"/>
                <w:noProof/>
              </w:rPr>
              <w:tab/>
            </w:r>
            <w:r w:rsidR="004B78B5" w:rsidRPr="000B5969">
              <w:rPr>
                <w:rStyle w:val="Hyperlink"/>
                <w:noProof/>
              </w:rPr>
              <w:t>Project Background</w:t>
            </w:r>
            <w:r w:rsidR="004B78B5">
              <w:rPr>
                <w:noProof/>
                <w:webHidden/>
              </w:rPr>
              <w:tab/>
            </w:r>
            <w:r w:rsidR="004B78B5">
              <w:rPr>
                <w:noProof/>
                <w:webHidden/>
              </w:rPr>
              <w:fldChar w:fldCharType="begin"/>
            </w:r>
            <w:r w:rsidR="004B78B5">
              <w:rPr>
                <w:noProof/>
                <w:webHidden/>
              </w:rPr>
              <w:instrText xml:space="preserve"> PAGEREF _Toc93333485 \h </w:instrText>
            </w:r>
            <w:r w:rsidR="004B78B5">
              <w:rPr>
                <w:noProof/>
                <w:webHidden/>
              </w:rPr>
            </w:r>
            <w:r w:rsidR="004B78B5">
              <w:rPr>
                <w:noProof/>
                <w:webHidden/>
              </w:rPr>
              <w:fldChar w:fldCharType="separate"/>
            </w:r>
            <w:r w:rsidR="004B78B5">
              <w:rPr>
                <w:noProof/>
                <w:webHidden/>
              </w:rPr>
              <w:t>3</w:t>
            </w:r>
            <w:r w:rsidR="004B78B5">
              <w:rPr>
                <w:noProof/>
                <w:webHidden/>
              </w:rPr>
              <w:fldChar w:fldCharType="end"/>
            </w:r>
          </w:hyperlink>
        </w:p>
        <w:p w14:paraId="21C026B5" w14:textId="0314FB59"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6" w:history="1">
            <w:r w:rsidR="004B78B5" w:rsidRPr="000B5969">
              <w:rPr>
                <w:rStyle w:val="Hyperlink"/>
                <w:noProof/>
              </w:rPr>
              <w:t>4.</w:t>
            </w:r>
            <w:r w:rsidR="004B78B5">
              <w:rPr>
                <w:rFonts w:asciiTheme="minorHAnsi" w:eastAsiaTheme="minorEastAsia" w:hAnsiTheme="minorHAnsi" w:cstheme="minorBidi"/>
                <w:noProof/>
              </w:rPr>
              <w:tab/>
            </w:r>
            <w:r w:rsidR="004B78B5" w:rsidRPr="000B5969">
              <w:rPr>
                <w:rStyle w:val="Hyperlink"/>
                <w:noProof/>
              </w:rPr>
              <w:t>Project Objectives</w:t>
            </w:r>
            <w:r w:rsidR="004B78B5">
              <w:rPr>
                <w:noProof/>
                <w:webHidden/>
              </w:rPr>
              <w:tab/>
            </w:r>
            <w:r w:rsidR="004B78B5">
              <w:rPr>
                <w:noProof/>
                <w:webHidden/>
              </w:rPr>
              <w:fldChar w:fldCharType="begin"/>
            </w:r>
            <w:r w:rsidR="004B78B5">
              <w:rPr>
                <w:noProof/>
                <w:webHidden/>
              </w:rPr>
              <w:instrText xml:space="preserve"> PAGEREF _Toc93333486 \h </w:instrText>
            </w:r>
            <w:r w:rsidR="004B78B5">
              <w:rPr>
                <w:noProof/>
                <w:webHidden/>
              </w:rPr>
            </w:r>
            <w:r w:rsidR="004B78B5">
              <w:rPr>
                <w:noProof/>
                <w:webHidden/>
              </w:rPr>
              <w:fldChar w:fldCharType="separate"/>
            </w:r>
            <w:r w:rsidR="004B78B5">
              <w:rPr>
                <w:noProof/>
                <w:webHidden/>
              </w:rPr>
              <w:t>3</w:t>
            </w:r>
            <w:r w:rsidR="004B78B5">
              <w:rPr>
                <w:noProof/>
                <w:webHidden/>
              </w:rPr>
              <w:fldChar w:fldCharType="end"/>
            </w:r>
          </w:hyperlink>
        </w:p>
        <w:p w14:paraId="6399ACB1" w14:textId="0AB23E68"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7" w:history="1">
            <w:r w:rsidR="004B78B5" w:rsidRPr="000B5969">
              <w:rPr>
                <w:rStyle w:val="Hyperlink"/>
                <w:noProof/>
              </w:rPr>
              <w:t>5.</w:t>
            </w:r>
            <w:r w:rsidR="004B78B5">
              <w:rPr>
                <w:rFonts w:asciiTheme="minorHAnsi" w:eastAsiaTheme="minorEastAsia" w:hAnsiTheme="minorHAnsi" w:cstheme="minorBidi"/>
                <w:noProof/>
              </w:rPr>
              <w:tab/>
            </w:r>
            <w:r w:rsidR="004B78B5" w:rsidRPr="000B5969">
              <w:rPr>
                <w:rStyle w:val="Hyperlink"/>
                <w:noProof/>
              </w:rPr>
              <w:t>Project Objectives: Detailed Tasks</w:t>
            </w:r>
            <w:r w:rsidR="004B78B5">
              <w:rPr>
                <w:noProof/>
                <w:webHidden/>
              </w:rPr>
              <w:tab/>
            </w:r>
            <w:r w:rsidR="004B78B5">
              <w:rPr>
                <w:noProof/>
                <w:webHidden/>
              </w:rPr>
              <w:fldChar w:fldCharType="begin"/>
            </w:r>
            <w:r w:rsidR="004B78B5">
              <w:rPr>
                <w:noProof/>
                <w:webHidden/>
              </w:rPr>
              <w:instrText xml:space="preserve"> PAGEREF _Toc93333487 \h </w:instrText>
            </w:r>
            <w:r w:rsidR="004B78B5">
              <w:rPr>
                <w:noProof/>
                <w:webHidden/>
              </w:rPr>
            </w:r>
            <w:r w:rsidR="004B78B5">
              <w:rPr>
                <w:noProof/>
                <w:webHidden/>
              </w:rPr>
              <w:fldChar w:fldCharType="separate"/>
            </w:r>
            <w:r w:rsidR="004B78B5">
              <w:rPr>
                <w:noProof/>
                <w:webHidden/>
              </w:rPr>
              <w:t>4</w:t>
            </w:r>
            <w:r w:rsidR="004B78B5">
              <w:rPr>
                <w:noProof/>
                <w:webHidden/>
              </w:rPr>
              <w:fldChar w:fldCharType="end"/>
            </w:r>
          </w:hyperlink>
        </w:p>
        <w:p w14:paraId="1982F252" w14:textId="699B41F1"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8" w:history="1">
            <w:r w:rsidR="004B78B5" w:rsidRPr="000B5969">
              <w:rPr>
                <w:rStyle w:val="Hyperlink"/>
                <w:noProof/>
              </w:rPr>
              <w:t>6.</w:t>
            </w:r>
            <w:r w:rsidR="004B78B5">
              <w:rPr>
                <w:rFonts w:asciiTheme="minorHAnsi" w:eastAsiaTheme="minorEastAsia" w:hAnsiTheme="minorHAnsi" w:cstheme="minorBidi"/>
                <w:noProof/>
              </w:rPr>
              <w:tab/>
            </w:r>
            <w:r w:rsidR="004B78B5" w:rsidRPr="000B5969">
              <w:rPr>
                <w:rStyle w:val="Hyperlink"/>
                <w:noProof/>
              </w:rPr>
              <w:t>Outputs</w:t>
            </w:r>
            <w:r w:rsidR="004B78B5">
              <w:rPr>
                <w:noProof/>
                <w:webHidden/>
              </w:rPr>
              <w:tab/>
            </w:r>
            <w:r w:rsidR="004B78B5">
              <w:rPr>
                <w:noProof/>
                <w:webHidden/>
              </w:rPr>
              <w:fldChar w:fldCharType="begin"/>
            </w:r>
            <w:r w:rsidR="004B78B5">
              <w:rPr>
                <w:noProof/>
                <w:webHidden/>
              </w:rPr>
              <w:instrText xml:space="preserve"> PAGEREF _Toc93333488 \h </w:instrText>
            </w:r>
            <w:r w:rsidR="004B78B5">
              <w:rPr>
                <w:noProof/>
                <w:webHidden/>
              </w:rPr>
            </w:r>
            <w:r w:rsidR="004B78B5">
              <w:rPr>
                <w:noProof/>
                <w:webHidden/>
              </w:rPr>
              <w:fldChar w:fldCharType="separate"/>
            </w:r>
            <w:r w:rsidR="004B78B5">
              <w:rPr>
                <w:noProof/>
                <w:webHidden/>
              </w:rPr>
              <w:t>7</w:t>
            </w:r>
            <w:r w:rsidR="004B78B5">
              <w:rPr>
                <w:noProof/>
                <w:webHidden/>
              </w:rPr>
              <w:fldChar w:fldCharType="end"/>
            </w:r>
          </w:hyperlink>
        </w:p>
        <w:p w14:paraId="4F96FC78" w14:textId="1A253F6A" w:rsidR="004B78B5" w:rsidRDefault="008C6EE9">
          <w:pPr>
            <w:pStyle w:val="TOC2"/>
            <w:tabs>
              <w:tab w:val="left" w:pos="660"/>
              <w:tab w:val="right" w:leader="dot" w:pos="9016"/>
            </w:tabs>
            <w:rPr>
              <w:rFonts w:asciiTheme="minorHAnsi" w:eastAsiaTheme="minorEastAsia" w:hAnsiTheme="minorHAnsi" w:cstheme="minorBidi"/>
              <w:noProof/>
            </w:rPr>
          </w:pPr>
          <w:hyperlink w:anchor="_Toc93333489" w:history="1">
            <w:r w:rsidR="004B78B5" w:rsidRPr="000B5969">
              <w:rPr>
                <w:rStyle w:val="Hyperlink"/>
                <w:noProof/>
              </w:rPr>
              <w:t>7.</w:t>
            </w:r>
            <w:r w:rsidR="004B78B5">
              <w:rPr>
                <w:rFonts w:asciiTheme="minorHAnsi" w:eastAsiaTheme="minorEastAsia" w:hAnsiTheme="minorHAnsi" w:cstheme="minorBidi"/>
                <w:noProof/>
              </w:rPr>
              <w:tab/>
            </w:r>
            <w:r w:rsidR="004B78B5" w:rsidRPr="000B5969">
              <w:rPr>
                <w:rStyle w:val="Hyperlink"/>
                <w:noProof/>
              </w:rPr>
              <w:t>Product Specification</w:t>
            </w:r>
            <w:r w:rsidR="004B78B5">
              <w:rPr>
                <w:noProof/>
                <w:webHidden/>
              </w:rPr>
              <w:tab/>
            </w:r>
            <w:r w:rsidR="004B78B5">
              <w:rPr>
                <w:noProof/>
                <w:webHidden/>
              </w:rPr>
              <w:fldChar w:fldCharType="begin"/>
            </w:r>
            <w:r w:rsidR="004B78B5">
              <w:rPr>
                <w:noProof/>
                <w:webHidden/>
              </w:rPr>
              <w:instrText xml:space="preserve"> PAGEREF _Toc93333489 \h </w:instrText>
            </w:r>
            <w:r w:rsidR="004B78B5">
              <w:rPr>
                <w:noProof/>
                <w:webHidden/>
              </w:rPr>
            </w:r>
            <w:r w:rsidR="004B78B5">
              <w:rPr>
                <w:noProof/>
                <w:webHidden/>
              </w:rPr>
              <w:fldChar w:fldCharType="separate"/>
            </w:r>
            <w:r w:rsidR="004B78B5">
              <w:rPr>
                <w:noProof/>
                <w:webHidden/>
              </w:rPr>
              <w:t>7</w:t>
            </w:r>
            <w:r w:rsidR="004B78B5">
              <w:rPr>
                <w:noProof/>
                <w:webHidden/>
              </w:rPr>
              <w:fldChar w:fldCharType="end"/>
            </w:r>
          </w:hyperlink>
        </w:p>
        <w:p w14:paraId="6E6068C6" w14:textId="24E77CAC" w:rsidR="004B78B5" w:rsidRDefault="008C6EE9">
          <w:pPr>
            <w:pStyle w:val="TOC2"/>
            <w:tabs>
              <w:tab w:val="left" w:pos="660"/>
              <w:tab w:val="right" w:leader="dot" w:pos="9016"/>
            </w:tabs>
            <w:rPr>
              <w:rFonts w:asciiTheme="minorHAnsi" w:eastAsiaTheme="minorEastAsia" w:hAnsiTheme="minorHAnsi" w:cstheme="minorBidi"/>
              <w:noProof/>
            </w:rPr>
          </w:pPr>
          <w:hyperlink w:anchor="_Toc93333490" w:history="1">
            <w:r w:rsidR="004B78B5" w:rsidRPr="000B5969">
              <w:rPr>
                <w:rStyle w:val="Hyperlink"/>
                <w:noProof/>
              </w:rPr>
              <w:t>8.</w:t>
            </w:r>
            <w:r w:rsidR="004B78B5">
              <w:rPr>
                <w:rFonts w:asciiTheme="minorHAnsi" w:eastAsiaTheme="minorEastAsia" w:hAnsiTheme="minorHAnsi" w:cstheme="minorBidi"/>
                <w:noProof/>
              </w:rPr>
              <w:tab/>
            </w:r>
            <w:r w:rsidR="004B78B5" w:rsidRPr="000B5969">
              <w:rPr>
                <w:rStyle w:val="Hyperlink"/>
                <w:noProof/>
              </w:rPr>
              <w:t>Dissemination</w:t>
            </w:r>
            <w:r w:rsidR="004B78B5" w:rsidRPr="000B5969">
              <w:rPr>
                <w:rStyle w:val="Hyperlink"/>
                <w:i/>
                <w:noProof/>
              </w:rPr>
              <w:t xml:space="preserve"> (delete if non-applicable)</w:t>
            </w:r>
            <w:r w:rsidR="004B78B5">
              <w:rPr>
                <w:noProof/>
                <w:webHidden/>
              </w:rPr>
              <w:tab/>
            </w:r>
            <w:r w:rsidR="004B78B5">
              <w:rPr>
                <w:noProof/>
                <w:webHidden/>
              </w:rPr>
              <w:fldChar w:fldCharType="begin"/>
            </w:r>
            <w:r w:rsidR="004B78B5">
              <w:rPr>
                <w:noProof/>
                <w:webHidden/>
              </w:rPr>
              <w:instrText xml:space="preserve"> PAGEREF _Toc93333490 \h </w:instrText>
            </w:r>
            <w:r w:rsidR="004B78B5">
              <w:rPr>
                <w:noProof/>
                <w:webHidden/>
              </w:rPr>
            </w:r>
            <w:r w:rsidR="004B78B5">
              <w:rPr>
                <w:noProof/>
                <w:webHidden/>
              </w:rPr>
              <w:fldChar w:fldCharType="separate"/>
            </w:r>
            <w:r w:rsidR="004B78B5">
              <w:rPr>
                <w:noProof/>
                <w:webHidden/>
              </w:rPr>
              <w:t>7</w:t>
            </w:r>
            <w:r w:rsidR="004B78B5">
              <w:rPr>
                <w:noProof/>
                <w:webHidden/>
              </w:rPr>
              <w:fldChar w:fldCharType="end"/>
            </w:r>
          </w:hyperlink>
        </w:p>
        <w:p w14:paraId="03A06453" w14:textId="14D02CB8" w:rsidR="004B78B5" w:rsidRDefault="008C6EE9">
          <w:pPr>
            <w:pStyle w:val="TOC2"/>
            <w:tabs>
              <w:tab w:val="left" w:pos="660"/>
              <w:tab w:val="right" w:leader="dot" w:pos="9016"/>
            </w:tabs>
            <w:rPr>
              <w:rFonts w:asciiTheme="minorHAnsi" w:eastAsiaTheme="minorEastAsia" w:hAnsiTheme="minorHAnsi" w:cstheme="minorBidi"/>
              <w:noProof/>
            </w:rPr>
          </w:pPr>
          <w:hyperlink w:anchor="_Toc93333491" w:history="1">
            <w:r w:rsidR="004B78B5" w:rsidRPr="000B5969">
              <w:rPr>
                <w:rStyle w:val="Hyperlink"/>
                <w:noProof/>
              </w:rPr>
              <w:t>9.</w:t>
            </w:r>
            <w:r w:rsidR="004B78B5">
              <w:rPr>
                <w:rFonts w:asciiTheme="minorHAnsi" w:eastAsiaTheme="minorEastAsia" w:hAnsiTheme="minorHAnsi" w:cstheme="minorBidi"/>
                <w:noProof/>
              </w:rPr>
              <w:tab/>
            </w:r>
            <w:r w:rsidR="004B78B5" w:rsidRPr="000B5969">
              <w:rPr>
                <w:rStyle w:val="Hyperlink"/>
                <w:noProof/>
              </w:rPr>
              <w:t>Timescale</w:t>
            </w:r>
            <w:r w:rsidR="004B78B5">
              <w:rPr>
                <w:noProof/>
                <w:webHidden/>
              </w:rPr>
              <w:tab/>
            </w:r>
            <w:r w:rsidR="004B78B5">
              <w:rPr>
                <w:noProof/>
                <w:webHidden/>
              </w:rPr>
              <w:fldChar w:fldCharType="begin"/>
            </w:r>
            <w:r w:rsidR="004B78B5">
              <w:rPr>
                <w:noProof/>
                <w:webHidden/>
              </w:rPr>
              <w:instrText xml:space="preserve"> PAGEREF _Toc93333491 \h </w:instrText>
            </w:r>
            <w:r w:rsidR="004B78B5">
              <w:rPr>
                <w:noProof/>
                <w:webHidden/>
              </w:rPr>
            </w:r>
            <w:r w:rsidR="004B78B5">
              <w:rPr>
                <w:noProof/>
                <w:webHidden/>
              </w:rPr>
              <w:fldChar w:fldCharType="separate"/>
            </w:r>
            <w:r w:rsidR="004B78B5">
              <w:rPr>
                <w:noProof/>
                <w:webHidden/>
              </w:rPr>
              <w:t>8</w:t>
            </w:r>
            <w:r w:rsidR="004B78B5">
              <w:rPr>
                <w:noProof/>
                <w:webHidden/>
              </w:rPr>
              <w:fldChar w:fldCharType="end"/>
            </w:r>
          </w:hyperlink>
        </w:p>
        <w:p w14:paraId="3B358950" w14:textId="7603761F"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2" w:history="1">
            <w:r w:rsidR="004B78B5" w:rsidRPr="000B5969">
              <w:rPr>
                <w:rStyle w:val="Hyperlink"/>
                <w:noProof/>
              </w:rPr>
              <w:t>10.</w:t>
            </w:r>
            <w:r w:rsidR="004B78B5">
              <w:rPr>
                <w:rFonts w:asciiTheme="minorHAnsi" w:eastAsiaTheme="minorEastAsia" w:hAnsiTheme="minorHAnsi" w:cstheme="minorBidi"/>
                <w:noProof/>
              </w:rPr>
              <w:tab/>
            </w:r>
            <w:r w:rsidR="004B78B5" w:rsidRPr="000B5969">
              <w:rPr>
                <w:rStyle w:val="Hyperlink"/>
                <w:noProof/>
              </w:rPr>
              <w:t>Health and Safety</w:t>
            </w:r>
            <w:r w:rsidR="004B78B5">
              <w:rPr>
                <w:noProof/>
                <w:webHidden/>
              </w:rPr>
              <w:tab/>
            </w:r>
            <w:r w:rsidR="004B78B5">
              <w:rPr>
                <w:noProof/>
                <w:webHidden/>
              </w:rPr>
              <w:fldChar w:fldCharType="begin"/>
            </w:r>
            <w:r w:rsidR="004B78B5">
              <w:rPr>
                <w:noProof/>
                <w:webHidden/>
              </w:rPr>
              <w:instrText xml:space="preserve"> PAGEREF _Toc93333492 \h </w:instrText>
            </w:r>
            <w:r w:rsidR="004B78B5">
              <w:rPr>
                <w:noProof/>
                <w:webHidden/>
              </w:rPr>
            </w:r>
            <w:r w:rsidR="004B78B5">
              <w:rPr>
                <w:noProof/>
                <w:webHidden/>
              </w:rPr>
              <w:fldChar w:fldCharType="separate"/>
            </w:r>
            <w:r w:rsidR="004B78B5">
              <w:rPr>
                <w:noProof/>
                <w:webHidden/>
              </w:rPr>
              <w:t>8</w:t>
            </w:r>
            <w:r w:rsidR="004B78B5">
              <w:rPr>
                <w:noProof/>
                <w:webHidden/>
              </w:rPr>
              <w:fldChar w:fldCharType="end"/>
            </w:r>
          </w:hyperlink>
        </w:p>
        <w:p w14:paraId="0FE18EA4" w14:textId="112697AE"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3" w:history="1">
            <w:r w:rsidR="004B78B5" w:rsidRPr="000B5969">
              <w:rPr>
                <w:rStyle w:val="Hyperlink"/>
                <w:noProof/>
              </w:rPr>
              <w:t>11.</w:t>
            </w:r>
            <w:r w:rsidR="004B78B5">
              <w:rPr>
                <w:rFonts w:asciiTheme="minorHAnsi" w:eastAsiaTheme="minorEastAsia" w:hAnsiTheme="minorHAnsi" w:cstheme="minorBidi"/>
                <w:noProof/>
              </w:rPr>
              <w:tab/>
            </w:r>
            <w:r w:rsidR="004B78B5" w:rsidRPr="000B5969">
              <w:rPr>
                <w:rStyle w:val="Hyperlink"/>
                <w:noProof/>
              </w:rPr>
              <w:t>Project Management</w:t>
            </w:r>
            <w:r w:rsidR="004B78B5">
              <w:rPr>
                <w:noProof/>
                <w:webHidden/>
              </w:rPr>
              <w:tab/>
            </w:r>
            <w:r w:rsidR="004B78B5">
              <w:rPr>
                <w:noProof/>
                <w:webHidden/>
              </w:rPr>
              <w:fldChar w:fldCharType="begin"/>
            </w:r>
            <w:r w:rsidR="004B78B5">
              <w:rPr>
                <w:noProof/>
                <w:webHidden/>
              </w:rPr>
              <w:instrText xml:space="preserve"> PAGEREF _Toc93333493 \h </w:instrText>
            </w:r>
            <w:r w:rsidR="004B78B5">
              <w:rPr>
                <w:noProof/>
                <w:webHidden/>
              </w:rPr>
            </w:r>
            <w:r w:rsidR="004B78B5">
              <w:rPr>
                <w:noProof/>
                <w:webHidden/>
              </w:rPr>
              <w:fldChar w:fldCharType="separate"/>
            </w:r>
            <w:r w:rsidR="004B78B5">
              <w:rPr>
                <w:noProof/>
                <w:webHidden/>
              </w:rPr>
              <w:t>8</w:t>
            </w:r>
            <w:r w:rsidR="004B78B5">
              <w:rPr>
                <w:noProof/>
                <w:webHidden/>
              </w:rPr>
              <w:fldChar w:fldCharType="end"/>
            </w:r>
          </w:hyperlink>
        </w:p>
        <w:p w14:paraId="5B29F57B" w14:textId="44087176"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4" w:history="1">
            <w:r w:rsidR="004B78B5" w:rsidRPr="000B5969">
              <w:rPr>
                <w:rStyle w:val="Hyperlink"/>
                <w:noProof/>
              </w:rPr>
              <w:t>12.</w:t>
            </w:r>
            <w:r w:rsidR="004B78B5">
              <w:rPr>
                <w:rFonts w:asciiTheme="minorHAnsi" w:eastAsiaTheme="minorEastAsia" w:hAnsiTheme="minorHAnsi" w:cstheme="minorBidi"/>
                <w:noProof/>
              </w:rPr>
              <w:tab/>
            </w:r>
            <w:r w:rsidR="004B78B5" w:rsidRPr="000B5969">
              <w:rPr>
                <w:rStyle w:val="Hyperlink"/>
                <w:noProof/>
              </w:rPr>
              <w:t>Instructions for Bid Submission</w:t>
            </w:r>
            <w:r w:rsidR="004B78B5">
              <w:rPr>
                <w:noProof/>
                <w:webHidden/>
              </w:rPr>
              <w:tab/>
            </w:r>
            <w:r w:rsidR="004B78B5">
              <w:rPr>
                <w:noProof/>
                <w:webHidden/>
              </w:rPr>
              <w:fldChar w:fldCharType="begin"/>
            </w:r>
            <w:r w:rsidR="004B78B5">
              <w:rPr>
                <w:noProof/>
                <w:webHidden/>
              </w:rPr>
              <w:instrText xml:space="preserve"> PAGEREF _Toc93333494 \h </w:instrText>
            </w:r>
            <w:r w:rsidR="004B78B5">
              <w:rPr>
                <w:noProof/>
                <w:webHidden/>
              </w:rPr>
            </w:r>
            <w:r w:rsidR="004B78B5">
              <w:rPr>
                <w:noProof/>
                <w:webHidden/>
              </w:rPr>
              <w:fldChar w:fldCharType="separate"/>
            </w:r>
            <w:r w:rsidR="004B78B5">
              <w:rPr>
                <w:noProof/>
                <w:webHidden/>
              </w:rPr>
              <w:t>8</w:t>
            </w:r>
            <w:r w:rsidR="004B78B5">
              <w:rPr>
                <w:noProof/>
                <w:webHidden/>
              </w:rPr>
              <w:fldChar w:fldCharType="end"/>
            </w:r>
          </w:hyperlink>
        </w:p>
        <w:p w14:paraId="73BB4998" w14:textId="06571EAA"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5" w:history="1">
            <w:r w:rsidR="004B78B5" w:rsidRPr="000B5969">
              <w:rPr>
                <w:rStyle w:val="Hyperlink"/>
                <w:noProof/>
              </w:rPr>
              <w:t>13.</w:t>
            </w:r>
            <w:r w:rsidR="004B78B5">
              <w:rPr>
                <w:rFonts w:asciiTheme="minorHAnsi" w:eastAsiaTheme="minorEastAsia" w:hAnsiTheme="minorHAnsi" w:cstheme="minorBidi"/>
                <w:noProof/>
              </w:rPr>
              <w:tab/>
            </w:r>
            <w:r w:rsidR="004B78B5" w:rsidRPr="000B5969">
              <w:rPr>
                <w:rStyle w:val="Hyperlink"/>
                <w:noProof/>
              </w:rPr>
              <w:t>Evaluation Criteria</w:t>
            </w:r>
            <w:r w:rsidR="004B78B5">
              <w:rPr>
                <w:noProof/>
                <w:webHidden/>
              </w:rPr>
              <w:tab/>
            </w:r>
            <w:r w:rsidR="004B78B5">
              <w:rPr>
                <w:noProof/>
                <w:webHidden/>
              </w:rPr>
              <w:fldChar w:fldCharType="begin"/>
            </w:r>
            <w:r w:rsidR="004B78B5">
              <w:rPr>
                <w:noProof/>
                <w:webHidden/>
              </w:rPr>
              <w:instrText xml:space="preserve"> PAGEREF _Toc93333495 \h </w:instrText>
            </w:r>
            <w:r w:rsidR="004B78B5">
              <w:rPr>
                <w:noProof/>
                <w:webHidden/>
              </w:rPr>
            </w:r>
            <w:r w:rsidR="004B78B5">
              <w:rPr>
                <w:noProof/>
                <w:webHidden/>
              </w:rPr>
              <w:fldChar w:fldCharType="separate"/>
            </w:r>
            <w:r w:rsidR="004B78B5">
              <w:rPr>
                <w:noProof/>
                <w:webHidden/>
              </w:rPr>
              <w:t>9</w:t>
            </w:r>
            <w:r w:rsidR="004B78B5">
              <w:rPr>
                <w:noProof/>
                <w:webHidden/>
              </w:rPr>
              <w:fldChar w:fldCharType="end"/>
            </w:r>
          </w:hyperlink>
        </w:p>
        <w:p w14:paraId="73034B38" w14:textId="33D03364"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6" w:history="1">
            <w:r w:rsidR="004B78B5" w:rsidRPr="000B5969">
              <w:rPr>
                <w:rStyle w:val="Hyperlink"/>
                <w:noProof/>
              </w:rPr>
              <w:t>14.</w:t>
            </w:r>
            <w:r w:rsidR="004B78B5">
              <w:rPr>
                <w:rFonts w:asciiTheme="minorHAnsi" w:eastAsiaTheme="minorEastAsia" w:hAnsiTheme="minorHAnsi" w:cstheme="minorBidi"/>
                <w:noProof/>
              </w:rPr>
              <w:tab/>
            </w:r>
            <w:r w:rsidR="004B78B5" w:rsidRPr="000B5969">
              <w:rPr>
                <w:rStyle w:val="Hyperlink"/>
                <w:noProof/>
              </w:rPr>
              <w:t>Payment</w:t>
            </w:r>
            <w:r w:rsidR="004B78B5">
              <w:rPr>
                <w:noProof/>
                <w:webHidden/>
              </w:rPr>
              <w:tab/>
            </w:r>
            <w:r w:rsidR="004B78B5">
              <w:rPr>
                <w:noProof/>
                <w:webHidden/>
              </w:rPr>
              <w:fldChar w:fldCharType="begin"/>
            </w:r>
            <w:r w:rsidR="004B78B5">
              <w:rPr>
                <w:noProof/>
                <w:webHidden/>
              </w:rPr>
              <w:instrText xml:space="preserve"> PAGEREF _Toc93333496 \h </w:instrText>
            </w:r>
            <w:r w:rsidR="004B78B5">
              <w:rPr>
                <w:noProof/>
                <w:webHidden/>
              </w:rPr>
            </w:r>
            <w:r w:rsidR="004B78B5">
              <w:rPr>
                <w:noProof/>
                <w:webHidden/>
              </w:rPr>
              <w:fldChar w:fldCharType="separate"/>
            </w:r>
            <w:r w:rsidR="004B78B5">
              <w:rPr>
                <w:noProof/>
                <w:webHidden/>
              </w:rPr>
              <w:t>11</w:t>
            </w:r>
            <w:r w:rsidR="004B78B5">
              <w:rPr>
                <w:noProof/>
                <w:webHidden/>
              </w:rPr>
              <w:fldChar w:fldCharType="end"/>
            </w:r>
          </w:hyperlink>
        </w:p>
        <w:p w14:paraId="60699F0C" w14:textId="745D9F18"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7" w:history="1">
            <w:r w:rsidR="004B78B5" w:rsidRPr="000B5969">
              <w:rPr>
                <w:rStyle w:val="Hyperlink"/>
                <w:noProof/>
              </w:rPr>
              <w:t>15.</w:t>
            </w:r>
            <w:r w:rsidR="004B78B5">
              <w:rPr>
                <w:rFonts w:asciiTheme="minorHAnsi" w:eastAsiaTheme="minorEastAsia" w:hAnsiTheme="minorHAnsi" w:cstheme="minorBidi"/>
                <w:noProof/>
              </w:rPr>
              <w:tab/>
            </w:r>
            <w:r w:rsidR="004B78B5" w:rsidRPr="000B5969">
              <w:rPr>
                <w:rStyle w:val="Hyperlink"/>
                <w:noProof/>
              </w:rPr>
              <w:t>Additional Requirements</w:t>
            </w:r>
            <w:r w:rsidR="004B78B5">
              <w:rPr>
                <w:noProof/>
                <w:webHidden/>
              </w:rPr>
              <w:tab/>
            </w:r>
            <w:r w:rsidR="004B78B5">
              <w:rPr>
                <w:noProof/>
                <w:webHidden/>
              </w:rPr>
              <w:fldChar w:fldCharType="begin"/>
            </w:r>
            <w:r w:rsidR="004B78B5">
              <w:rPr>
                <w:noProof/>
                <w:webHidden/>
              </w:rPr>
              <w:instrText xml:space="preserve"> PAGEREF _Toc93333497 \h </w:instrText>
            </w:r>
            <w:r w:rsidR="004B78B5">
              <w:rPr>
                <w:noProof/>
                <w:webHidden/>
              </w:rPr>
            </w:r>
            <w:r w:rsidR="004B78B5">
              <w:rPr>
                <w:noProof/>
                <w:webHidden/>
              </w:rPr>
              <w:fldChar w:fldCharType="separate"/>
            </w:r>
            <w:r w:rsidR="004B78B5">
              <w:rPr>
                <w:noProof/>
                <w:webHidden/>
              </w:rPr>
              <w:t>11</w:t>
            </w:r>
            <w:r w:rsidR="004B78B5">
              <w:rPr>
                <w:noProof/>
                <w:webHidden/>
              </w:rPr>
              <w:fldChar w:fldCharType="end"/>
            </w:r>
          </w:hyperlink>
        </w:p>
        <w:p w14:paraId="4F078B5D" w14:textId="0B0997CA" w:rsidR="004B78B5" w:rsidRDefault="008C6EE9">
          <w:pPr>
            <w:pStyle w:val="TOC2"/>
            <w:tabs>
              <w:tab w:val="left" w:pos="880"/>
              <w:tab w:val="right" w:leader="dot" w:pos="9016"/>
            </w:tabs>
            <w:rPr>
              <w:rFonts w:asciiTheme="minorHAnsi" w:eastAsiaTheme="minorEastAsia" w:hAnsiTheme="minorHAnsi" w:cstheme="minorBidi"/>
              <w:noProof/>
            </w:rPr>
          </w:pPr>
          <w:hyperlink w:anchor="_Toc93333498" w:history="1">
            <w:r w:rsidR="004B78B5" w:rsidRPr="000B5969">
              <w:rPr>
                <w:rStyle w:val="Hyperlink"/>
                <w:noProof/>
              </w:rPr>
              <w:t>16.</w:t>
            </w:r>
            <w:r w:rsidR="004B78B5">
              <w:rPr>
                <w:rFonts w:asciiTheme="minorHAnsi" w:eastAsiaTheme="minorEastAsia" w:hAnsiTheme="minorHAnsi" w:cstheme="minorBidi"/>
                <w:noProof/>
              </w:rPr>
              <w:tab/>
            </w:r>
            <w:r w:rsidR="004B78B5" w:rsidRPr="000B5969">
              <w:rPr>
                <w:rStyle w:val="Hyperlink"/>
                <w:noProof/>
              </w:rPr>
              <w:t>References</w:t>
            </w:r>
            <w:r w:rsidR="004B78B5">
              <w:rPr>
                <w:noProof/>
                <w:webHidden/>
              </w:rPr>
              <w:tab/>
            </w:r>
            <w:r w:rsidR="004B78B5">
              <w:rPr>
                <w:noProof/>
                <w:webHidden/>
              </w:rPr>
              <w:fldChar w:fldCharType="begin"/>
            </w:r>
            <w:r w:rsidR="004B78B5">
              <w:rPr>
                <w:noProof/>
                <w:webHidden/>
              </w:rPr>
              <w:instrText xml:space="preserve"> PAGEREF _Toc93333498 \h </w:instrText>
            </w:r>
            <w:r w:rsidR="004B78B5">
              <w:rPr>
                <w:noProof/>
                <w:webHidden/>
              </w:rPr>
            </w:r>
            <w:r w:rsidR="004B78B5">
              <w:rPr>
                <w:noProof/>
                <w:webHidden/>
              </w:rPr>
              <w:fldChar w:fldCharType="separate"/>
            </w:r>
            <w:r w:rsidR="004B78B5">
              <w:rPr>
                <w:noProof/>
                <w:webHidden/>
              </w:rPr>
              <w:t>11</w:t>
            </w:r>
            <w:r w:rsidR="004B78B5">
              <w:rPr>
                <w:noProof/>
                <w:webHidden/>
              </w:rPr>
              <w:fldChar w:fldCharType="end"/>
            </w:r>
          </w:hyperlink>
        </w:p>
        <w:p w14:paraId="4E33B5D8" w14:textId="6F7A6039" w:rsidR="004A500C" w:rsidRDefault="00775022" w:rsidP="004A500C">
          <w:r>
            <w:fldChar w:fldCharType="end"/>
          </w:r>
        </w:p>
      </w:sdtContent>
    </w:sdt>
    <w:p w14:paraId="30D3FE54" w14:textId="77777777" w:rsidR="004A500C" w:rsidRDefault="004A500C" w:rsidP="004A500C">
      <w:pPr>
        <w:autoSpaceDE/>
        <w:autoSpaceDN/>
        <w:adjustRightInd/>
        <w:spacing w:before="0" w:after="0"/>
      </w:pPr>
      <w:bookmarkStart w:id="8" w:name="_Toc368410314"/>
      <w:r>
        <w:br w:type="page"/>
      </w:r>
    </w:p>
    <w:p w14:paraId="4FD0B4B5" w14:textId="77777777" w:rsidR="004A500C" w:rsidRPr="009C7BDC" w:rsidRDefault="004A500C" w:rsidP="004A500C">
      <w:pPr>
        <w:pStyle w:val="Heading2"/>
      </w:pPr>
      <w:bookmarkStart w:id="9" w:name="_Toc93333483"/>
      <w:r w:rsidRPr="009C7BDC">
        <w:lastRenderedPageBreak/>
        <w:t>Joint Nature Conservation Committee</w:t>
      </w:r>
      <w:bookmarkEnd w:id="9"/>
    </w:p>
    <w:bookmarkEnd w:id="4"/>
    <w:bookmarkEnd w:id="5"/>
    <w:bookmarkEnd w:id="6"/>
    <w:bookmarkEnd w:id="7"/>
    <w:bookmarkEnd w:id="8"/>
    <w:p w14:paraId="14B15594" w14:textId="516BAC09" w:rsidR="004A500C" w:rsidRPr="00A40C73" w:rsidRDefault="004A500C" w:rsidP="004A500C">
      <w:r w:rsidRPr="00A40C73">
        <w:t>The Joint Nature Conservation Committee (JNCC) is the statutory adviser to the UK Government and devolved administrations on UK and international nature conservation</w:t>
      </w:r>
    </w:p>
    <w:p w14:paraId="722CCFBA" w14:textId="4988604A" w:rsidR="004A500C" w:rsidRDefault="004A500C" w:rsidP="004A500C">
      <w:r>
        <w:t xml:space="preserve">Our role is to provide </w:t>
      </w:r>
      <w:r w:rsidR="00F1327C">
        <w:t xml:space="preserve">scientific </w:t>
      </w:r>
      <w:r>
        <w:t xml:space="preserve">evidence, </w:t>
      </w:r>
      <w:r w:rsidR="001B33A1">
        <w:t>information,</w:t>
      </w:r>
      <w:r>
        <w:t xml:space="preserve"> and advice </w:t>
      </w:r>
      <w:r w:rsidR="00F1327C">
        <w:t>to inform</w:t>
      </w:r>
      <w:r>
        <w:t xml:space="preserve"> decisions </w:t>
      </w:r>
      <w:r w:rsidR="00F1327C">
        <w:t xml:space="preserve">to </w:t>
      </w:r>
      <w:r>
        <w:t xml:space="preserve"> protect </w:t>
      </w:r>
      <w:r w:rsidR="00F1327C">
        <w:t>the natural environment</w:t>
      </w:r>
      <w:r>
        <w:t>. Our specific role is to work on nature conservation issues that affect the UK as a whole and internationally</w:t>
      </w:r>
      <w:r w:rsidR="00D214EC">
        <w:t xml:space="preserve">, </w:t>
      </w:r>
      <w:r w:rsidR="00F1327C">
        <w:t>by</w:t>
      </w:r>
      <w:r>
        <w:t>:</w:t>
      </w:r>
    </w:p>
    <w:p w14:paraId="3C29FEEB" w14:textId="77777777" w:rsidR="004A500C" w:rsidRPr="00A40C73" w:rsidRDefault="004A500C" w:rsidP="004A500C">
      <w:pPr>
        <w:pStyle w:val="ListParagraph"/>
      </w:pPr>
      <w:r w:rsidRPr="00A40C73">
        <w:t>advis</w:t>
      </w:r>
      <w:r>
        <w:t>ing</w:t>
      </w:r>
      <w:r w:rsidRPr="00A40C73">
        <w:t xml:space="preserve"> Government on the development and implementation of policies for, or affecting, nature conservation in the UK and internationally; </w:t>
      </w:r>
    </w:p>
    <w:p w14:paraId="32254A06" w14:textId="53EA7E4A" w:rsidR="004A500C" w:rsidRPr="00A40C73" w:rsidRDefault="004A500C" w:rsidP="004A500C">
      <w:pPr>
        <w:pStyle w:val="ListParagraph"/>
      </w:pPr>
      <w:r w:rsidRPr="00A40C73">
        <w:t>provid</w:t>
      </w:r>
      <w:r>
        <w:t>ing</w:t>
      </w:r>
      <w:r w:rsidRPr="00A40C73">
        <w:t xml:space="preserve"> advice and disseminat</w:t>
      </w:r>
      <w:r w:rsidR="00D214EC">
        <w:t>ing</w:t>
      </w:r>
      <w:r w:rsidRPr="00A40C73">
        <w:t xml:space="preserve"> knowledge on nature conservation issues affecting the UK and internationally; </w:t>
      </w:r>
    </w:p>
    <w:p w14:paraId="5B959B0D" w14:textId="5AAAF92A" w:rsidR="004A500C" w:rsidRPr="00A40C73" w:rsidRDefault="004A500C" w:rsidP="004A500C">
      <w:pPr>
        <w:pStyle w:val="ListParagraph"/>
      </w:pPr>
      <w:r w:rsidRPr="00A40C73">
        <w:t>establish</w:t>
      </w:r>
      <w:r>
        <w:t>ing</w:t>
      </w:r>
      <w:r w:rsidRPr="00A40C73">
        <w:t xml:space="preserve"> common standards throughout the UK for nature conservation, including monitoring, </w:t>
      </w:r>
      <w:r w:rsidR="001B33A1" w:rsidRPr="00A40C73">
        <w:t>research,</w:t>
      </w:r>
      <w:r w:rsidRPr="00A40C73">
        <w:t xml:space="preserve"> and the analysis of results; </w:t>
      </w:r>
      <w:r>
        <w:t>and</w:t>
      </w:r>
    </w:p>
    <w:p w14:paraId="156A1785" w14:textId="77777777" w:rsidR="004A500C" w:rsidRDefault="004A500C" w:rsidP="004A500C">
      <w:pPr>
        <w:pStyle w:val="ListParagraph"/>
      </w:pPr>
      <w:r w:rsidRPr="00A40C73">
        <w:t>commission</w:t>
      </w:r>
      <w:r>
        <w:t>ing</w:t>
      </w:r>
      <w:r w:rsidRPr="00A40C73">
        <w:t xml:space="preserve"> or support</w:t>
      </w:r>
      <w:r>
        <w:t>ing</w:t>
      </w:r>
      <w:r w:rsidRPr="00A40C73">
        <w:t xml:space="preserve"> research which it deems relevant to these functions. </w:t>
      </w:r>
    </w:p>
    <w:p w14:paraId="2214FBF8" w14:textId="3D3EF522" w:rsidR="001600FE" w:rsidRDefault="001600FE" w:rsidP="006B5DFE">
      <w:r>
        <w:t>Background to JNCC can be found on JNCC</w:t>
      </w:r>
      <w:r w:rsidR="00F1327C">
        <w:t>’s</w:t>
      </w:r>
      <w:r>
        <w:t xml:space="preserve"> </w:t>
      </w:r>
      <w:r w:rsidR="00D21696">
        <w:t>web</w:t>
      </w:r>
      <w:r w:rsidR="00F1327C">
        <w:t>site at</w:t>
      </w:r>
      <w:r>
        <w:t>:</w:t>
      </w:r>
      <w:r w:rsidR="00F1327C">
        <w:t xml:space="preserve"> </w:t>
      </w:r>
      <w:hyperlink r:id="rId10" w:history="1">
        <w:r w:rsidR="00F1327C" w:rsidRPr="004773D4">
          <w:rPr>
            <w:rStyle w:val="Hyperlink"/>
          </w:rPr>
          <w:t>https://jncc.gov.uk/about-jncc/</w:t>
        </w:r>
      </w:hyperlink>
      <w:r w:rsidR="00F1327C">
        <w:t xml:space="preserve"> </w:t>
      </w:r>
    </w:p>
    <w:p w14:paraId="1A132AD8" w14:textId="3471658E" w:rsidR="004A500C" w:rsidRDefault="00B32D7E" w:rsidP="00B32D7E">
      <w:pPr>
        <w:pStyle w:val="Heading2"/>
      </w:pPr>
      <w:bookmarkStart w:id="10" w:name="_Toc368410317"/>
      <w:bookmarkStart w:id="11" w:name="_Ref369851877"/>
      <w:r>
        <w:rPr>
          <w:b w:val="0"/>
          <w:bCs w:val="0"/>
          <w:iCs w:val="0"/>
          <w:sz w:val="22"/>
          <w:szCs w:val="22"/>
        </w:rPr>
        <w:t xml:space="preserve"> </w:t>
      </w:r>
      <w:bookmarkStart w:id="12" w:name="_Toc93333484"/>
      <w:r w:rsidR="004A500C">
        <w:t>Project Aims</w:t>
      </w:r>
      <w:bookmarkEnd w:id="10"/>
      <w:bookmarkEnd w:id="11"/>
      <w:bookmarkEnd w:id="12"/>
    </w:p>
    <w:p w14:paraId="7D51DAE3" w14:textId="150536A3" w:rsidR="00871B3F" w:rsidRPr="00871B3F" w:rsidRDefault="00871B3F" w:rsidP="00871B3F">
      <w:pPr>
        <w:autoSpaceDE/>
        <w:autoSpaceDN/>
        <w:adjustRightInd/>
        <w:spacing w:before="0" w:after="0" w:line="276" w:lineRule="auto"/>
        <w:rPr>
          <w:rFonts w:eastAsia="Arial"/>
          <w:color w:val="000000" w:themeColor="text1"/>
        </w:rPr>
      </w:pPr>
      <w:r w:rsidRPr="00E1447A">
        <w:rPr>
          <w:rFonts w:eastAsia="Arial"/>
          <w:color w:val="000000" w:themeColor="text1"/>
        </w:rPr>
        <w:t xml:space="preserve">The aim of the research is </w:t>
      </w:r>
      <w:r w:rsidRPr="00E1447A">
        <w:rPr>
          <w:color w:val="000000" w:themeColor="text1"/>
        </w:rPr>
        <w:t>to produce a credible methodology for tracking private finance into nature recovery and identify the best data sources to do so including identifying ways to fill any gaps to improve the future methodology.</w:t>
      </w:r>
    </w:p>
    <w:p w14:paraId="6C5F5A76" w14:textId="7E04CB1D" w:rsidR="004A500C" w:rsidRDefault="004A500C" w:rsidP="004A500C">
      <w:pPr>
        <w:pStyle w:val="Heading2"/>
      </w:pPr>
      <w:bookmarkStart w:id="13" w:name="_Toc368410318"/>
      <w:bookmarkStart w:id="14" w:name="_Toc93333485"/>
      <w:r>
        <w:t>Project</w:t>
      </w:r>
      <w:bookmarkEnd w:id="13"/>
      <w:r>
        <w:t xml:space="preserve"> Background</w:t>
      </w:r>
      <w:bookmarkStart w:id="15" w:name="_Toc368410319"/>
      <w:bookmarkEnd w:id="14"/>
    </w:p>
    <w:p w14:paraId="0FF4DDD6" w14:textId="77777777" w:rsidR="002C34D8" w:rsidRPr="00E1447A" w:rsidRDefault="002C34D8" w:rsidP="002C34D8">
      <w:pPr>
        <w:autoSpaceDE/>
        <w:autoSpaceDN/>
        <w:adjustRightInd/>
        <w:spacing w:before="240" w:after="100" w:line="276" w:lineRule="auto"/>
        <w:rPr>
          <w:rFonts w:eastAsia="Arial"/>
          <w:color w:val="000000" w:themeColor="text1"/>
        </w:rPr>
      </w:pPr>
      <w:r w:rsidRPr="00E1447A">
        <w:rPr>
          <w:rFonts w:eastAsia="Arial"/>
          <w:color w:val="000000" w:themeColor="text1"/>
        </w:rPr>
        <w:t>The UK Government recently committed to a target of private finance into nature recovery for England of £500 million per annum in 2027, rising to £1 billion annually by 2030.</w:t>
      </w:r>
    </w:p>
    <w:p w14:paraId="18F107DB" w14:textId="1ECE8724" w:rsidR="002C34D8" w:rsidRDefault="002C34D8" w:rsidP="002C34D8">
      <w:pPr>
        <w:autoSpaceDE/>
        <w:autoSpaceDN/>
        <w:adjustRightInd/>
        <w:spacing w:before="240" w:after="100" w:line="276" w:lineRule="auto"/>
        <w:rPr>
          <w:rStyle w:val="Hyperlink"/>
          <w:rFonts w:eastAsia="Arial"/>
          <w:vertAlign w:val="superscript"/>
        </w:rPr>
      </w:pPr>
      <w:r w:rsidRPr="00E1447A">
        <w:rPr>
          <w:rFonts w:eastAsia="Arial"/>
          <w:color w:val="000000" w:themeColor="text1"/>
        </w:rPr>
        <w:t>No existing measures exist to adequately capture private investment in nature within England or the UK. One recent estimate for biodiversity spend in England was by GFI/EFTEC of £80 million per annum.</w:t>
      </w:r>
      <w:hyperlink r:id="rId11" w:anchor="_ftn1">
        <w:r w:rsidRPr="00541350">
          <w:rPr>
            <w:rStyle w:val="Hyperlink"/>
            <w:rFonts w:eastAsia="Arial"/>
            <w:vertAlign w:val="superscript"/>
          </w:rPr>
          <w:t>[1]</w:t>
        </w:r>
      </w:hyperlink>
    </w:p>
    <w:p w14:paraId="74233755" w14:textId="7DB4F4ED" w:rsidR="00834CF5" w:rsidRPr="00834CF5" w:rsidRDefault="008C6EE9" w:rsidP="00834CF5">
      <w:pPr>
        <w:pStyle w:val="paragraph"/>
        <w:spacing w:before="0" w:beforeAutospacing="0" w:after="0" w:afterAutospacing="0"/>
        <w:textAlignment w:val="baseline"/>
        <w:rPr>
          <w:rFonts w:ascii="Segoe UI" w:hAnsi="Segoe UI" w:cs="Segoe UI"/>
          <w:sz w:val="18"/>
          <w:szCs w:val="18"/>
        </w:rPr>
      </w:pPr>
      <w:hyperlink r:id="rId12" w:anchor="_ftnref1" w:tgtFrame="_blank" w:history="1">
        <w:r w:rsidR="00834CF5">
          <w:rPr>
            <w:rStyle w:val="normaltextrun"/>
            <w:rFonts w:ascii="Helvetica" w:eastAsiaTheme="majorEastAsia" w:hAnsi="Helvetica" w:cs="Segoe UI"/>
            <w:color w:val="0000FF"/>
            <w:sz w:val="16"/>
            <w:szCs w:val="16"/>
            <w:u w:val="single"/>
            <w:vertAlign w:val="superscript"/>
          </w:rPr>
          <w:t>[1]</w:t>
        </w:r>
      </w:hyperlink>
      <w:r w:rsidR="00834CF5">
        <w:rPr>
          <w:rStyle w:val="normaltextrun"/>
          <w:rFonts w:ascii="Helvetica" w:eastAsiaTheme="majorEastAsia" w:hAnsi="Helvetica" w:cs="Segoe UI"/>
          <w:sz w:val="20"/>
          <w:szCs w:val="20"/>
        </w:rPr>
        <w:t xml:space="preserve"> </w:t>
      </w:r>
      <w:hyperlink r:id="rId13" w:tgtFrame="_blank" w:history="1">
        <w:r w:rsidR="00834CF5">
          <w:rPr>
            <w:rStyle w:val="normaltextrun"/>
            <w:rFonts w:ascii="Helvetica" w:eastAsiaTheme="majorEastAsia" w:hAnsi="Helvetica" w:cs="Segoe UI"/>
            <w:color w:val="0000FF"/>
            <w:sz w:val="20"/>
            <w:szCs w:val="20"/>
            <w:u w:val="single"/>
          </w:rPr>
          <w:t xml:space="preserve">Microsoft Word - GFI Finance </w:t>
        </w:r>
        <w:proofErr w:type="spellStart"/>
        <w:r w:rsidR="00834CF5">
          <w:rPr>
            <w:rStyle w:val="normaltextrun"/>
            <w:rFonts w:ascii="Helvetica" w:eastAsiaTheme="majorEastAsia" w:hAnsi="Helvetica" w:cs="Segoe UI"/>
            <w:color w:val="0000FF"/>
            <w:sz w:val="20"/>
            <w:szCs w:val="20"/>
            <w:u w:val="single"/>
          </w:rPr>
          <w:t>Gap_Appendix</w:t>
        </w:r>
        <w:proofErr w:type="spellEnd"/>
        <w:r w:rsidR="00834CF5">
          <w:rPr>
            <w:rStyle w:val="normaltextrun"/>
            <w:rFonts w:ascii="Helvetica" w:eastAsiaTheme="majorEastAsia" w:hAnsi="Helvetica" w:cs="Segoe UI"/>
            <w:color w:val="0000FF"/>
            <w:sz w:val="20"/>
            <w:szCs w:val="20"/>
            <w:u w:val="single"/>
          </w:rPr>
          <w:t xml:space="preserve"> 2_Biodiversity spending_final_011021.docx (greenfinanceinstitute.co.uk).</w:t>
        </w:r>
      </w:hyperlink>
      <w:r w:rsidR="00834CF5">
        <w:rPr>
          <w:rStyle w:val="normaltextrun"/>
          <w:rFonts w:ascii="Helvetica" w:eastAsiaTheme="majorEastAsia" w:hAnsi="Helvetica" w:cs="Segoe UI"/>
          <w:sz w:val="20"/>
          <w:szCs w:val="20"/>
        </w:rPr>
        <w:t xml:space="preserve"> </w:t>
      </w:r>
      <w:r w:rsidR="00834CF5">
        <w:rPr>
          <w:rStyle w:val="normaltextrun"/>
          <w:rFonts w:ascii="Helvetica" w:eastAsiaTheme="majorEastAsia" w:hAnsi="Helvetica" w:cs="Segoe UI"/>
          <w:sz w:val="18"/>
          <w:szCs w:val="18"/>
        </w:rPr>
        <w:t>Authors</w:t>
      </w:r>
      <w:r w:rsidR="00834CF5">
        <w:rPr>
          <w:rStyle w:val="normaltextrun"/>
          <w:rFonts w:ascii="Helvetica" w:eastAsiaTheme="majorEastAsia" w:hAnsi="Helvetica" w:cs="Segoe UI"/>
          <w:color w:val="000000"/>
          <w:sz w:val="18"/>
          <w:szCs w:val="18"/>
        </w:rPr>
        <w:t xml:space="preserve"> acknowledged this was an imprecise estimate.</w:t>
      </w:r>
      <w:r w:rsidR="00834CF5">
        <w:rPr>
          <w:rStyle w:val="eop"/>
          <w:rFonts w:ascii="Helvetica" w:hAnsi="Helvetica" w:cs="Segoe UI"/>
          <w:color w:val="000000"/>
          <w:sz w:val="18"/>
          <w:szCs w:val="18"/>
        </w:rPr>
        <w:t> </w:t>
      </w:r>
    </w:p>
    <w:p w14:paraId="211E5156" w14:textId="3BA4AAFC" w:rsidR="004A500C" w:rsidRDefault="004A500C" w:rsidP="004A500C">
      <w:pPr>
        <w:pStyle w:val="Heading2"/>
      </w:pPr>
      <w:bookmarkStart w:id="16" w:name="_Toc369166720"/>
      <w:bookmarkStart w:id="17" w:name="_Toc369166721"/>
      <w:bookmarkStart w:id="18" w:name="_Toc369166722"/>
      <w:bookmarkStart w:id="19" w:name="_Toc369166723"/>
      <w:bookmarkStart w:id="20" w:name="_Toc369166724"/>
      <w:bookmarkStart w:id="21" w:name="_Toc369166725"/>
      <w:bookmarkStart w:id="22" w:name="_Toc369166727"/>
      <w:bookmarkStart w:id="23" w:name="_Toc369166728"/>
      <w:bookmarkStart w:id="24" w:name="_Toc369166729"/>
      <w:bookmarkStart w:id="25" w:name="_Toc369166730"/>
      <w:bookmarkStart w:id="26" w:name="_Toc369166731"/>
      <w:bookmarkStart w:id="27" w:name="_Toc369166732"/>
      <w:bookmarkStart w:id="28" w:name="_Toc369166734"/>
      <w:bookmarkStart w:id="29" w:name="_Toc369166735"/>
      <w:bookmarkStart w:id="30" w:name="_Toc369166736"/>
      <w:bookmarkStart w:id="31" w:name="_Toc369166737"/>
      <w:bookmarkStart w:id="32" w:name="_Toc369166739"/>
      <w:bookmarkStart w:id="33" w:name="_Toc369169597"/>
      <w:bookmarkStart w:id="34" w:name="_Toc369166740"/>
      <w:bookmarkStart w:id="35" w:name="_Toc369166741"/>
      <w:bookmarkStart w:id="36" w:name="_Toc369166742"/>
      <w:bookmarkStart w:id="37" w:name="_Toc212344499"/>
      <w:bookmarkStart w:id="38" w:name="_Toc212344681"/>
      <w:bookmarkStart w:id="39" w:name="_Toc304551885"/>
      <w:bookmarkStart w:id="40" w:name="_Toc304552194"/>
      <w:bookmarkStart w:id="41" w:name="_Toc368410321"/>
      <w:bookmarkStart w:id="42" w:name="_Toc933334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857D6">
        <w:t>Project Objectives</w:t>
      </w:r>
      <w:bookmarkEnd w:id="37"/>
      <w:bookmarkEnd w:id="38"/>
      <w:bookmarkEnd w:id="39"/>
      <w:bookmarkEnd w:id="40"/>
      <w:bookmarkEnd w:id="41"/>
      <w:bookmarkEnd w:id="42"/>
    </w:p>
    <w:p w14:paraId="23231C72" w14:textId="4621229B" w:rsidR="004A500C" w:rsidRDefault="004A500C" w:rsidP="004A500C">
      <w:pPr>
        <w:keepNext/>
      </w:pPr>
      <w:r>
        <w:t>To meet the overall aim</w:t>
      </w:r>
      <w:r w:rsidR="007E3F36">
        <w:t>s</w:t>
      </w:r>
      <w:r>
        <w:t xml:space="preserve"> of this project (Section </w:t>
      </w:r>
      <w:r w:rsidR="00775022">
        <w:fldChar w:fldCharType="begin"/>
      </w:r>
      <w:r>
        <w:instrText xml:space="preserve"> REF _Ref369851877 \r \h </w:instrText>
      </w:r>
      <w:r w:rsidR="00775022">
        <w:fldChar w:fldCharType="separate"/>
      </w:r>
      <w:r w:rsidR="00F67817">
        <w:t>2</w:t>
      </w:r>
      <w:r w:rsidR="00775022">
        <w:fldChar w:fldCharType="end"/>
      </w:r>
      <w:r>
        <w:t>), the objective</w:t>
      </w:r>
      <w:r w:rsidR="0053340A">
        <w:t xml:space="preserve"> is</w:t>
      </w:r>
      <w:r w:rsidRPr="00CF11BB">
        <w:t xml:space="preserve">: </w:t>
      </w:r>
    </w:p>
    <w:p w14:paraId="37FE72A9" w14:textId="63C2F6D3" w:rsidR="002C34D8" w:rsidRPr="002C34D8" w:rsidRDefault="00AE74C5" w:rsidP="00A5468D">
      <w:pPr>
        <w:pStyle w:val="ListParagraph"/>
        <w:numPr>
          <w:ilvl w:val="0"/>
          <w:numId w:val="7"/>
        </w:numPr>
        <w:autoSpaceDE/>
        <w:autoSpaceDN/>
        <w:adjustRightInd/>
        <w:spacing w:before="0" w:after="0"/>
        <w:rPr>
          <w:rFonts w:eastAsia="Arial"/>
          <w:color w:val="000000" w:themeColor="text1"/>
        </w:rPr>
      </w:pPr>
      <w:r>
        <w:rPr>
          <w:rFonts w:eastAsia="Arial"/>
          <w:color w:val="000000" w:themeColor="text1"/>
        </w:rPr>
        <w:t>t</w:t>
      </w:r>
      <w:r w:rsidR="002C34D8" w:rsidRPr="002C34D8">
        <w:rPr>
          <w:color w:val="000000" w:themeColor="text1"/>
        </w:rPr>
        <w:t>o produce a credible methodology for tracking private finance into nature recovery and identify the best data sources to do so including identifying ways to fill any gaps to improve the future methodology.</w:t>
      </w:r>
      <w:r w:rsidR="002C34D8">
        <w:rPr>
          <w:color w:val="000000" w:themeColor="text1"/>
        </w:rPr>
        <w:t xml:space="preserve"> </w:t>
      </w:r>
      <w:r w:rsidR="002C34D8" w:rsidRPr="002C34D8">
        <w:rPr>
          <w:color w:val="000000" w:themeColor="text1"/>
        </w:rPr>
        <w:t>The methodology needs to provide reliable and robust evidence which can be easily replicated and refined in future to enable the consistent tracking of investment flows over time.</w:t>
      </w:r>
    </w:p>
    <w:p w14:paraId="150710D7" w14:textId="62E88BF2" w:rsidR="004A500C" w:rsidRDefault="004A500C" w:rsidP="004A500C">
      <w:pPr>
        <w:pStyle w:val="Heading2"/>
        <w:rPr>
          <w:iCs w:val="0"/>
        </w:rPr>
      </w:pPr>
      <w:bookmarkStart w:id="43" w:name="_Toc369166744"/>
      <w:bookmarkStart w:id="44" w:name="_Toc304551886"/>
      <w:bookmarkStart w:id="45" w:name="_Toc304552195"/>
      <w:bookmarkStart w:id="46" w:name="_Toc212344500"/>
      <w:bookmarkStart w:id="47" w:name="_Toc212344682"/>
      <w:bookmarkStart w:id="48" w:name="_Toc93333487"/>
      <w:bookmarkStart w:id="49" w:name="_Toc368410322"/>
      <w:bookmarkEnd w:id="43"/>
      <w:r w:rsidRPr="001B33A1">
        <w:rPr>
          <w:iCs w:val="0"/>
        </w:rPr>
        <w:lastRenderedPageBreak/>
        <w:t xml:space="preserve">Project Objectives: Detailed </w:t>
      </w:r>
      <w:r w:rsidR="0082564E" w:rsidRPr="001B33A1">
        <w:rPr>
          <w:iCs w:val="0"/>
        </w:rPr>
        <w:t>T</w:t>
      </w:r>
      <w:r w:rsidRPr="001B33A1">
        <w:rPr>
          <w:iCs w:val="0"/>
        </w:rPr>
        <w:t>asks</w:t>
      </w:r>
      <w:bookmarkEnd w:id="44"/>
      <w:bookmarkEnd w:id="45"/>
      <w:bookmarkEnd w:id="46"/>
      <w:bookmarkEnd w:id="47"/>
      <w:bookmarkEnd w:id="48"/>
      <w:r w:rsidRPr="001B33A1">
        <w:rPr>
          <w:iCs w:val="0"/>
        </w:rPr>
        <w:t xml:space="preserve"> </w:t>
      </w:r>
      <w:bookmarkEnd w:id="49"/>
    </w:p>
    <w:p w14:paraId="37150A40" w14:textId="0285AB3A" w:rsidR="002C34D8" w:rsidRDefault="002C34D8" w:rsidP="002C34D8">
      <w:pPr>
        <w:autoSpaceDE/>
        <w:autoSpaceDN/>
        <w:adjustRightInd/>
        <w:spacing w:before="0" w:after="0" w:line="276" w:lineRule="auto"/>
        <w:rPr>
          <w:color w:val="000000" w:themeColor="text1"/>
        </w:rPr>
      </w:pPr>
      <w:r w:rsidRPr="00E1447A">
        <w:rPr>
          <w:color w:val="000000" w:themeColor="text1"/>
        </w:rPr>
        <w:t>The scope is the level of private finance into nature recovery in England for the most recent year for which data is available so that it can then be tracked annually through time.</w:t>
      </w:r>
    </w:p>
    <w:p w14:paraId="5D068B30" w14:textId="77777777" w:rsidR="002C34D8" w:rsidRDefault="002C34D8" w:rsidP="002C34D8">
      <w:pPr>
        <w:autoSpaceDE/>
        <w:autoSpaceDN/>
        <w:adjustRightInd/>
        <w:spacing w:before="0" w:after="0" w:line="276" w:lineRule="auto"/>
        <w:rPr>
          <w:color w:val="000000" w:themeColor="text1"/>
        </w:rPr>
      </w:pPr>
    </w:p>
    <w:p w14:paraId="3D370441" w14:textId="473CD2C7" w:rsidR="002C34D8" w:rsidRDefault="002C34D8" w:rsidP="002C34D8">
      <w:pPr>
        <w:autoSpaceDE/>
        <w:autoSpaceDN/>
        <w:adjustRightInd/>
        <w:spacing w:before="0" w:after="0" w:line="276" w:lineRule="auto"/>
        <w:rPr>
          <w:rFonts w:eastAsia="Arial"/>
          <w:color w:val="000000" w:themeColor="text1"/>
        </w:rPr>
      </w:pPr>
      <w:r w:rsidRPr="00E1447A">
        <w:rPr>
          <w:rFonts w:eastAsia="Arial"/>
          <w:color w:val="000000" w:themeColor="text1"/>
        </w:rPr>
        <w:t xml:space="preserve">The output of this research is </w:t>
      </w:r>
      <w:r w:rsidR="00871B3F">
        <w:rPr>
          <w:rFonts w:eastAsia="Arial"/>
          <w:color w:val="000000" w:themeColor="text1"/>
        </w:rPr>
        <w:t xml:space="preserve">to </w:t>
      </w:r>
      <w:r w:rsidRPr="00E1447A">
        <w:rPr>
          <w:rFonts w:eastAsia="Arial"/>
          <w:color w:val="000000" w:themeColor="text1"/>
        </w:rPr>
        <w:t>provide report</w:t>
      </w:r>
      <w:r>
        <w:rPr>
          <w:rFonts w:eastAsia="Arial"/>
          <w:color w:val="000000" w:themeColor="text1"/>
        </w:rPr>
        <w:t>s</w:t>
      </w:r>
      <w:r w:rsidRPr="00E1447A">
        <w:rPr>
          <w:rFonts w:eastAsia="Arial"/>
          <w:color w:val="000000" w:themeColor="text1"/>
        </w:rPr>
        <w:t xml:space="preserve"> covering each of the following:</w:t>
      </w:r>
    </w:p>
    <w:p w14:paraId="2E883A16" w14:textId="77777777" w:rsidR="00871B3F" w:rsidRPr="00E1447A" w:rsidRDefault="00871B3F" w:rsidP="002C34D8">
      <w:pPr>
        <w:autoSpaceDE/>
        <w:autoSpaceDN/>
        <w:adjustRightInd/>
        <w:spacing w:before="0" w:after="0" w:line="276" w:lineRule="auto"/>
        <w:rPr>
          <w:color w:val="000000" w:themeColor="text1"/>
        </w:rPr>
      </w:pPr>
    </w:p>
    <w:p w14:paraId="02AB04A3" w14:textId="77777777" w:rsidR="002C34D8" w:rsidRPr="002C34D8" w:rsidRDefault="002C34D8" w:rsidP="00A5468D">
      <w:pPr>
        <w:pStyle w:val="paragraph"/>
        <w:numPr>
          <w:ilvl w:val="0"/>
          <w:numId w:val="8"/>
        </w:numPr>
        <w:spacing w:before="0" w:beforeAutospacing="0" w:after="0" w:afterAutospacing="0"/>
        <w:textAlignment w:val="baseline"/>
        <w:rPr>
          <w:rFonts w:ascii="Arial" w:hAnsi="Arial" w:cs="Arial"/>
          <w:sz w:val="22"/>
          <w:szCs w:val="22"/>
        </w:rPr>
      </w:pPr>
      <w:r w:rsidRPr="002C34D8">
        <w:rPr>
          <w:rStyle w:val="normaltextrun"/>
          <w:rFonts w:ascii="Arial" w:eastAsiaTheme="majorEastAsia" w:hAnsi="Arial" w:cs="Arial"/>
          <w:color w:val="000000"/>
          <w:sz w:val="22"/>
          <w:szCs w:val="22"/>
        </w:rPr>
        <w:t>Produce an options paper for determining criteria for investments which should be counted towards the private finance nature recovery target including setting out which investments count towards the target based on the agreed criteria.</w:t>
      </w:r>
      <w:r w:rsidRPr="002C34D8">
        <w:rPr>
          <w:rStyle w:val="eop"/>
          <w:rFonts w:ascii="Arial" w:hAnsi="Arial" w:cs="Arial"/>
          <w:color w:val="000000"/>
          <w:sz w:val="22"/>
          <w:szCs w:val="22"/>
        </w:rPr>
        <w:t> </w:t>
      </w:r>
    </w:p>
    <w:p w14:paraId="75DD9E94" w14:textId="4E01BEB4" w:rsidR="002C34D8" w:rsidRPr="002C34D8" w:rsidRDefault="002C34D8" w:rsidP="00871B3F">
      <w:pPr>
        <w:pStyle w:val="paragraph"/>
        <w:spacing w:before="0" w:beforeAutospacing="0" w:after="0" w:afterAutospacing="0"/>
        <w:ind w:left="567" w:hanging="507"/>
        <w:textAlignment w:val="baseline"/>
        <w:rPr>
          <w:rFonts w:ascii="Arial" w:hAnsi="Arial" w:cs="Arial"/>
          <w:sz w:val="22"/>
          <w:szCs w:val="22"/>
        </w:rPr>
      </w:pPr>
    </w:p>
    <w:p w14:paraId="52198AE7" w14:textId="77777777" w:rsidR="002C34D8" w:rsidRPr="002C34D8" w:rsidRDefault="002C34D8" w:rsidP="00A5468D">
      <w:pPr>
        <w:pStyle w:val="paragraph"/>
        <w:numPr>
          <w:ilvl w:val="0"/>
          <w:numId w:val="8"/>
        </w:numPr>
        <w:spacing w:before="0" w:beforeAutospacing="0" w:after="0" w:afterAutospacing="0"/>
        <w:textAlignment w:val="baseline"/>
        <w:rPr>
          <w:rFonts w:ascii="Arial" w:hAnsi="Arial" w:cs="Arial"/>
          <w:sz w:val="22"/>
          <w:szCs w:val="22"/>
        </w:rPr>
      </w:pPr>
      <w:r w:rsidRPr="002C34D8">
        <w:rPr>
          <w:rStyle w:val="normaltextrun"/>
          <w:rFonts w:ascii="Arial" w:eastAsiaTheme="majorEastAsia" w:hAnsi="Arial" w:cs="Arial"/>
          <w:color w:val="000000"/>
          <w:sz w:val="22"/>
          <w:szCs w:val="22"/>
        </w:rPr>
        <w:t>Produce options for measuring against this agreed investment from part i), identifying the pros and cons of different data sets and surveys that could be used. The assessment should include consideration of the cost where data sets are not free to use and highlighting any data gaps and identifying how this could be addressed in future.</w:t>
      </w:r>
      <w:r w:rsidRPr="002C34D8">
        <w:rPr>
          <w:rStyle w:val="eop"/>
          <w:rFonts w:ascii="Arial" w:hAnsi="Arial" w:cs="Arial"/>
          <w:color w:val="000000"/>
          <w:sz w:val="22"/>
          <w:szCs w:val="22"/>
        </w:rPr>
        <w:t> </w:t>
      </w:r>
    </w:p>
    <w:p w14:paraId="38F2A97E" w14:textId="33FDCD18" w:rsidR="002C34D8" w:rsidRPr="002C34D8" w:rsidRDefault="002C34D8" w:rsidP="00871B3F">
      <w:pPr>
        <w:pStyle w:val="paragraph"/>
        <w:spacing w:before="0" w:beforeAutospacing="0" w:after="0" w:afterAutospacing="0"/>
        <w:ind w:left="567" w:hanging="507"/>
        <w:textAlignment w:val="baseline"/>
        <w:rPr>
          <w:rFonts w:ascii="Arial" w:hAnsi="Arial" w:cs="Arial"/>
          <w:sz w:val="22"/>
          <w:szCs w:val="22"/>
        </w:rPr>
      </w:pPr>
    </w:p>
    <w:p w14:paraId="0E4D9FD4" w14:textId="77F07486" w:rsidR="002C34D8" w:rsidRPr="00A22FED" w:rsidRDefault="002C34D8" w:rsidP="00A5468D">
      <w:pPr>
        <w:pStyle w:val="paragraph"/>
        <w:numPr>
          <w:ilvl w:val="0"/>
          <w:numId w:val="8"/>
        </w:numPr>
        <w:spacing w:before="0" w:beforeAutospacing="0" w:after="0" w:afterAutospacing="0"/>
        <w:ind w:left="709" w:hanging="425"/>
        <w:textAlignment w:val="baseline"/>
        <w:rPr>
          <w:rStyle w:val="normaltextrun"/>
          <w:rFonts w:ascii="Arial" w:hAnsi="Arial" w:cs="Arial"/>
          <w:sz w:val="22"/>
          <w:szCs w:val="22"/>
        </w:rPr>
      </w:pPr>
      <w:r w:rsidRPr="002C34D8">
        <w:rPr>
          <w:rStyle w:val="normaltextrun"/>
          <w:rFonts w:ascii="Arial" w:eastAsiaTheme="majorEastAsia" w:hAnsi="Arial" w:cs="Arial"/>
          <w:color w:val="000000"/>
          <w:sz w:val="22"/>
          <w:szCs w:val="22"/>
        </w:rPr>
        <w:t>Produce an assessment of how the proposed indicator would relate to the quantification of environmental benefits realised, and recommended steps to improve this linkage.</w:t>
      </w:r>
    </w:p>
    <w:p w14:paraId="1D3540DE" w14:textId="77777777" w:rsidR="00A22FED" w:rsidRDefault="00A22FED" w:rsidP="00A22FED"/>
    <w:p w14:paraId="7F2E499F" w14:textId="77777777" w:rsidR="00A22FED" w:rsidRPr="00A22FED" w:rsidRDefault="00A22FED" w:rsidP="00A22FED">
      <w:pPr>
        <w:pStyle w:val="paragraph"/>
        <w:spacing w:before="0" w:beforeAutospacing="0" w:after="0" w:afterAutospacing="0"/>
        <w:textAlignment w:val="baseline"/>
        <w:rPr>
          <w:rFonts w:ascii="Arial" w:hAnsi="Arial" w:cs="Arial"/>
          <w:sz w:val="22"/>
          <w:szCs w:val="22"/>
        </w:rPr>
      </w:pPr>
      <w:r w:rsidRPr="00A22FED">
        <w:rPr>
          <w:rFonts w:ascii="Arial" w:hAnsi="Arial" w:cs="Arial"/>
          <w:sz w:val="22"/>
          <w:szCs w:val="22"/>
        </w:rPr>
        <w:t>There are three parts to this study.</w:t>
      </w:r>
    </w:p>
    <w:p w14:paraId="2DCB5884" w14:textId="77777777" w:rsidR="00A22FED" w:rsidRPr="00A22FED" w:rsidRDefault="00A22FED" w:rsidP="00A22FED">
      <w:pPr>
        <w:pStyle w:val="paragraph"/>
        <w:spacing w:before="0" w:beforeAutospacing="0" w:after="0" w:afterAutospacing="0"/>
        <w:textAlignment w:val="baseline"/>
        <w:rPr>
          <w:rFonts w:ascii="Arial" w:hAnsi="Arial" w:cs="Arial"/>
          <w:sz w:val="22"/>
          <w:szCs w:val="22"/>
        </w:rPr>
      </w:pPr>
    </w:p>
    <w:p w14:paraId="6D0F8E40" w14:textId="77777777" w:rsidR="00A22FED" w:rsidRPr="00A22FED" w:rsidRDefault="00A22FED" w:rsidP="00A22FED">
      <w:pPr>
        <w:pStyle w:val="paragraph"/>
        <w:spacing w:before="0" w:beforeAutospacing="0" w:after="0" w:afterAutospacing="0"/>
        <w:textAlignment w:val="baseline"/>
        <w:rPr>
          <w:rFonts w:ascii="Arial" w:hAnsi="Arial" w:cs="Arial"/>
          <w:b/>
          <w:bCs/>
          <w:sz w:val="22"/>
          <w:szCs w:val="22"/>
        </w:rPr>
      </w:pPr>
      <w:r w:rsidRPr="00A22FED">
        <w:rPr>
          <w:rFonts w:ascii="Arial" w:hAnsi="Arial" w:cs="Arial"/>
          <w:b/>
          <w:bCs/>
          <w:sz w:val="22"/>
          <w:szCs w:val="22"/>
        </w:rPr>
        <w:t>Work package 1: Indicator design</w:t>
      </w:r>
    </w:p>
    <w:p w14:paraId="08D12656" w14:textId="77777777" w:rsidR="00A22FED" w:rsidRPr="00A22FED" w:rsidRDefault="00A22FED" w:rsidP="00A22FED">
      <w:pPr>
        <w:pStyle w:val="paragraph"/>
        <w:spacing w:before="0" w:beforeAutospacing="0" w:after="0" w:afterAutospacing="0"/>
        <w:textAlignment w:val="baseline"/>
        <w:rPr>
          <w:rFonts w:ascii="Arial" w:hAnsi="Arial" w:cs="Arial"/>
          <w:sz w:val="22"/>
          <w:szCs w:val="22"/>
        </w:rPr>
      </w:pPr>
    </w:p>
    <w:p w14:paraId="5AB87919"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xml:space="preserve">The first part of the study is to </w:t>
      </w:r>
      <w:r w:rsidRPr="00A22FED">
        <w:rPr>
          <w:rFonts w:ascii="Arial" w:hAnsi="Arial" w:cs="Arial"/>
          <w:i/>
          <w:iCs/>
          <w:sz w:val="22"/>
          <w:szCs w:val="22"/>
        </w:rPr>
        <w:t>“Produce an options paper for determining criteria for those investments which should be counted towards the private finance nature recovery target.”.</w:t>
      </w:r>
      <w:r w:rsidRPr="00A22FED">
        <w:rPr>
          <w:rFonts w:ascii="Arial" w:hAnsi="Arial" w:cs="Arial"/>
          <w:sz w:val="22"/>
          <w:szCs w:val="22"/>
        </w:rPr>
        <w:t xml:space="preserve"> The work involves an initial review of the requirement and generating options for the indicator that will assess progress towards the overall target (delivering private finance into nature recovery for England of £500 million per annum in 2027, rising to £1 billion annually by 2030). </w:t>
      </w:r>
    </w:p>
    <w:p w14:paraId="720A9556"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1B0FFB9B"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Nature Recovery can be defined in a number of ways. The glossary for the Convention on Biological Diversity (CBD) defines ecosystem restoration as “</w:t>
      </w:r>
      <w:r w:rsidRPr="00A22FED">
        <w:rPr>
          <w:rFonts w:ascii="Arial" w:hAnsi="Arial" w:cs="Arial"/>
          <w:i/>
          <w:iCs/>
          <w:sz w:val="22"/>
          <w:szCs w:val="22"/>
        </w:rPr>
        <w:t>assisting in the recovery of ecosystems that have been degraded or destroyed, as well as conserving the ecosystems that are still intact”. Restoration can happen in many ways – for example, through actively planting or by removing pressures so that nature can recover on its own. It is not always possible – or desirable – to return an ecosystem to its original state</w:t>
      </w:r>
      <w:r w:rsidRPr="00A22FED">
        <w:rPr>
          <w:rFonts w:ascii="Arial" w:hAnsi="Arial" w:cs="Arial"/>
          <w:sz w:val="22"/>
          <w:szCs w:val="22"/>
        </w:rPr>
        <w:t xml:space="preserve">. Nature Positive 2030 states that </w:t>
      </w:r>
      <w:r w:rsidRPr="00A22FED">
        <w:rPr>
          <w:rFonts w:ascii="Arial" w:hAnsi="Arial" w:cs="Arial"/>
          <w:i/>
          <w:iCs/>
          <w:sz w:val="22"/>
          <w:szCs w:val="22"/>
        </w:rPr>
        <w:t>becoming Nature Positive by 2030 means reversing the current decline of biodiversity so that ecosystem restoration is underway, and species are increasing in abundance and fewer are threatened with extinction. This is a critical step on the way to thriving nature by 2050</w:t>
      </w:r>
      <w:r w:rsidRPr="00A22FED">
        <w:rPr>
          <w:rFonts w:ascii="Arial" w:hAnsi="Arial" w:cs="Arial"/>
          <w:sz w:val="22"/>
          <w:szCs w:val="22"/>
        </w:rPr>
        <w:t> </w:t>
      </w:r>
    </w:p>
    <w:p w14:paraId="4F342A6C"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1F4C4528"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Within these high-level definitions there is room for interpretation, which the tenderer will be expected to explore and make recommendations about what types of investment should be included in the nature recovery target. The focus of the analysis should be on direct, positive, investment in nature recovery rather than reducing pressures on the natural environment.  </w:t>
      </w:r>
    </w:p>
    <w:p w14:paraId="4C05D3CA"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169AD86F" w14:textId="3F923D0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xml:space="preserve">The approach taken should focus on the strongest markets that are likely to drive investment in the natural environment particularly: </w:t>
      </w:r>
    </w:p>
    <w:p w14:paraId="4D6DCAF4" w14:textId="77777777" w:rsidR="00A22FED" w:rsidRPr="00A22FED" w:rsidRDefault="00A22FED" w:rsidP="00A5468D">
      <w:pPr>
        <w:pStyle w:val="paragraph"/>
        <w:numPr>
          <w:ilvl w:val="0"/>
          <w:numId w:val="9"/>
        </w:numPr>
        <w:spacing w:before="0" w:beforeAutospacing="0" w:after="0" w:afterAutospacing="0"/>
        <w:ind w:hanging="436"/>
        <w:rPr>
          <w:rFonts w:ascii="Arial" w:hAnsi="Arial" w:cs="Arial"/>
          <w:sz w:val="22"/>
          <w:szCs w:val="22"/>
        </w:rPr>
      </w:pPr>
      <w:r w:rsidRPr="00A22FED">
        <w:rPr>
          <w:rFonts w:ascii="Arial" w:hAnsi="Arial" w:cs="Arial"/>
          <w:sz w:val="22"/>
          <w:szCs w:val="22"/>
        </w:rPr>
        <w:lastRenderedPageBreak/>
        <w:t>Biodiversity – specific investment in biodiversity restoration or enhanced management such as offsetting the impacts of activities through Biodiversity net gain </w:t>
      </w:r>
    </w:p>
    <w:p w14:paraId="080FC810" w14:textId="77777777" w:rsidR="00A22FED" w:rsidRPr="00A22FED" w:rsidRDefault="00A22FED" w:rsidP="00A5468D">
      <w:pPr>
        <w:pStyle w:val="paragraph"/>
        <w:numPr>
          <w:ilvl w:val="0"/>
          <w:numId w:val="10"/>
        </w:numPr>
        <w:spacing w:before="0" w:beforeAutospacing="0" w:after="0" w:afterAutospacing="0"/>
        <w:ind w:hanging="436"/>
        <w:rPr>
          <w:rFonts w:ascii="Arial" w:hAnsi="Arial" w:cs="Arial"/>
          <w:sz w:val="22"/>
          <w:szCs w:val="22"/>
        </w:rPr>
      </w:pPr>
      <w:r w:rsidRPr="00A22FED">
        <w:rPr>
          <w:rFonts w:ascii="Arial" w:hAnsi="Arial" w:cs="Arial"/>
          <w:sz w:val="22"/>
          <w:szCs w:val="22"/>
        </w:rPr>
        <w:t>Carbon – investment in the natural environment, for example woodland and peatland restoration to sequester or retain carbon </w:t>
      </w:r>
    </w:p>
    <w:p w14:paraId="607AC3FC" w14:textId="77777777" w:rsidR="00A22FED" w:rsidRPr="00A22FED" w:rsidRDefault="00A22FED" w:rsidP="00A5468D">
      <w:pPr>
        <w:pStyle w:val="paragraph"/>
        <w:numPr>
          <w:ilvl w:val="0"/>
          <w:numId w:val="11"/>
        </w:numPr>
        <w:spacing w:before="0" w:beforeAutospacing="0" w:after="0" w:afterAutospacing="0"/>
        <w:ind w:hanging="436"/>
        <w:rPr>
          <w:rFonts w:ascii="Arial" w:hAnsi="Arial" w:cs="Arial"/>
          <w:sz w:val="22"/>
          <w:szCs w:val="22"/>
        </w:rPr>
      </w:pPr>
      <w:r w:rsidRPr="00A22FED">
        <w:rPr>
          <w:rFonts w:ascii="Arial" w:hAnsi="Arial" w:cs="Arial"/>
          <w:sz w:val="22"/>
          <w:szCs w:val="22"/>
        </w:rPr>
        <w:t>Water movement – using the natural environment to mitigate the impacts of sea level rise and more frequent extreme weather events through slowing the movement of water </w:t>
      </w:r>
    </w:p>
    <w:p w14:paraId="60BD80E6" w14:textId="77777777" w:rsidR="00A22FED" w:rsidRPr="00A22FED" w:rsidRDefault="00A22FED" w:rsidP="00A5468D">
      <w:pPr>
        <w:pStyle w:val="paragraph"/>
        <w:numPr>
          <w:ilvl w:val="0"/>
          <w:numId w:val="12"/>
        </w:numPr>
        <w:spacing w:before="0" w:beforeAutospacing="0" w:after="0" w:afterAutospacing="0"/>
        <w:ind w:hanging="436"/>
        <w:rPr>
          <w:rFonts w:ascii="Arial" w:hAnsi="Arial" w:cs="Arial"/>
          <w:sz w:val="22"/>
          <w:szCs w:val="22"/>
        </w:rPr>
      </w:pPr>
      <w:r w:rsidRPr="00A22FED">
        <w:rPr>
          <w:rFonts w:ascii="Arial" w:hAnsi="Arial" w:cs="Arial"/>
          <w:sz w:val="22"/>
          <w:szCs w:val="22"/>
        </w:rPr>
        <w:t>Water quality – improving the quality of water through the use of features such as reedbeds to strip out nutrients. </w:t>
      </w:r>
    </w:p>
    <w:p w14:paraId="6106D60A"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5E4E1958"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o support investment and ensure it is robust and consistent</w:t>
      </w:r>
      <w:r w:rsidRPr="00A22FED">
        <w:rPr>
          <w:rFonts w:ascii="Arial" w:hAnsi="Arial" w:cs="Arial"/>
          <w:sz w:val="22"/>
          <w:szCs w:val="22"/>
          <w:u w:val="single"/>
        </w:rPr>
        <w:t>,</w:t>
      </w:r>
      <w:r w:rsidRPr="00A22FED">
        <w:rPr>
          <w:rFonts w:ascii="Arial" w:hAnsi="Arial" w:cs="Arial"/>
          <w:sz w:val="22"/>
          <w:szCs w:val="22"/>
        </w:rPr>
        <w:t xml:space="preserve"> a suite of “codes” have begun to emerge particularly in the carbon area (e.g. the woodland code and peatland code). Where defined, these codes could be a key aspect of assessing investment against the overarching target.  </w:t>
      </w:r>
    </w:p>
    <w:p w14:paraId="752F2B65" w14:textId="77777777" w:rsidR="00A22FED" w:rsidRPr="00A22FED" w:rsidRDefault="00A22FED" w:rsidP="00A22FED">
      <w:pPr>
        <w:pStyle w:val="paragraph"/>
        <w:spacing w:before="0" w:beforeAutospacing="0" w:after="0" w:afterAutospacing="0"/>
        <w:rPr>
          <w:rFonts w:ascii="Arial" w:hAnsi="Arial" w:cs="Arial"/>
          <w:sz w:val="22"/>
          <w:szCs w:val="22"/>
          <w:lang w:val="en-US"/>
        </w:rPr>
      </w:pPr>
      <w:r w:rsidRPr="00A22FED">
        <w:rPr>
          <w:rFonts w:ascii="Arial" w:hAnsi="Arial" w:cs="Arial"/>
          <w:sz w:val="22"/>
          <w:szCs w:val="22"/>
          <w:lang w:val="en-US"/>
        </w:rPr>
        <w:t> </w:t>
      </w:r>
    </w:p>
    <w:p w14:paraId="2DA0A725"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re are two broad types of investment: capital investment to enable initial habitat restoration and ongoing investment to maintain and manage ecosystems and the benefits they accrue. Both these types of investment are considered within scope of the target. </w:t>
      </w:r>
    </w:p>
    <w:p w14:paraId="07390E30"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2E1EF73"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work also needs to consider the point at which investment is counted. Our starting point is that funding will have been transferred to the balance sheet of the body carrying out the nature improvement not just a commitment to invest. By contrast, we don’t want to wait until nature recovery has occurred before booking in the finance as this may be some distance into the future. </w:t>
      </w:r>
    </w:p>
    <w:p w14:paraId="20ABE878"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7E020753" w14:textId="2A23464F" w:rsid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following are not in scope for the target: </w:t>
      </w:r>
    </w:p>
    <w:p w14:paraId="264D182C" w14:textId="77777777" w:rsidR="00AE74C5" w:rsidRPr="00A22FED" w:rsidRDefault="00AE74C5" w:rsidP="00A22FED">
      <w:pPr>
        <w:pStyle w:val="paragraph"/>
        <w:spacing w:before="0" w:beforeAutospacing="0" w:after="0" w:afterAutospacing="0"/>
        <w:rPr>
          <w:rFonts w:ascii="Arial" w:hAnsi="Arial" w:cs="Arial"/>
          <w:sz w:val="22"/>
          <w:szCs w:val="22"/>
        </w:rPr>
      </w:pPr>
    </w:p>
    <w:p w14:paraId="2EE00326" w14:textId="77777777" w:rsidR="00A22FED" w:rsidRPr="00A22FED" w:rsidRDefault="00A22FED" w:rsidP="00A5468D">
      <w:pPr>
        <w:pStyle w:val="paragraph"/>
        <w:numPr>
          <w:ilvl w:val="0"/>
          <w:numId w:val="13"/>
        </w:numPr>
        <w:spacing w:before="0" w:beforeAutospacing="0" w:after="0" w:afterAutospacing="0"/>
        <w:ind w:hanging="436"/>
        <w:rPr>
          <w:rFonts w:ascii="Arial" w:hAnsi="Arial" w:cs="Arial"/>
          <w:sz w:val="22"/>
          <w:szCs w:val="22"/>
        </w:rPr>
      </w:pPr>
      <w:r w:rsidRPr="00A22FED">
        <w:rPr>
          <w:rFonts w:ascii="Arial" w:hAnsi="Arial" w:cs="Arial"/>
          <w:sz w:val="22"/>
          <w:szCs w:val="22"/>
        </w:rPr>
        <w:t>Money delivered by the private sector whose original source is central or local government, for instance grants for nature-based solutions. </w:t>
      </w:r>
    </w:p>
    <w:p w14:paraId="62E5965B" w14:textId="77777777" w:rsidR="00A22FED" w:rsidRPr="00A22FED" w:rsidRDefault="00A22FED" w:rsidP="00A5468D">
      <w:pPr>
        <w:pStyle w:val="paragraph"/>
        <w:numPr>
          <w:ilvl w:val="0"/>
          <w:numId w:val="14"/>
        </w:numPr>
        <w:spacing w:before="0" w:beforeAutospacing="0" w:after="0" w:afterAutospacing="0"/>
        <w:ind w:hanging="436"/>
        <w:rPr>
          <w:rFonts w:ascii="Arial" w:hAnsi="Arial" w:cs="Arial"/>
          <w:sz w:val="22"/>
          <w:szCs w:val="22"/>
        </w:rPr>
      </w:pPr>
      <w:r w:rsidRPr="00A22FED">
        <w:rPr>
          <w:rFonts w:ascii="Arial" w:hAnsi="Arial" w:cs="Arial"/>
          <w:sz w:val="22"/>
          <w:szCs w:val="22"/>
        </w:rPr>
        <w:t>Transactions in secondary markets e.g., trading of environmental credits. </w:t>
      </w:r>
    </w:p>
    <w:p w14:paraId="1CC5FAD3" w14:textId="77777777" w:rsidR="00A22FED" w:rsidRPr="00A22FED" w:rsidRDefault="00A22FED" w:rsidP="00A5468D">
      <w:pPr>
        <w:pStyle w:val="paragraph"/>
        <w:numPr>
          <w:ilvl w:val="0"/>
          <w:numId w:val="15"/>
        </w:numPr>
        <w:spacing w:before="0" w:beforeAutospacing="0" w:after="0" w:afterAutospacing="0"/>
        <w:ind w:hanging="436"/>
        <w:rPr>
          <w:rFonts w:ascii="Arial" w:hAnsi="Arial" w:cs="Arial"/>
          <w:sz w:val="22"/>
          <w:szCs w:val="22"/>
        </w:rPr>
      </w:pPr>
      <w:r w:rsidRPr="00A22FED">
        <w:rPr>
          <w:rFonts w:ascii="Arial" w:hAnsi="Arial" w:cs="Arial"/>
          <w:sz w:val="22"/>
          <w:szCs w:val="22"/>
        </w:rPr>
        <w:t>Investments in the devolved nations or internationally (target is for England only) </w:t>
      </w:r>
    </w:p>
    <w:p w14:paraId="72343B5A" w14:textId="77777777" w:rsidR="00A22FED" w:rsidRPr="00A22FED" w:rsidRDefault="00A22FED" w:rsidP="00A5468D">
      <w:pPr>
        <w:pStyle w:val="paragraph"/>
        <w:numPr>
          <w:ilvl w:val="0"/>
          <w:numId w:val="16"/>
        </w:numPr>
        <w:spacing w:before="0" w:beforeAutospacing="0" w:after="0" w:afterAutospacing="0"/>
        <w:ind w:hanging="436"/>
        <w:rPr>
          <w:rFonts w:ascii="Arial" w:hAnsi="Arial" w:cs="Arial"/>
          <w:sz w:val="22"/>
          <w:szCs w:val="22"/>
        </w:rPr>
      </w:pPr>
      <w:r w:rsidRPr="00A22FED">
        <w:rPr>
          <w:rFonts w:ascii="Arial" w:hAnsi="Arial" w:cs="Arial"/>
          <w:sz w:val="22"/>
          <w:szCs w:val="22"/>
        </w:rPr>
        <w:t>Taxation policy where this involves raising revenue from the private sector. </w:t>
      </w:r>
    </w:p>
    <w:p w14:paraId="58D5EF91" w14:textId="77777777" w:rsidR="00A22FED" w:rsidRPr="00A22FED" w:rsidRDefault="00A22FED" w:rsidP="00A5468D">
      <w:pPr>
        <w:pStyle w:val="paragraph"/>
        <w:numPr>
          <w:ilvl w:val="0"/>
          <w:numId w:val="17"/>
        </w:numPr>
        <w:spacing w:before="0" w:beforeAutospacing="0" w:after="0" w:afterAutospacing="0"/>
        <w:ind w:hanging="436"/>
        <w:rPr>
          <w:rFonts w:ascii="Arial" w:hAnsi="Arial" w:cs="Arial"/>
          <w:sz w:val="22"/>
          <w:szCs w:val="22"/>
        </w:rPr>
      </w:pPr>
      <w:r w:rsidRPr="00A22FED">
        <w:rPr>
          <w:rFonts w:ascii="Arial" w:hAnsi="Arial" w:cs="Arial"/>
          <w:sz w:val="22"/>
          <w:szCs w:val="22"/>
        </w:rPr>
        <w:t>Charging / cost recovery fees levied by the Defra Group for their services </w:t>
      </w:r>
    </w:p>
    <w:p w14:paraId="225481E4"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1F07D71B"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methodology should be mindful of the future Green taxonomy which will be in place by 2027 and cover the following objectives (climate change mitigation and adaptation; water and marine resources; circular economy; pollution; biodiversity and ecosystem services). This will identify activities that meet a threshold to be classified as green including delivering nature recovery. </w:t>
      </w:r>
    </w:p>
    <w:p w14:paraId="0AD3E108"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7D6CA88C"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We are agnostic about the approach that is taken to measuring the level of private finance. One approach would be to look at investment funds going into nature recovery, whilst another would look at owners of land and measuring where those private owners spend their money on nature recovery. Equally the methodology could combine approaches albeit being mindful of double counting. </w:t>
      </w:r>
    </w:p>
    <w:p w14:paraId="4C8B0F59"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0DD8B95A" w14:textId="3D7BDA43"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contractor will be required to submit and present the findings of the options paper to the steering board. Following this discussion, the options paper will be finalised</w:t>
      </w:r>
      <w:r w:rsidR="00AE74C5">
        <w:rPr>
          <w:rFonts w:ascii="Arial" w:hAnsi="Arial" w:cs="Arial"/>
          <w:sz w:val="22"/>
          <w:szCs w:val="22"/>
        </w:rPr>
        <w:t>.</w:t>
      </w:r>
      <w:r w:rsidRPr="00A22FED">
        <w:rPr>
          <w:rFonts w:ascii="Arial" w:hAnsi="Arial" w:cs="Arial"/>
          <w:sz w:val="22"/>
          <w:szCs w:val="22"/>
        </w:rPr>
        <w:t> </w:t>
      </w:r>
    </w:p>
    <w:p w14:paraId="4E4B7A60"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40A2960F"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b/>
          <w:bCs/>
          <w:sz w:val="22"/>
          <w:szCs w:val="22"/>
        </w:rPr>
        <w:t>Work package 2: Indicator development</w:t>
      </w:r>
      <w:r w:rsidRPr="00A22FED">
        <w:rPr>
          <w:rFonts w:ascii="Arial" w:hAnsi="Arial" w:cs="Arial"/>
          <w:sz w:val="22"/>
          <w:szCs w:val="22"/>
        </w:rPr>
        <w:t> </w:t>
      </w:r>
    </w:p>
    <w:p w14:paraId="3863877B"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5D513ED7"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second part of the study is to “</w:t>
      </w:r>
      <w:r w:rsidRPr="00A22FED">
        <w:rPr>
          <w:rFonts w:ascii="Arial" w:hAnsi="Arial" w:cs="Arial"/>
          <w:i/>
          <w:iCs/>
          <w:sz w:val="22"/>
          <w:szCs w:val="22"/>
        </w:rPr>
        <w:t xml:space="preserve">Produce options for methodologies for measurement against this agreed target including identifying the pros and cons of different data sets and surveys that can be used. The assessment should include consideration of the cost where </w:t>
      </w:r>
      <w:r w:rsidRPr="00A22FED">
        <w:rPr>
          <w:rFonts w:ascii="Arial" w:hAnsi="Arial" w:cs="Arial"/>
          <w:i/>
          <w:iCs/>
          <w:sz w:val="22"/>
          <w:szCs w:val="22"/>
        </w:rPr>
        <w:lastRenderedPageBreak/>
        <w:t>they are not free to use and highlighting any gaps and how these could be addressed.”</w:t>
      </w:r>
      <w:r w:rsidRPr="00A22FED">
        <w:rPr>
          <w:rFonts w:ascii="Arial" w:hAnsi="Arial" w:cs="Arial"/>
          <w:sz w:val="22"/>
          <w:szCs w:val="22"/>
        </w:rPr>
        <w:t xml:space="preserve"> This section builds on the outputs from the first section of the work and begins to consider the practicalities of how the indicator could be measured. </w:t>
      </w:r>
    </w:p>
    <w:p w14:paraId="10E4B10C"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068E543" w14:textId="0A2541EB" w:rsid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following data sets may be relevant for this section of the work although not all are currently live but are expected to be live by 2027 when the first private finance target is set:</w:t>
      </w:r>
    </w:p>
    <w:p w14:paraId="525E9B54" w14:textId="77777777" w:rsidR="00AE74C5" w:rsidRPr="00A22FED" w:rsidRDefault="00AE74C5" w:rsidP="00A22FED">
      <w:pPr>
        <w:pStyle w:val="paragraph"/>
        <w:spacing w:before="0" w:beforeAutospacing="0" w:after="0" w:afterAutospacing="0"/>
        <w:rPr>
          <w:rFonts w:ascii="Arial" w:hAnsi="Arial" w:cs="Arial"/>
          <w:sz w:val="22"/>
          <w:szCs w:val="22"/>
        </w:rPr>
      </w:pPr>
    </w:p>
    <w:p w14:paraId="43301541" w14:textId="77777777" w:rsidR="00A22FED" w:rsidRPr="00A22FED" w:rsidRDefault="00A22FED" w:rsidP="00A5468D">
      <w:pPr>
        <w:pStyle w:val="paragraph"/>
        <w:numPr>
          <w:ilvl w:val="0"/>
          <w:numId w:val="18"/>
        </w:numPr>
        <w:spacing w:before="0" w:beforeAutospacing="0" w:after="0" w:afterAutospacing="0"/>
        <w:rPr>
          <w:rFonts w:ascii="Arial" w:hAnsi="Arial" w:cs="Arial"/>
          <w:sz w:val="22"/>
          <w:szCs w:val="22"/>
        </w:rPr>
      </w:pPr>
      <w:r w:rsidRPr="00A22FED">
        <w:rPr>
          <w:rFonts w:ascii="Arial" w:hAnsi="Arial" w:cs="Arial"/>
          <w:sz w:val="22"/>
          <w:szCs w:val="22"/>
        </w:rPr>
        <w:t>Land Carbon Registry – Covering projects under the Woodland and Peatland Code. DEFRA is also establishing a register of peatland restoration projects which is due to go live in April 2024. </w:t>
      </w:r>
    </w:p>
    <w:p w14:paraId="26AC3741" w14:textId="77777777" w:rsidR="00A22FED" w:rsidRPr="00A22FED" w:rsidRDefault="00A22FED" w:rsidP="00A5468D">
      <w:pPr>
        <w:pStyle w:val="paragraph"/>
        <w:numPr>
          <w:ilvl w:val="0"/>
          <w:numId w:val="19"/>
        </w:numPr>
        <w:spacing w:before="0" w:beforeAutospacing="0" w:after="0" w:afterAutospacing="0"/>
        <w:rPr>
          <w:rFonts w:ascii="Arial" w:hAnsi="Arial" w:cs="Arial"/>
          <w:sz w:val="22"/>
          <w:szCs w:val="22"/>
        </w:rPr>
      </w:pPr>
      <w:r w:rsidRPr="00A22FED">
        <w:rPr>
          <w:rFonts w:ascii="Arial" w:hAnsi="Arial" w:cs="Arial"/>
          <w:sz w:val="22"/>
          <w:szCs w:val="22"/>
        </w:rPr>
        <w:t>Biodiversity net gain register - will be a publicly accessible record of sites secured for the delivery of Biodiversity Net Gain which is due to be live in 2023. </w:t>
      </w:r>
    </w:p>
    <w:p w14:paraId="37D08DE2" w14:textId="77777777" w:rsidR="00A22FED" w:rsidRPr="00A22FED" w:rsidRDefault="00A22FED" w:rsidP="00A5468D">
      <w:pPr>
        <w:pStyle w:val="paragraph"/>
        <w:numPr>
          <w:ilvl w:val="0"/>
          <w:numId w:val="20"/>
        </w:numPr>
        <w:spacing w:before="0" w:beforeAutospacing="0" w:after="0" w:afterAutospacing="0"/>
        <w:rPr>
          <w:rFonts w:ascii="Arial" w:hAnsi="Arial" w:cs="Arial"/>
          <w:sz w:val="22"/>
          <w:szCs w:val="22"/>
        </w:rPr>
      </w:pPr>
      <w:r w:rsidRPr="00A22FED">
        <w:rPr>
          <w:rFonts w:ascii="Arial" w:hAnsi="Arial" w:cs="Arial"/>
          <w:sz w:val="22"/>
          <w:szCs w:val="22"/>
        </w:rPr>
        <w:t>OFWAT – as the regulator of the water companies can be expected to hold data on water company spend on nature recovery. </w:t>
      </w:r>
    </w:p>
    <w:p w14:paraId="56DFE5B3" w14:textId="77777777" w:rsidR="00A22FED" w:rsidRPr="00A22FED" w:rsidRDefault="00A22FED" w:rsidP="00A5468D">
      <w:pPr>
        <w:pStyle w:val="paragraph"/>
        <w:numPr>
          <w:ilvl w:val="0"/>
          <w:numId w:val="21"/>
        </w:numPr>
        <w:spacing w:before="0" w:beforeAutospacing="0" w:after="0" w:afterAutospacing="0"/>
        <w:rPr>
          <w:rFonts w:ascii="Arial" w:hAnsi="Arial" w:cs="Arial"/>
          <w:sz w:val="22"/>
          <w:szCs w:val="22"/>
        </w:rPr>
      </w:pPr>
      <w:r w:rsidRPr="00A22FED">
        <w:rPr>
          <w:rFonts w:ascii="Arial" w:hAnsi="Arial" w:cs="Arial"/>
          <w:sz w:val="22"/>
          <w:szCs w:val="22"/>
        </w:rPr>
        <w:t>CSR and local business spend – Green Finance Institute (GFI) Centre of Excellence (Hive) is developing case studies here. </w:t>
      </w:r>
    </w:p>
    <w:p w14:paraId="667BF29F"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C179B7F"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xml:space="preserve">The contractor must identify relevant surveys and data sets. The contractor needs to discuss the quality of the individual data sets and surveys including identifying pros and cons associated with each data set in terms of providing a robust, replicable and </w:t>
      </w:r>
      <w:proofErr w:type="gramStart"/>
      <w:r w:rsidRPr="00A22FED">
        <w:rPr>
          <w:rFonts w:ascii="Arial" w:hAnsi="Arial" w:cs="Arial"/>
          <w:sz w:val="22"/>
          <w:szCs w:val="22"/>
        </w:rPr>
        <w:t>cost effective</w:t>
      </w:r>
      <w:proofErr w:type="gramEnd"/>
      <w:r w:rsidRPr="00A22FED">
        <w:rPr>
          <w:rFonts w:ascii="Arial" w:hAnsi="Arial" w:cs="Arial"/>
          <w:sz w:val="22"/>
          <w:szCs w:val="22"/>
        </w:rPr>
        <w:t xml:space="preserve"> measures of nature’s recovery. Costs of surveys and data sets should be reported where they are subject to pay wall restrictions. </w:t>
      </w:r>
    </w:p>
    <w:p w14:paraId="70B539E4"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737AC919"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Where there are gaps that current data do not cover, the contractor is required to identify how these gaps could be filled, including identifying the potential cost and which institution would be best placed to fill this gap. </w:t>
      </w:r>
    </w:p>
    <w:p w14:paraId="4881CC3A"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684A88F"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contractor should present these findings and an overall recommendation as to the best fit approach of the data to capture private investment in nature recovery to the steering board. Following this discussion, the contractor will finalise the paper, setting out the agreed best current methodology.    </w:t>
      </w:r>
    </w:p>
    <w:p w14:paraId="1A434779"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2219B869"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b/>
          <w:bCs/>
          <w:sz w:val="22"/>
          <w:szCs w:val="22"/>
        </w:rPr>
        <w:t>Work package 3: Assessment of outcomes</w:t>
      </w:r>
      <w:r w:rsidRPr="00A22FED">
        <w:rPr>
          <w:rFonts w:ascii="Arial" w:hAnsi="Arial" w:cs="Arial"/>
          <w:sz w:val="22"/>
          <w:szCs w:val="22"/>
        </w:rPr>
        <w:t> </w:t>
      </w:r>
    </w:p>
    <w:p w14:paraId="4FC46A9C"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D3AD40A"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final part of the study is to “Produce an initial assessment of how the proposed indicator would relate to the quantification of benefits realised, and recommended steps to improve this linkage.” This will be a first attempt to assess the extent to which financial flows relate to intended outcome and what steps are needed to improve this linkage. </w:t>
      </w:r>
    </w:p>
    <w:p w14:paraId="14E556A8"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3D3A2866"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The target and indicator will be focused on financial flows. As noted above actual outcome in terms of nature recovery can take many years for the full benefits to be realised. However, it is still important for investors and government to be able to assess that investments are generating benefits and track progress in these. This evidence base will also be key in increasing and directing the continued flow of investment into natures recovery. Note that many of the benefits are strongly spatially dependent; in other words, the extent of the benefits realised will be highly dependent on where the restoration is implemented. </w:t>
      </w:r>
    </w:p>
    <w:p w14:paraId="7B2CA1D3"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7A491482"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Many of the codes referred to above do include a monitoring element and it would be useful for the contractor to assess these. There are also other existing and emerging monitoring programmes across government which should also be reviewed within this context.  </w:t>
      </w:r>
    </w:p>
    <w:p w14:paraId="60A4BEFA" w14:textId="77777777" w:rsidR="00A22FED" w:rsidRPr="00A22FED" w:rsidRDefault="00A22FED" w:rsidP="00A22FED">
      <w:pPr>
        <w:pStyle w:val="paragraph"/>
        <w:spacing w:before="0" w:beforeAutospacing="0" w:after="0" w:afterAutospacing="0"/>
        <w:rPr>
          <w:rFonts w:ascii="Arial" w:hAnsi="Arial" w:cs="Arial"/>
          <w:sz w:val="22"/>
          <w:szCs w:val="22"/>
        </w:rPr>
      </w:pPr>
      <w:r w:rsidRPr="00A22FED">
        <w:rPr>
          <w:rFonts w:ascii="Arial" w:hAnsi="Arial" w:cs="Arial"/>
          <w:sz w:val="22"/>
          <w:szCs w:val="22"/>
        </w:rPr>
        <w:t> </w:t>
      </w:r>
    </w:p>
    <w:p w14:paraId="5EB33CED" w14:textId="2B3F717C" w:rsidR="00A22FED" w:rsidRPr="002C34D8" w:rsidRDefault="00A22FED" w:rsidP="00A22FED">
      <w:pPr>
        <w:pStyle w:val="paragraph"/>
        <w:spacing w:before="0" w:beforeAutospacing="0" w:after="0" w:afterAutospacing="0"/>
        <w:textAlignment w:val="baseline"/>
        <w:rPr>
          <w:rFonts w:ascii="Arial" w:hAnsi="Arial" w:cs="Arial"/>
          <w:sz w:val="22"/>
          <w:szCs w:val="22"/>
        </w:rPr>
      </w:pPr>
      <w:r w:rsidRPr="00A22FED">
        <w:rPr>
          <w:rFonts w:ascii="Arial" w:hAnsi="Arial" w:cs="Arial"/>
          <w:sz w:val="22"/>
          <w:szCs w:val="22"/>
        </w:rPr>
        <w:t xml:space="preserve">The contractor should carry out a time limited review of the approaches that exist and provide initial recommendations on the need for improving the linkage between financial </w:t>
      </w:r>
      <w:r w:rsidRPr="00A22FED">
        <w:rPr>
          <w:rFonts w:ascii="Arial" w:hAnsi="Arial" w:cs="Arial"/>
          <w:sz w:val="22"/>
          <w:szCs w:val="22"/>
        </w:rPr>
        <w:lastRenderedPageBreak/>
        <w:t>flows and outcome and how the area could be developed. </w:t>
      </w:r>
      <w:r w:rsidRPr="00A22FED">
        <w:rPr>
          <w:rFonts w:ascii="Arial" w:hAnsi="Arial" w:cs="Arial"/>
          <w:sz w:val="22"/>
          <w:szCs w:val="22"/>
        </w:rPr>
        <w:br/>
      </w:r>
    </w:p>
    <w:p w14:paraId="37C49430" w14:textId="62D37404" w:rsidR="000D273C" w:rsidRDefault="004A500C" w:rsidP="000D273C">
      <w:pPr>
        <w:pStyle w:val="Heading2"/>
      </w:pPr>
      <w:bookmarkStart w:id="50" w:name="_Toc369166746"/>
      <w:bookmarkStart w:id="51" w:name="_Toc369166747"/>
      <w:bookmarkStart w:id="52" w:name="_Toc369166749"/>
      <w:bookmarkStart w:id="53" w:name="_Toc369166750"/>
      <w:bookmarkStart w:id="54" w:name="_Toc369166760"/>
      <w:bookmarkStart w:id="55" w:name="_Toc369169618"/>
      <w:bookmarkStart w:id="56" w:name="_Toc212344501"/>
      <w:bookmarkStart w:id="57" w:name="_Toc212344683"/>
      <w:bookmarkStart w:id="58" w:name="_Toc368410330"/>
      <w:bookmarkStart w:id="59" w:name="_Toc93333488"/>
      <w:bookmarkEnd w:id="50"/>
      <w:bookmarkEnd w:id="51"/>
      <w:bookmarkEnd w:id="52"/>
      <w:bookmarkEnd w:id="53"/>
      <w:bookmarkEnd w:id="54"/>
      <w:bookmarkEnd w:id="55"/>
      <w:r w:rsidRPr="008A0B01">
        <w:t>Outputs</w:t>
      </w:r>
      <w:bookmarkEnd w:id="56"/>
      <w:bookmarkEnd w:id="57"/>
      <w:bookmarkEnd w:id="58"/>
      <w:bookmarkEnd w:id="59"/>
    </w:p>
    <w:p w14:paraId="006F17F3" w14:textId="4D3A4FA8" w:rsidR="00AF2405" w:rsidRPr="001B33A1" w:rsidRDefault="00AF2405" w:rsidP="00AF2405">
      <w:pPr>
        <w:rPr>
          <w:iCs/>
        </w:rPr>
      </w:pPr>
      <w:r>
        <w:rPr>
          <w:iCs/>
        </w:rPr>
        <w:t xml:space="preserve">Any products or outputs submitted to JNCC </w:t>
      </w:r>
      <w:r w:rsidR="006771D8">
        <w:rPr>
          <w:iCs/>
        </w:rPr>
        <w:t>[</w:t>
      </w:r>
      <w:r>
        <w:rPr>
          <w:iCs/>
        </w:rPr>
        <w:t>for publication</w:t>
      </w:r>
      <w:r w:rsidR="006771D8">
        <w:rPr>
          <w:iCs/>
        </w:rPr>
        <w:t xml:space="preserve">] </w:t>
      </w:r>
      <w:r>
        <w:rPr>
          <w:iCs/>
        </w:rPr>
        <w:t xml:space="preserve">should adhere to JNCC’s house-style and should be produced in an accessible format (see product specification for more information). </w:t>
      </w:r>
    </w:p>
    <w:p w14:paraId="24D3BF38" w14:textId="77777777" w:rsidR="0017320B" w:rsidRDefault="0017320B" w:rsidP="00E16E42">
      <w:pPr>
        <w:pStyle w:val="Heading2"/>
      </w:pPr>
      <w:bookmarkStart w:id="60" w:name="_Toc93333489"/>
      <w:r w:rsidRPr="00A77B3D">
        <w:t xml:space="preserve">Product </w:t>
      </w:r>
      <w:r w:rsidRPr="00E16E42">
        <w:t>Specification</w:t>
      </w:r>
      <w:bookmarkEnd w:id="60"/>
    </w:p>
    <w:p w14:paraId="6A5B7D24" w14:textId="7803FD33" w:rsidR="0017320B" w:rsidRDefault="0017320B" w:rsidP="0017320B">
      <w:bookmarkStart w:id="61" w:name="_Hlk77331053"/>
      <w:r>
        <w:t xml:space="preserve">JNCC is committed to making its publicly available resources and documents accessible, in accordance with the Public Sector Bodies (Websites and Mobile Applications) (No. 2) Accessibility Regulations 2018. </w:t>
      </w:r>
    </w:p>
    <w:p w14:paraId="52DCB7F3" w14:textId="70A8E469" w:rsidR="0017320B" w:rsidRPr="00E16E42" w:rsidRDefault="0017320B" w:rsidP="0017320B">
      <w:pPr>
        <w:shd w:val="clear" w:color="auto" w:fill="FFFFFF"/>
        <w:autoSpaceDE/>
        <w:autoSpaceDN/>
        <w:adjustRightInd/>
        <w:spacing w:before="0" w:after="0"/>
        <w:rPr>
          <w:color w:val="000000"/>
        </w:rPr>
      </w:pPr>
      <w:r w:rsidRPr="00E16E42">
        <w:rPr>
          <w:color w:val="000000"/>
        </w:rPr>
        <w:t xml:space="preserve">Making </w:t>
      </w:r>
      <w:r w:rsidR="003945BB">
        <w:rPr>
          <w:color w:val="000000"/>
        </w:rPr>
        <w:t>material</w:t>
      </w:r>
      <w:r w:rsidRPr="00E16E42">
        <w:rPr>
          <w:color w:val="000000"/>
        </w:rPr>
        <w:t xml:space="preserve"> accessible means making sure it can be used by as many people as possible.  This includes those with:</w:t>
      </w:r>
    </w:p>
    <w:p w14:paraId="7889D85D" w14:textId="77777777" w:rsidR="0017320B" w:rsidRPr="00E16E42" w:rsidRDefault="0017320B" w:rsidP="00A5468D">
      <w:pPr>
        <w:numPr>
          <w:ilvl w:val="0"/>
          <w:numId w:val="6"/>
        </w:numPr>
        <w:shd w:val="clear" w:color="auto" w:fill="FFFFFF"/>
        <w:autoSpaceDE/>
        <w:autoSpaceDN/>
        <w:adjustRightInd/>
        <w:spacing w:before="0" w:after="0"/>
        <w:rPr>
          <w:color w:val="000000"/>
        </w:rPr>
      </w:pPr>
      <w:r w:rsidRPr="00E16E42">
        <w:rPr>
          <w:color w:val="000000"/>
        </w:rPr>
        <w:t>impaired vision</w:t>
      </w:r>
    </w:p>
    <w:p w14:paraId="5B3E67FC" w14:textId="77777777" w:rsidR="0017320B" w:rsidRPr="00E16E42" w:rsidRDefault="0017320B" w:rsidP="00A5468D">
      <w:pPr>
        <w:numPr>
          <w:ilvl w:val="0"/>
          <w:numId w:val="6"/>
        </w:numPr>
        <w:shd w:val="clear" w:color="auto" w:fill="FFFFFF"/>
        <w:autoSpaceDE/>
        <w:autoSpaceDN/>
        <w:adjustRightInd/>
        <w:spacing w:before="0" w:after="0"/>
        <w:rPr>
          <w:color w:val="000000"/>
        </w:rPr>
      </w:pPr>
      <w:r w:rsidRPr="00E16E42">
        <w:rPr>
          <w:color w:val="000000"/>
        </w:rPr>
        <w:t>motor difficulties</w:t>
      </w:r>
    </w:p>
    <w:p w14:paraId="042826A9" w14:textId="77777777" w:rsidR="0017320B" w:rsidRPr="00E16E42" w:rsidRDefault="0017320B" w:rsidP="00A5468D">
      <w:pPr>
        <w:numPr>
          <w:ilvl w:val="0"/>
          <w:numId w:val="6"/>
        </w:numPr>
        <w:shd w:val="clear" w:color="auto" w:fill="FFFFFF"/>
        <w:autoSpaceDE/>
        <w:autoSpaceDN/>
        <w:adjustRightInd/>
        <w:spacing w:before="0" w:after="0"/>
        <w:rPr>
          <w:color w:val="000000"/>
        </w:rPr>
      </w:pPr>
      <w:r w:rsidRPr="00E16E42">
        <w:rPr>
          <w:color w:val="000000"/>
        </w:rPr>
        <w:t>cognitive impairments or learning disabilities</w:t>
      </w:r>
    </w:p>
    <w:p w14:paraId="135FDB64" w14:textId="77777777" w:rsidR="0017320B" w:rsidRPr="00E16E42" w:rsidRDefault="0017320B" w:rsidP="00A5468D">
      <w:pPr>
        <w:numPr>
          <w:ilvl w:val="0"/>
          <w:numId w:val="6"/>
        </w:numPr>
        <w:shd w:val="clear" w:color="auto" w:fill="FFFFFF"/>
        <w:autoSpaceDE/>
        <w:autoSpaceDN/>
        <w:adjustRightInd/>
        <w:spacing w:before="0" w:after="0"/>
        <w:rPr>
          <w:color w:val="000000"/>
        </w:rPr>
      </w:pPr>
      <w:r w:rsidRPr="00E16E42">
        <w:rPr>
          <w:color w:val="000000"/>
        </w:rPr>
        <w:t>deafness or impaired hearing</w:t>
      </w:r>
    </w:p>
    <w:p w14:paraId="5F70556E" w14:textId="77777777" w:rsidR="0017320B" w:rsidRDefault="0017320B" w:rsidP="0017320B"/>
    <w:p w14:paraId="33C64396" w14:textId="77777777" w:rsidR="00631706" w:rsidRDefault="0017320B" w:rsidP="0017320B">
      <w:r>
        <w:t>The outputs and material that JNCC publishes should be compliant with the </w:t>
      </w:r>
      <w:hyperlink r:id="rId14" w:history="1">
        <w:r>
          <w:rPr>
            <w:rStyle w:val="Hyperlink"/>
          </w:rPr>
          <w:t>Web Content Accessibility Guidelines version 2.1</w:t>
        </w:r>
      </w:hyperlink>
      <w:r>
        <w:t xml:space="preserve"> AA standard.  </w:t>
      </w:r>
    </w:p>
    <w:p w14:paraId="710DA5DC" w14:textId="639C703A" w:rsidR="003945BB" w:rsidRDefault="003945BB" w:rsidP="0017320B">
      <w:r>
        <w:t>To meet this standard, all reports a</w:t>
      </w:r>
      <w:r w:rsidR="006771D8">
        <w:t xml:space="preserve">nd other </w:t>
      </w:r>
      <w:r>
        <w:t>documentation</w:t>
      </w:r>
      <w:r w:rsidR="0017320B">
        <w:t xml:space="preserve"> </w:t>
      </w:r>
      <w:bookmarkStart w:id="62" w:name="_Hlk77331075"/>
      <w:bookmarkEnd w:id="61"/>
      <w:r w:rsidR="00E16E42">
        <w:t xml:space="preserve">which </w:t>
      </w:r>
      <w:r w:rsidR="006771D8">
        <w:t>are</w:t>
      </w:r>
      <w:r w:rsidR="00E16E42">
        <w:t xml:space="preserve"> to be made publicly available </w:t>
      </w:r>
      <w:r w:rsidR="0017320B">
        <w:t xml:space="preserve">must adhere to </w:t>
      </w:r>
      <w:r w:rsidR="0017320B" w:rsidRPr="003006CE">
        <w:t>JNCC’s house-style</w:t>
      </w:r>
      <w:r w:rsidR="0017320B">
        <w:t xml:space="preserve"> </w:t>
      </w:r>
      <w:r w:rsidR="003006CE">
        <w:t>(</w:t>
      </w:r>
      <w:r w:rsidR="008C6EE9">
        <w:t>details to be forwarded the successful bidder</w:t>
      </w:r>
      <w:r w:rsidR="003006CE">
        <w:t xml:space="preserve">) </w:t>
      </w:r>
      <w:r w:rsidR="0017320B">
        <w:t xml:space="preserve">and </w:t>
      </w:r>
      <w:r w:rsidR="00E16E42">
        <w:t xml:space="preserve">be </w:t>
      </w:r>
      <w:r w:rsidR="0017320B">
        <w:t>produced using a JNCC template</w:t>
      </w:r>
      <w:r w:rsidR="00E16E42">
        <w:t xml:space="preserve"> (</w:t>
      </w:r>
      <w:r w:rsidR="008C6EE9">
        <w:t>details to be forwarded to the successful bidder)</w:t>
      </w:r>
      <w:r w:rsidR="0017320B">
        <w:t xml:space="preserve"> unless otherwise stated.</w:t>
      </w:r>
      <w:r w:rsidR="008D3F68">
        <w:t xml:space="preserve"> (</w:t>
      </w:r>
      <w:r w:rsidR="008D3F68" w:rsidRPr="008D3F68">
        <w:rPr>
          <w:b/>
          <w:bCs/>
          <w:i/>
          <w:iCs/>
        </w:rPr>
        <w:t xml:space="preserve">Project managers to note – there are two templates, please decide which is most appropriate, either the ‘standard’ template </w:t>
      </w:r>
      <w:r w:rsidR="00E40E5E">
        <w:rPr>
          <w:b/>
          <w:bCs/>
          <w:i/>
          <w:iCs/>
        </w:rPr>
        <w:t xml:space="preserve">or </w:t>
      </w:r>
      <w:r w:rsidR="008D3F68" w:rsidRPr="008D3F68">
        <w:rPr>
          <w:b/>
          <w:bCs/>
          <w:i/>
          <w:iCs/>
        </w:rPr>
        <w:t>the JNCC report template</w:t>
      </w:r>
      <w:r w:rsidR="008D3F68">
        <w:t>).</w:t>
      </w:r>
      <w:r w:rsidR="0017320B">
        <w:t xml:space="preserve">  All reports (draft and final) should be provided electronically via email both as a Microsoft Word document and an Adobe PDF.</w:t>
      </w:r>
      <w:r>
        <w:t xml:space="preserve">  </w:t>
      </w:r>
    </w:p>
    <w:p w14:paraId="1C16DD99" w14:textId="7CC30C6A" w:rsidR="0017320B" w:rsidRDefault="0017320B" w:rsidP="0017320B">
      <w:r>
        <w:t>Copies of documentation associated with case studies should be provided in electronic format with an associated reference catalogue.</w:t>
      </w:r>
      <w:bookmarkEnd w:id="62"/>
    </w:p>
    <w:p w14:paraId="61C02EAC" w14:textId="34AB50AE" w:rsidR="00B8282E" w:rsidRDefault="00B8282E" w:rsidP="0017320B">
      <w:r w:rsidRPr="00535045">
        <w:t xml:space="preserve">For any other outputs or products which are to be made publicly available through JNCC, </w:t>
      </w:r>
      <w:bookmarkStart w:id="63" w:name="_Hlk79566863"/>
      <w:r w:rsidR="005D7634">
        <w:t>evidence regarding</w:t>
      </w:r>
      <w:r w:rsidR="00535045" w:rsidRPr="00535045">
        <w:t xml:space="preserve"> how the</w:t>
      </w:r>
      <w:r w:rsidRPr="00535045">
        <w:t xml:space="preserve"> accessibility standard will be </w:t>
      </w:r>
      <w:r w:rsidR="005D7634">
        <w:t>reached</w:t>
      </w:r>
      <w:bookmarkEnd w:id="63"/>
      <w:r w:rsidR="005D7634">
        <w:t xml:space="preserve"> should be included.</w:t>
      </w:r>
    </w:p>
    <w:p w14:paraId="344002EF" w14:textId="77777777" w:rsidR="0017320B" w:rsidRDefault="0017320B" w:rsidP="0017320B"/>
    <w:p w14:paraId="16BD6830" w14:textId="77777777" w:rsidR="0017320B" w:rsidRPr="0062560E" w:rsidRDefault="0017320B" w:rsidP="0017320B">
      <w:pPr>
        <w:rPr>
          <w:i/>
        </w:rPr>
      </w:pPr>
      <w:r>
        <w:rPr>
          <w:i/>
        </w:rPr>
        <w:t>(</w:t>
      </w:r>
      <w:r w:rsidRPr="004A5F57">
        <w:rPr>
          <w:b/>
        </w:rPr>
        <w:t>Note for author</w:t>
      </w:r>
      <w:r>
        <w:rPr>
          <w:b/>
        </w:rPr>
        <w:t xml:space="preserve"> if research project/contract: s</w:t>
      </w:r>
      <w:r w:rsidRPr="00E91A13">
        <w:rPr>
          <w:i/>
        </w:rPr>
        <w:t>ee EQA Policy Appendix 4</w:t>
      </w:r>
      <w:r w:rsidRPr="006F3BC2">
        <w:rPr>
          <w:i/>
        </w:rPr>
        <w:t xml:space="preserve"> </w:t>
      </w:r>
      <w:r w:rsidRPr="0062560E">
        <w:rPr>
          <w:i/>
        </w:rPr>
        <w:t xml:space="preserve">(Communicating Evidence Quality). Ensure that data management and storage requirements are stipulated </w:t>
      </w:r>
      <w:proofErr w:type="gramStart"/>
      <w:r w:rsidRPr="0062560E">
        <w:rPr>
          <w:i/>
        </w:rPr>
        <w:t>taking into account</w:t>
      </w:r>
      <w:proofErr w:type="gramEnd"/>
      <w:r w:rsidRPr="0062560E">
        <w:rPr>
          <w:i/>
        </w:rPr>
        <w:t xml:space="preserve"> relevant policy for data access</w:t>
      </w:r>
      <w:r>
        <w:rPr>
          <w:i/>
        </w:rPr>
        <w:t>. S</w:t>
      </w:r>
      <w:r w:rsidRPr="0062560E">
        <w:rPr>
          <w:i/>
        </w:rPr>
        <w:t xml:space="preserve">ee </w:t>
      </w:r>
      <w:hyperlink r:id="rId15" w:history="1">
        <w:r w:rsidRPr="00F135E9">
          <w:rPr>
            <w:rStyle w:val="Hyperlink"/>
          </w:rPr>
          <w:t>https://jncc.gov.uk/about-jncc/corporate-information/evidence-quality-assurance/</w:t>
        </w:r>
      </w:hyperlink>
    </w:p>
    <w:p w14:paraId="202A2C20" w14:textId="6A02A2CE" w:rsidR="004A500C" w:rsidRDefault="004A500C" w:rsidP="004A500C">
      <w:pPr>
        <w:pStyle w:val="Heading2"/>
      </w:pPr>
      <w:bookmarkStart w:id="64" w:name="_Toc212344502"/>
      <w:bookmarkStart w:id="65" w:name="_Toc212344684"/>
      <w:bookmarkStart w:id="66" w:name="_Toc304551887"/>
      <w:bookmarkStart w:id="67" w:name="_Toc304552196"/>
      <w:bookmarkStart w:id="68" w:name="_Toc368410331"/>
      <w:bookmarkStart w:id="69" w:name="_Toc93333490"/>
      <w:r w:rsidRPr="00A77B3D">
        <w:t>Dissemination</w:t>
      </w:r>
      <w:bookmarkEnd w:id="64"/>
      <w:bookmarkEnd w:id="65"/>
      <w:bookmarkEnd w:id="66"/>
      <w:bookmarkEnd w:id="67"/>
      <w:bookmarkEnd w:id="68"/>
      <w:bookmarkEnd w:id="69"/>
    </w:p>
    <w:p w14:paraId="0FAD1056" w14:textId="613E5DCC" w:rsidR="0017320B" w:rsidRPr="00943D96" w:rsidRDefault="004A500C" w:rsidP="004A500C">
      <w:pPr>
        <w:rPr>
          <w:iCs/>
        </w:rPr>
      </w:pPr>
      <w:bookmarkStart w:id="70" w:name="_Toc212344503"/>
      <w:bookmarkStart w:id="71" w:name="_Toc212344685"/>
      <w:r w:rsidRPr="001B33A1">
        <w:rPr>
          <w:iCs/>
        </w:rPr>
        <w:t xml:space="preserve">The </w:t>
      </w:r>
      <w:r w:rsidR="00D05E6C">
        <w:rPr>
          <w:iCs/>
        </w:rPr>
        <w:t>products/outputs</w:t>
      </w:r>
      <w:r w:rsidR="00D05E6C" w:rsidRPr="001B33A1">
        <w:rPr>
          <w:iCs/>
        </w:rPr>
        <w:t xml:space="preserve"> </w:t>
      </w:r>
      <w:r w:rsidRPr="001B33A1">
        <w:rPr>
          <w:iCs/>
        </w:rPr>
        <w:t xml:space="preserve">produced under this contract will be a JNCC product and shall not be published or disseminated without the </w:t>
      </w:r>
      <w:r w:rsidR="004A5F57" w:rsidRPr="001B33A1">
        <w:rPr>
          <w:iCs/>
        </w:rPr>
        <w:t xml:space="preserve">written </w:t>
      </w:r>
      <w:r w:rsidRPr="001B33A1">
        <w:rPr>
          <w:iCs/>
        </w:rPr>
        <w:t xml:space="preserve">permission of JNCC. </w:t>
      </w:r>
      <w:r w:rsidR="000A4872">
        <w:rPr>
          <w:iCs/>
        </w:rPr>
        <w:t>Outputs</w:t>
      </w:r>
      <w:r w:rsidR="000A4872" w:rsidRPr="001B33A1">
        <w:rPr>
          <w:iCs/>
        </w:rPr>
        <w:t xml:space="preserve"> </w:t>
      </w:r>
      <w:r w:rsidRPr="001B33A1">
        <w:rPr>
          <w:iCs/>
        </w:rPr>
        <w:t xml:space="preserve">may at some point be published on the JNCC website and all material supplied as part of this contract shall remain copyright of JNCC. The findings from this contract will also be made available to </w:t>
      </w:r>
      <w:r w:rsidR="00AF2405">
        <w:rPr>
          <w:iCs/>
        </w:rPr>
        <w:t xml:space="preserve">staff within </w:t>
      </w:r>
      <w:r w:rsidRPr="001B33A1">
        <w:rPr>
          <w:iCs/>
        </w:rPr>
        <w:t xml:space="preserve">JNCC, the </w:t>
      </w:r>
      <w:r w:rsidR="00076901">
        <w:rPr>
          <w:iCs/>
        </w:rPr>
        <w:t xml:space="preserve">UK </w:t>
      </w:r>
      <w:r w:rsidR="00F1327C">
        <w:rPr>
          <w:iCs/>
        </w:rPr>
        <w:t>country n</w:t>
      </w:r>
      <w:r w:rsidR="009477D9">
        <w:rPr>
          <w:iCs/>
        </w:rPr>
        <w:t xml:space="preserve">ature </w:t>
      </w:r>
      <w:r w:rsidR="00F1327C">
        <w:rPr>
          <w:iCs/>
        </w:rPr>
        <w:t>c</w:t>
      </w:r>
      <w:r w:rsidRPr="001B33A1">
        <w:rPr>
          <w:iCs/>
        </w:rPr>
        <w:t xml:space="preserve">onservation </w:t>
      </w:r>
      <w:r w:rsidR="00076901">
        <w:rPr>
          <w:iCs/>
        </w:rPr>
        <w:t>bodies</w:t>
      </w:r>
      <w:r w:rsidR="0053340A">
        <w:rPr>
          <w:iCs/>
        </w:rPr>
        <w:t xml:space="preserve"> and</w:t>
      </w:r>
      <w:r w:rsidRPr="001B33A1">
        <w:rPr>
          <w:iCs/>
        </w:rPr>
        <w:t xml:space="preserve"> Defra</w:t>
      </w:r>
      <w:r w:rsidR="0041590F">
        <w:rPr>
          <w:iCs/>
        </w:rPr>
        <w:t>.</w:t>
      </w:r>
      <w:bookmarkStart w:id="72" w:name="_Toc368410332"/>
    </w:p>
    <w:p w14:paraId="47F83555" w14:textId="77777777" w:rsidR="004A500C" w:rsidRDefault="004A500C" w:rsidP="004A500C">
      <w:pPr>
        <w:pStyle w:val="Heading2"/>
      </w:pPr>
      <w:bookmarkStart w:id="73" w:name="_Toc93333491"/>
      <w:r w:rsidRPr="002D6EAF">
        <w:lastRenderedPageBreak/>
        <w:t>Timescale</w:t>
      </w:r>
      <w:bookmarkEnd w:id="70"/>
      <w:bookmarkEnd w:id="71"/>
      <w:bookmarkEnd w:id="72"/>
      <w:bookmarkEnd w:id="73"/>
    </w:p>
    <w:p w14:paraId="1822D7A5" w14:textId="1DA88763" w:rsidR="004A500C" w:rsidRPr="00A40C73" w:rsidRDefault="004A500C" w:rsidP="004A500C">
      <w:pPr>
        <w:rPr>
          <w:b/>
          <w:i/>
        </w:rPr>
      </w:pPr>
      <w:r w:rsidRPr="00A40C73">
        <w:t xml:space="preserve">Provisional dates for delivery of the contact outputs are set out below. Exact dates are to be agreed at </w:t>
      </w:r>
      <w:r w:rsidR="00FF0557">
        <w:t xml:space="preserve">the </w:t>
      </w:r>
      <w:r w:rsidRPr="00A40C73">
        <w:t xml:space="preserve">start-up meeting based on </w:t>
      </w:r>
      <w:r>
        <w:t>Contractor</w:t>
      </w:r>
      <w:r w:rsidRPr="00A40C73">
        <w:t xml:space="preserve"> and JNCC staff availability. </w:t>
      </w:r>
    </w:p>
    <w:tbl>
      <w:tblPr>
        <w:tblStyle w:val="TableGrid"/>
        <w:tblW w:w="8789" w:type="dxa"/>
        <w:tblLook w:val="01E0" w:firstRow="1" w:lastRow="1" w:firstColumn="1" w:lastColumn="1" w:noHBand="0" w:noVBand="0"/>
      </w:tblPr>
      <w:tblGrid>
        <w:gridCol w:w="5117"/>
        <w:gridCol w:w="3672"/>
      </w:tblGrid>
      <w:tr w:rsidR="004A500C" w:rsidRPr="00B05067" w14:paraId="70BEE1FD" w14:textId="77777777" w:rsidTr="00EF2E73">
        <w:tc>
          <w:tcPr>
            <w:tcW w:w="5117" w:type="dxa"/>
          </w:tcPr>
          <w:p w14:paraId="0BB79FA6" w14:textId="723559F3" w:rsidR="004A500C" w:rsidRPr="00841BE0" w:rsidRDefault="001731D6" w:rsidP="00CA2C5C">
            <w:pPr>
              <w:rPr>
                <w:b/>
              </w:rPr>
            </w:pPr>
            <w:r>
              <w:rPr>
                <w:b/>
              </w:rPr>
              <w:t>Output</w:t>
            </w:r>
          </w:p>
        </w:tc>
        <w:tc>
          <w:tcPr>
            <w:tcW w:w="3672" w:type="dxa"/>
          </w:tcPr>
          <w:p w14:paraId="1E745A74" w14:textId="4624B1EA" w:rsidR="004A500C" w:rsidRPr="00841BE0" w:rsidRDefault="004A500C" w:rsidP="00CA2C5C">
            <w:pPr>
              <w:rPr>
                <w:b/>
              </w:rPr>
            </w:pPr>
            <w:r w:rsidRPr="00841BE0">
              <w:rPr>
                <w:b/>
              </w:rPr>
              <w:t xml:space="preserve">Provisional </w:t>
            </w:r>
            <w:r w:rsidR="007E3A79">
              <w:rPr>
                <w:b/>
              </w:rPr>
              <w:t>D</w:t>
            </w:r>
            <w:r w:rsidRPr="00841BE0">
              <w:rPr>
                <w:b/>
              </w:rPr>
              <w:t>ate</w:t>
            </w:r>
          </w:p>
        </w:tc>
      </w:tr>
      <w:tr w:rsidR="004A500C" w:rsidRPr="00B05067" w14:paraId="0E0898CE" w14:textId="77777777" w:rsidTr="00EF2E73">
        <w:tc>
          <w:tcPr>
            <w:tcW w:w="5117" w:type="dxa"/>
          </w:tcPr>
          <w:p w14:paraId="65F09C8C" w14:textId="77777777" w:rsidR="004A500C" w:rsidRPr="00597D21" w:rsidRDefault="004A500C" w:rsidP="00CA2C5C">
            <w:r w:rsidRPr="00597D21">
              <w:t>Start-up meeting (UK)</w:t>
            </w:r>
          </w:p>
        </w:tc>
        <w:tc>
          <w:tcPr>
            <w:tcW w:w="3672" w:type="dxa"/>
          </w:tcPr>
          <w:p w14:paraId="5AB28797" w14:textId="0725AB15" w:rsidR="004A500C" w:rsidRPr="00597D21" w:rsidRDefault="00834CF5" w:rsidP="00CA2C5C">
            <w:r w:rsidRPr="00E1447A">
              <w:t>w/c 7</w:t>
            </w:r>
            <w:r w:rsidRPr="00E1447A">
              <w:rPr>
                <w:vertAlign w:val="superscript"/>
              </w:rPr>
              <w:t>th</w:t>
            </w:r>
            <w:r w:rsidRPr="00E1447A">
              <w:t xml:space="preserve"> February 2022</w:t>
            </w:r>
          </w:p>
        </w:tc>
      </w:tr>
      <w:tr w:rsidR="004A500C" w:rsidRPr="00B05067" w14:paraId="1784CBC9" w14:textId="77777777" w:rsidTr="00EF2E73">
        <w:trPr>
          <w:trHeight w:val="774"/>
        </w:trPr>
        <w:tc>
          <w:tcPr>
            <w:tcW w:w="5117" w:type="dxa"/>
          </w:tcPr>
          <w:p w14:paraId="7ADACE5B" w14:textId="0AE8D4E9" w:rsidR="004A500C" w:rsidRPr="00597D21" w:rsidRDefault="00834CF5" w:rsidP="00CA2C5C">
            <w:r>
              <w:t>Final outputs provided</w:t>
            </w:r>
          </w:p>
        </w:tc>
        <w:tc>
          <w:tcPr>
            <w:tcW w:w="3672" w:type="dxa"/>
          </w:tcPr>
          <w:p w14:paraId="372B69C0" w14:textId="2B9D78EE" w:rsidR="004A500C" w:rsidRPr="00597D21" w:rsidRDefault="00834CF5" w:rsidP="00CA2C5C">
            <w:r w:rsidRPr="00E1447A">
              <w:t>By 31</w:t>
            </w:r>
            <w:r w:rsidRPr="00E1447A">
              <w:rPr>
                <w:vertAlign w:val="superscript"/>
              </w:rPr>
              <w:t>st</w:t>
            </w:r>
            <w:r w:rsidRPr="00E1447A">
              <w:t xml:space="preserve"> March 2022</w:t>
            </w:r>
          </w:p>
        </w:tc>
      </w:tr>
    </w:tbl>
    <w:p w14:paraId="41825266" w14:textId="77777777" w:rsidR="004A500C" w:rsidRDefault="004A500C" w:rsidP="004A500C">
      <w:bookmarkStart w:id="74" w:name="_Toc212344504"/>
      <w:bookmarkStart w:id="75" w:name="_Toc212344686"/>
      <w:bookmarkStart w:id="76" w:name="_Toc304551888"/>
      <w:bookmarkStart w:id="77" w:name="_Toc304552197"/>
    </w:p>
    <w:p w14:paraId="3F9FEFD1" w14:textId="1F0FA976" w:rsidR="004A500C" w:rsidRPr="00D279ED" w:rsidRDefault="004A500C" w:rsidP="004A500C">
      <w:pPr>
        <w:rPr>
          <w:iCs/>
        </w:rPr>
      </w:pPr>
      <w:r w:rsidRPr="001B33A1">
        <w:rPr>
          <w:iCs/>
        </w:rPr>
        <w:t>In agreeing exact dates</w:t>
      </w:r>
      <w:r w:rsidR="00834CF5">
        <w:rPr>
          <w:iCs/>
        </w:rPr>
        <w:t>,</w:t>
      </w:r>
      <w:r w:rsidRPr="001B33A1">
        <w:rPr>
          <w:iCs/>
        </w:rPr>
        <w:t xml:space="preserve"> please note that the potential for work under this contract to be funded into 20</w:t>
      </w:r>
      <w:r w:rsidR="00097F15" w:rsidRPr="001B33A1">
        <w:rPr>
          <w:iCs/>
        </w:rPr>
        <w:t>2</w:t>
      </w:r>
      <w:r w:rsidR="000B5FCA">
        <w:rPr>
          <w:iCs/>
        </w:rPr>
        <w:t>2</w:t>
      </w:r>
      <w:r w:rsidRPr="001B33A1">
        <w:rPr>
          <w:iCs/>
        </w:rPr>
        <w:t>/</w:t>
      </w:r>
      <w:r w:rsidR="005110C0" w:rsidRPr="001B33A1">
        <w:rPr>
          <w:iCs/>
        </w:rPr>
        <w:t>2</w:t>
      </w:r>
      <w:r w:rsidR="000B5FCA">
        <w:rPr>
          <w:iCs/>
        </w:rPr>
        <w:t>3</w:t>
      </w:r>
      <w:r w:rsidR="005110C0" w:rsidRPr="001B33A1">
        <w:rPr>
          <w:iCs/>
        </w:rPr>
        <w:t xml:space="preserve"> </w:t>
      </w:r>
      <w:r w:rsidRPr="001B33A1">
        <w:rPr>
          <w:iCs/>
        </w:rPr>
        <w:t>is subject to availability of funds</w:t>
      </w:r>
      <w:r w:rsidRPr="0082564E">
        <w:rPr>
          <w:iCs/>
        </w:rPr>
        <w:t xml:space="preserve">. </w:t>
      </w:r>
    </w:p>
    <w:p w14:paraId="75BFF9D1" w14:textId="05511FBA" w:rsidR="004A500C" w:rsidRDefault="004A500C" w:rsidP="004A500C">
      <w:pPr>
        <w:pStyle w:val="Heading2"/>
      </w:pPr>
      <w:bookmarkStart w:id="78" w:name="_Toc368410333"/>
      <w:bookmarkStart w:id="79" w:name="_Toc93333492"/>
      <w:r w:rsidRPr="00A77B3D">
        <w:t xml:space="preserve">Health and </w:t>
      </w:r>
      <w:r w:rsidR="0082564E">
        <w:t>S</w:t>
      </w:r>
      <w:r w:rsidRPr="00A77B3D">
        <w:t>afety</w:t>
      </w:r>
      <w:bookmarkEnd w:id="74"/>
      <w:bookmarkEnd w:id="75"/>
      <w:bookmarkEnd w:id="76"/>
      <w:bookmarkEnd w:id="77"/>
      <w:bookmarkEnd w:id="78"/>
      <w:bookmarkEnd w:id="79"/>
    </w:p>
    <w:p w14:paraId="60DFBF69" w14:textId="20701567" w:rsidR="004A5F57" w:rsidRPr="00F6388F" w:rsidRDefault="004A500C" w:rsidP="00F6388F">
      <w:pPr>
        <w:pStyle w:val="CommentText"/>
        <w:rPr>
          <w:sz w:val="22"/>
          <w:szCs w:val="22"/>
        </w:rPr>
      </w:pPr>
      <w:r w:rsidRPr="00F6388F">
        <w:rPr>
          <w:sz w:val="22"/>
          <w:szCs w:val="22"/>
        </w:rPr>
        <w:t xml:space="preserve">The </w:t>
      </w:r>
      <w:r w:rsidR="00D279ED" w:rsidRPr="00F6388F">
        <w:rPr>
          <w:sz w:val="22"/>
          <w:szCs w:val="22"/>
        </w:rPr>
        <w:t>successful bidder</w:t>
      </w:r>
      <w:r w:rsidRPr="00F6388F">
        <w:rPr>
          <w:sz w:val="22"/>
          <w:szCs w:val="22"/>
        </w:rPr>
        <w:t xml:space="preserve"> is expected to follow appropriate Health &amp; Safety procedures</w:t>
      </w:r>
      <w:r w:rsidR="000E12A7" w:rsidRPr="00F6388F">
        <w:rPr>
          <w:sz w:val="22"/>
          <w:szCs w:val="22"/>
        </w:rPr>
        <w:t xml:space="preserve"> including adhering to JNCC’s policy on safeguarding</w:t>
      </w:r>
      <w:r w:rsidR="00F6388F" w:rsidRPr="00F6388F">
        <w:rPr>
          <w:sz w:val="22"/>
          <w:szCs w:val="22"/>
        </w:rPr>
        <w:t>. For further information</w:t>
      </w:r>
      <w:r w:rsidR="000E12A7" w:rsidRPr="00F6388F">
        <w:rPr>
          <w:sz w:val="22"/>
          <w:szCs w:val="22"/>
        </w:rPr>
        <w:t xml:space="preserve"> </w:t>
      </w:r>
      <w:r w:rsidR="00F6388F" w:rsidRPr="00F6388F">
        <w:rPr>
          <w:sz w:val="22"/>
          <w:szCs w:val="22"/>
        </w:rPr>
        <w:t xml:space="preserve"> </w:t>
      </w:r>
      <w:hyperlink r:id="rId16" w:history="1">
        <w:r w:rsidR="00F6388F" w:rsidRPr="00F6388F">
          <w:rPr>
            <w:rStyle w:val="Hyperlink"/>
            <w:sz w:val="22"/>
            <w:szCs w:val="22"/>
          </w:rPr>
          <w:t>https://jncc.gov.uk/about-jncc/corporate-information/safeguarding/</w:t>
        </w:r>
      </w:hyperlink>
      <w:r w:rsidR="00F6388F" w:rsidRPr="00F6388F">
        <w:rPr>
          <w:sz w:val="22"/>
          <w:szCs w:val="22"/>
        </w:rPr>
        <w:t xml:space="preserve"> </w:t>
      </w:r>
      <w:r w:rsidRPr="00F6388F">
        <w:rPr>
          <w:sz w:val="22"/>
          <w:szCs w:val="22"/>
        </w:rPr>
        <w:t xml:space="preserve">and </w:t>
      </w:r>
      <w:r w:rsidR="000E12A7" w:rsidRPr="00F6388F">
        <w:rPr>
          <w:sz w:val="22"/>
          <w:szCs w:val="22"/>
        </w:rPr>
        <w:t xml:space="preserve">to be able to </w:t>
      </w:r>
      <w:r w:rsidRPr="00F6388F">
        <w:rPr>
          <w:sz w:val="22"/>
          <w:szCs w:val="22"/>
        </w:rPr>
        <w:t xml:space="preserve">undertake appropriate risk assessments, evidence of which should be supplied to JNCC. </w:t>
      </w:r>
      <w:r w:rsidR="004A5F57" w:rsidRPr="00F6388F">
        <w:rPr>
          <w:sz w:val="22"/>
          <w:szCs w:val="22"/>
        </w:rPr>
        <w:t>(NB under no circumstances should any work or service commence prior to the receipt of written approval of the risk assessment by</w:t>
      </w:r>
      <w:r w:rsidR="003A0B41" w:rsidRPr="00F6388F">
        <w:rPr>
          <w:sz w:val="22"/>
          <w:szCs w:val="22"/>
        </w:rPr>
        <w:t xml:space="preserve"> the</w:t>
      </w:r>
      <w:r w:rsidR="004A5F57" w:rsidRPr="00F6388F">
        <w:rPr>
          <w:sz w:val="22"/>
          <w:szCs w:val="22"/>
        </w:rPr>
        <w:t xml:space="preserve"> JNCC H&amp;S </w:t>
      </w:r>
      <w:r w:rsidR="00D279ED" w:rsidRPr="00F6388F">
        <w:rPr>
          <w:sz w:val="22"/>
          <w:szCs w:val="22"/>
        </w:rPr>
        <w:t>A</w:t>
      </w:r>
      <w:r w:rsidR="004A5F57" w:rsidRPr="00F6388F">
        <w:rPr>
          <w:sz w:val="22"/>
          <w:szCs w:val="22"/>
        </w:rPr>
        <w:t>dvisor)</w:t>
      </w:r>
      <w:r w:rsidR="00300EE7" w:rsidRPr="00F6388F">
        <w:rPr>
          <w:sz w:val="22"/>
          <w:szCs w:val="22"/>
        </w:rPr>
        <w:t>.</w:t>
      </w:r>
      <w:r w:rsidR="004A5F57" w:rsidRPr="00F6388F">
        <w:rPr>
          <w:sz w:val="22"/>
          <w:szCs w:val="22"/>
        </w:rPr>
        <w:t xml:space="preserve"> </w:t>
      </w:r>
    </w:p>
    <w:p w14:paraId="02BEFBFC" w14:textId="100E11DF" w:rsidR="004A500C" w:rsidRPr="00F6388F" w:rsidRDefault="004A5F57" w:rsidP="004A500C">
      <w:r w:rsidRPr="00F6388F">
        <w:t>A</w:t>
      </w:r>
      <w:r w:rsidR="004A500C" w:rsidRPr="00F6388F">
        <w:t xml:space="preserve">ny incidents occurring within the contract </w:t>
      </w:r>
      <w:r w:rsidR="003A0B41" w:rsidRPr="00F6388F">
        <w:t xml:space="preserve">period </w:t>
      </w:r>
      <w:r w:rsidR="004A500C" w:rsidRPr="00F6388F">
        <w:t>should be immediately reported to JNCC.</w:t>
      </w:r>
    </w:p>
    <w:p w14:paraId="75744D5B" w14:textId="7E0449E6" w:rsidR="004A500C" w:rsidRPr="00A77B3D" w:rsidRDefault="004A500C" w:rsidP="004A500C">
      <w:pPr>
        <w:pStyle w:val="Heading2"/>
      </w:pPr>
      <w:bookmarkStart w:id="80" w:name="_Toc212344506"/>
      <w:bookmarkStart w:id="81" w:name="_Toc212344688"/>
      <w:bookmarkStart w:id="82" w:name="_Toc304551890"/>
      <w:bookmarkStart w:id="83" w:name="_Toc304552199"/>
      <w:bookmarkStart w:id="84" w:name="_Toc368410339"/>
      <w:bookmarkStart w:id="85" w:name="_Toc93333493"/>
      <w:r w:rsidRPr="00A77B3D">
        <w:t xml:space="preserve">Project </w:t>
      </w:r>
      <w:r w:rsidR="00E712C6">
        <w:t>M</w:t>
      </w:r>
      <w:r w:rsidRPr="009F365F">
        <w:t>anagement</w:t>
      </w:r>
      <w:bookmarkEnd w:id="80"/>
      <w:bookmarkEnd w:id="81"/>
      <w:bookmarkEnd w:id="82"/>
      <w:bookmarkEnd w:id="83"/>
      <w:bookmarkEnd w:id="84"/>
      <w:bookmarkEnd w:id="85"/>
    </w:p>
    <w:p w14:paraId="09C8893C" w14:textId="3DE2D4CC" w:rsidR="004A500C" w:rsidRDefault="004A500C" w:rsidP="004A500C">
      <w:r w:rsidRPr="00A40C73">
        <w:t xml:space="preserve">The </w:t>
      </w:r>
      <w:r w:rsidR="000E12A7">
        <w:t xml:space="preserve">successful </w:t>
      </w:r>
      <w:r>
        <w:t>Contractor</w:t>
      </w:r>
      <w:r w:rsidRPr="00A40C73">
        <w:t xml:space="preserve"> shall nominate a project manager who shall be responsible for ensuring the project is completed satisfactorily and who shall be the main contact point for JNCC. </w:t>
      </w:r>
    </w:p>
    <w:p w14:paraId="140DC3B3" w14:textId="77777777" w:rsidR="00A22FED" w:rsidRDefault="00A22FED" w:rsidP="004A500C"/>
    <w:p w14:paraId="6D4568EF" w14:textId="6F1964B2" w:rsidR="004A500C" w:rsidRDefault="004A500C" w:rsidP="004A500C">
      <w:r w:rsidRPr="00A40C73">
        <w:t>JNCC’s main contact point will be:</w:t>
      </w:r>
    </w:p>
    <w:p w14:paraId="0B634479" w14:textId="081218DF" w:rsidR="00565A05" w:rsidRDefault="00565A05" w:rsidP="004A500C">
      <w:r>
        <w:t>Name:</w:t>
      </w:r>
      <w:r w:rsidR="00834CF5">
        <w:t xml:space="preserve"> Mark Collar </w:t>
      </w:r>
    </w:p>
    <w:p w14:paraId="58F4774C" w14:textId="6FA2AFAA" w:rsidR="004A500C" w:rsidRDefault="004A500C" w:rsidP="004A500C">
      <w:r w:rsidRPr="007F05C6">
        <w:t>Email:</w:t>
      </w:r>
      <w:r w:rsidR="00834CF5">
        <w:t xml:space="preserve"> mark.collar</w:t>
      </w:r>
      <w:r w:rsidR="00834CF5" w:rsidRPr="00137EF4">
        <w:t>@jncc.gov.uk</w:t>
      </w:r>
    </w:p>
    <w:p w14:paraId="683C3ED5" w14:textId="30A136D3" w:rsidR="004A500C" w:rsidRDefault="004A500C" w:rsidP="004A500C">
      <w:r>
        <w:t>Tel</w:t>
      </w:r>
      <w:r w:rsidR="003A0B41">
        <w:t>ephone</w:t>
      </w:r>
      <w:r>
        <w:t xml:space="preserve">: +44 (0)1733 </w:t>
      </w:r>
      <w:r w:rsidR="00834CF5" w:rsidRPr="00137EF4">
        <w:t>866</w:t>
      </w:r>
      <w:r w:rsidR="00834CF5">
        <w:t>921</w:t>
      </w:r>
      <w:bookmarkStart w:id="86" w:name="_Toc205114031"/>
      <w:bookmarkStart w:id="87" w:name="_Toc212344507"/>
      <w:bookmarkStart w:id="88" w:name="_Toc212344689"/>
      <w:bookmarkStart w:id="89" w:name="_Toc304551891"/>
      <w:bookmarkStart w:id="90" w:name="_Toc304552200"/>
      <w:bookmarkStart w:id="91" w:name="_Toc368410340"/>
    </w:p>
    <w:p w14:paraId="6A436E95" w14:textId="5E8069FD" w:rsidR="004A500C" w:rsidRDefault="004A500C" w:rsidP="004A500C">
      <w:pPr>
        <w:pStyle w:val="Heading2"/>
      </w:pPr>
      <w:bookmarkStart w:id="92" w:name="_Toc93333494"/>
      <w:r w:rsidRPr="00A77B3D">
        <w:t xml:space="preserve">Instructions for </w:t>
      </w:r>
      <w:r w:rsidR="00E712C6">
        <w:t>Bid S</w:t>
      </w:r>
      <w:r w:rsidRPr="00A77B3D">
        <w:t>ubmission</w:t>
      </w:r>
      <w:bookmarkEnd w:id="86"/>
      <w:bookmarkEnd w:id="87"/>
      <w:bookmarkEnd w:id="88"/>
      <w:bookmarkEnd w:id="89"/>
      <w:bookmarkEnd w:id="90"/>
      <w:bookmarkEnd w:id="91"/>
      <w:bookmarkEnd w:id="92"/>
    </w:p>
    <w:p w14:paraId="37F637F9" w14:textId="55B2B2F9" w:rsidR="004A500C" w:rsidRPr="00A40C73" w:rsidRDefault="004A500C" w:rsidP="004A500C">
      <w:r w:rsidRPr="00A40C73">
        <w:t xml:space="preserve">The </w:t>
      </w:r>
      <w:r w:rsidR="00B72601">
        <w:t>bid</w:t>
      </w:r>
      <w:r w:rsidRPr="00A40C73">
        <w:t xml:space="preserve"> submission should include the following:</w:t>
      </w:r>
    </w:p>
    <w:p w14:paraId="7BCE303B" w14:textId="75D77BAA" w:rsidR="004A500C" w:rsidRPr="00A40C73" w:rsidRDefault="004A500C" w:rsidP="004A500C">
      <w:pPr>
        <w:pStyle w:val="ListParagraph"/>
      </w:pPr>
      <w:r w:rsidRPr="00A40C73">
        <w:t xml:space="preserve">A brief summary of the </w:t>
      </w:r>
      <w:r w:rsidR="00822C8E">
        <w:t>bidder</w:t>
      </w:r>
      <w:r w:rsidRPr="00A40C73">
        <w:t xml:space="preserve">’s experience in relation to the requirements of this contract; </w:t>
      </w:r>
    </w:p>
    <w:p w14:paraId="301D5367" w14:textId="0B9C7FAC" w:rsidR="004A500C" w:rsidRPr="00A40C73" w:rsidRDefault="004A500C" w:rsidP="004A500C">
      <w:pPr>
        <w:pStyle w:val="ListParagraph"/>
      </w:pPr>
      <w:r>
        <w:t>A p</w:t>
      </w:r>
      <w:r w:rsidRPr="00A40C73">
        <w:t xml:space="preserve">roposed </w:t>
      </w:r>
      <w:r>
        <w:t>approach</w:t>
      </w:r>
      <w:r w:rsidRPr="00A40C73">
        <w:t xml:space="preserve"> for achieving the </w:t>
      </w:r>
      <w:r>
        <w:t>objectives</w:t>
      </w:r>
      <w:r w:rsidRPr="00A40C73">
        <w:t xml:space="preserve"> of the contract</w:t>
      </w:r>
      <w:r>
        <w:t xml:space="preserve"> and delivering the detailed tasks identified within each objective. This should be sufficiently detailed </w:t>
      </w:r>
      <w:r w:rsidR="00822C8E">
        <w:t xml:space="preserve">to </w:t>
      </w:r>
      <w:r>
        <w:t>allow assessment against the evaluation criteria (Section 14)</w:t>
      </w:r>
      <w:r w:rsidRPr="00A40C73">
        <w:t>;</w:t>
      </w:r>
    </w:p>
    <w:p w14:paraId="70155594" w14:textId="6C520771" w:rsidR="004A500C" w:rsidRDefault="004A500C" w:rsidP="004A500C">
      <w:pPr>
        <w:pStyle w:val="ListParagraph"/>
      </w:pPr>
      <w:r>
        <w:lastRenderedPageBreak/>
        <w:t>A d</w:t>
      </w:r>
      <w:r w:rsidRPr="007E73E9">
        <w:t>etailed project plan (including Gantt chart)</w:t>
      </w:r>
      <w:r>
        <w:t xml:space="preserve"> </w:t>
      </w:r>
      <w:r w:rsidR="00BC4497">
        <w:t xml:space="preserve">with </w:t>
      </w:r>
      <w:r>
        <w:t>proposed work programme and an estimate of time required to achieve each objective;</w:t>
      </w:r>
    </w:p>
    <w:p w14:paraId="7D8113AF" w14:textId="77777777" w:rsidR="004A500C" w:rsidRPr="007E73E9" w:rsidRDefault="004A500C" w:rsidP="004A500C">
      <w:pPr>
        <w:pStyle w:val="ListParagraph"/>
      </w:pPr>
      <w:r>
        <w:t>A draft Table of Contents for the final report;</w:t>
      </w:r>
    </w:p>
    <w:p w14:paraId="5BDD29C4" w14:textId="67BAE426" w:rsidR="006B5DFE" w:rsidRPr="006B5DFE" w:rsidRDefault="004A500C" w:rsidP="006B5DFE">
      <w:pPr>
        <w:pStyle w:val="ListParagraph"/>
        <w:rPr>
          <w:i/>
        </w:rPr>
      </w:pPr>
      <w:r w:rsidRPr="00A40C73">
        <w:t>Details of Quality Control procedures</w:t>
      </w:r>
      <w:r>
        <w:t xml:space="preserve"> t</w:t>
      </w:r>
      <w:r w:rsidR="00CA2C5C">
        <w:t xml:space="preserve">o be followed </w:t>
      </w:r>
      <w:r w:rsidR="006B5DFE">
        <w:t>(</w:t>
      </w:r>
      <w:r w:rsidR="006B5DFE" w:rsidRPr="006B5DFE">
        <w:rPr>
          <w:b/>
        </w:rPr>
        <w:t>note for author</w:t>
      </w:r>
      <w:r w:rsidR="004A5F57">
        <w:rPr>
          <w:b/>
        </w:rPr>
        <w:t xml:space="preserve"> if research project/contract</w:t>
      </w:r>
      <w:r w:rsidR="00BC4497">
        <w:rPr>
          <w:b/>
        </w:rPr>
        <w:t>:</w:t>
      </w:r>
      <w:r w:rsidR="006B5DFE">
        <w:t xml:space="preserve"> </w:t>
      </w:r>
      <w:r w:rsidR="00BC4497">
        <w:rPr>
          <w:i/>
        </w:rPr>
        <w:t>s</w:t>
      </w:r>
      <w:r w:rsidR="00E91A13" w:rsidRPr="00E91A13">
        <w:rPr>
          <w:i/>
        </w:rPr>
        <w:t>ee EQA Policy Appendix 1</w:t>
      </w:r>
      <w:r w:rsidR="006B5DFE" w:rsidRPr="00E91A13">
        <w:rPr>
          <w:i/>
        </w:rPr>
        <w:t xml:space="preserve"> (Bias, Conflicting Evidence and </w:t>
      </w:r>
      <w:r w:rsidR="003E73D8">
        <w:rPr>
          <w:i/>
        </w:rPr>
        <w:t>U</w:t>
      </w:r>
      <w:r w:rsidR="006B5DFE" w:rsidRPr="00E91A13">
        <w:rPr>
          <w:i/>
        </w:rPr>
        <w:t>ncertainty) and</w:t>
      </w:r>
      <w:r w:rsidR="00E91A13">
        <w:rPr>
          <w:i/>
        </w:rPr>
        <w:t xml:space="preserve"> EQU Policy Appendix 3</w:t>
      </w:r>
      <w:r w:rsidR="006B5DFE" w:rsidRPr="00E91A13">
        <w:rPr>
          <w:i/>
        </w:rPr>
        <w:t xml:space="preserve"> (Quality </w:t>
      </w:r>
      <w:r w:rsidR="006B5DFE" w:rsidRPr="006B5DFE">
        <w:rPr>
          <w:i/>
        </w:rPr>
        <w:t>Assurance of Expert Knowledge and Opinion)</w:t>
      </w:r>
      <w:r w:rsidR="003E73D8">
        <w:rPr>
          <w:i/>
        </w:rPr>
        <w:t>:</w:t>
      </w:r>
    </w:p>
    <w:p w14:paraId="4E983485" w14:textId="07CF7FCB" w:rsidR="004A500C" w:rsidRPr="00A40C73" w:rsidRDefault="004A500C" w:rsidP="004A500C">
      <w:pPr>
        <w:pStyle w:val="ListParagraph"/>
      </w:pPr>
      <w:r>
        <w:t xml:space="preserve">Details of the </w:t>
      </w:r>
      <w:r w:rsidR="003E73D8">
        <w:t>bidder</w:t>
      </w:r>
      <w:r>
        <w:t>’s own internal Quality Management System;</w:t>
      </w:r>
    </w:p>
    <w:p w14:paraId="4023B6DF" w14:textId="725DE984" w:rsidR="004A500C" w:rsidRPr="00A40C73" w:rsidRDefault="004A500C" w:rsidP="004A500C">
      <w:pPr>
        <w:pStyle w:val="ListParagraph"/>
      </w:pPr>
      <w:r w:rsidRPr="00A40C73">
        <w:t xml:space="preserve">Details of the Project Team including their roles and experience, an estimate of their time input into each task and CVs of all personnel </w:t>
      </w:r>
      <w:r w:rsidR="00F33BAE">
        <w:t xml:space="preserve">who will be </w:t>
      </w:r>
      <w:r w:rsidRPr="00A40C73">
        <w:t>involved in the contract</w:t>
      </w:r>
      <w:r w:rsidR="00BC4497">
        <w:t>/project</w:t>
      </w:r>
      <w:r w:rsidRPr="00A40C73">
        <w:t>;</w:t>
      </w:r>
    </w:p>
    <w:p w14:paraId="352B59B6" w14:textId="55BDC696" w:rsidR="004A500C" w:rsidRDefault="004A500C" w:rsidP="004A500C">
      <w:pPr>
        <w:pStyle w:val="ListParagraph"/>
      </w:pPr>
      <w:r>
        <w:t>Availability of the Project Team for a star</w:t>
      </w:r>
      <w:r w:rsidR="006B5DFE">
        <w:t>t-up meeting</w:t>
      </w:r>
      <w:r w:rsidR="0076787C">
        <w:t xml:space="preserve"> (held virtually)</w:t>
      </w:r>
    </w:p>
    <w:p w14:paraId="5B1D66A5" w14:textId="17D468D0" w:rsidR="004A500C" w:rsidRPr="00A40C73" w:rsidRDefault="004A500C" w:rsidP="004A500C">
      <w:pPr>
        <w:pStyle w:val="ListParagraph"/>
      </w:pPr>
      <w:r w:rsidRPr="00A40C73">
        <w:t>Overall quote for the contract to include:</w:t>
      </w:r>
    </w:p>
    <w:p w14:paraId="11F7A561" w14:textId="30600D76" w:rsidR="004A500C" w:rsidRDefault="004A500C" w:rsidP="004A500C">
      <w:pPr>
        <w:pStyle w:val="ListParagraph"/>
        <w:numPr>
          <w:ilvl w:val="1"/>
          <w:numId w:val="2"/>
        </w:numPr>
      </w:pPr>
      <w:r w:rsidRPr="00A40C73">
        <w:t>Da</w:t>
      </w:r>
      <w:r w:rsidR="00EC3942">
        <w:t>y</w:t>
      </w:r>
      <w:r w:rsidRPr="00A40C73">
        <w:t xml:space="preserve"> rates for all members of the Project</w:t>
      </w:r>
      <w:r w:rsidR="001B33A1">
        <w:t xml:space="preserve"> </w:t>
      </w:r>
      <w:r w:rsidRPr="00A40C73">
        <w:t>Team;</w:t>
      </w:r>
    </w:p>
    <w:p w14:paraId="6490411E" w14:textId="3F925F3A" w:rsidR="004A500C" w:rsidRDefault="004A500C" w:rsidP="004A500C">
      <w:pPr>
        <w:pStyle w:val="ListParagraph"/>
        <w:numPr>
          <w:ilvl w:val="1"/>
          <w:numId w:val="2"/>
        </w:numPr>
      </w:pPr>
      <w:r w:rsidRPr="00A40C73">
        <w:t>Rates for attending start-up, interim and final meetings</w:t>
      </w:r>
      <w:r>
        <w:t xml:space="preserve"> in Peterborough</w:t>
      </w:r>
      <w:r w:rsidR="004A5F57">
        <w:t xml:space="preserve"> or Aberdeen</w:t>
      </w:r>
      <w:r w:rsidRPr="00A40C73">
        <w:t xml:space="preserve"> (costs for travel and accommodation are attached</w:t>
      </w:r>
      <w:r w:rsidR="001A76B1">
        <w:t xml:space="preserve"> </w:t>
      </w:r>
      <w:r w:rsidRPr="00A40C73">
        <w:t>and should be used. These rates are an</w:t>
      </w:r>
      <w:r w:rsidR="00324110">
        <w:t>alogous</w:t>
      </w:r>
      <w:r w:rsidRPr="00A40C73">
        <w:t xml:space="preserve"> to the civil service rates</w:t>
      </w:r>
      <w:r w:rsidR="001B33A1" w:rsidRPr="00A40C73">
        <w:t>).</w:t>
      </w:r>
    </w:p>
    <w:p w14:paraId="0D1F15A9" w14:textId="2C83D0F9" w:rsidR="004A500C" w:rsidRDefault="004A500C" w:rsidP="004A500C">
      <w:pPr>
        <w:pStyle w:val="ListParagraph"/>
        <w:numPr>
          <w:ilvl w:val="1"/>
          <w:numId w:val="2"/>
        </w:numPr>
      </w:pPr>
      <w:r w:rsidRPr="00A40C73">
        <w:t>Costs and time allocation should be clearly allocated to specific tasks within this contract</w:t>
      </w:r>
      <w:r w:rsidR="000803AA">
        <w:t>/project</w:t>
      </w:r>
      <w:r w:rsidRPr="00A40C73">
        <w:t>; and</w:t>
      </w:r>
    </w:p>
    <w:p w14:paraId="7C8EAE3C" w14:textId="1D62950B" w:rsidR="004A500C" w:rsidRPr="001B33A1" w:rsidRDefault="004A500C" w:rsidP="004A500C">
      <w:pPr>
        <w:pStyle w:val="ListParagraph"/>
        <w:numPr>
          <w:ilvl w:val="1"/>
          <w:numId w:val="2"/>
        </w:numPr>
        <w:rPr>
          <w:b/>
          <w:bCs/>
        </w:rPr>
      </w:pPr>
      <w:r w:rsidRPr="001B33A1">
        <w:rPr>
          <w:b/>
          <w:bCs/>
        </w:rPr>
        <w:t>VAT if applicable.</w:t>
      </w:r>
      <w:bookmarkStart w:id="93" w:name="_Toc368410343"/>
      <w:r w:rsidRPr="001B33A1">
        <w:rPr>
          <w:b/>
          <w:bCs/>
        </w:rPr>
        <w:t xml:space="preserve"> The contractor is to specify whether VAT at the prevailing rate would be applicable to this project and </w:t>
      </w:r>
      <w:r w:rsidR="00EC3942" w:rsidRPr="001B33A1">
        <w:rPr>
          <w:b/>
          <w:bCs/>
        </w:rPr>
        <w:t xml:space="preserve">if </w:t>
      </w:r>
      <w:r w:rsidR="001B33A1" w:rsidRPr="001B33A1">
        <w:rPr>
          <w:b/>
          <w:bCs/>
        </w:rPr>
        <w:t>so,</w:t>
      </w:r>
      <w:r w:rsidR="00EC3942" w:rsidRPr="001B33A1">
        <w:rPr>
          <w:b/>
          <w:bCs/>
        </w:rPr>
        <w:t xml:space="preserve"> </w:t>
      </w:r>
      <w:r w:rsidRPr="001B33A1">
        <w:rPr>
          <w:b/>
          <w:bCs/>
        </w:rPr>
        <w:t>provide their VAT registration number.</w:t>
      </w:r>
    </w:p>
    <w:bookmarkEnd w:id="93"/>
    <w:p w14:paraId="2B8826BF" w14:textId="77777777" w:rsidR="004A500C" w:rsidRPr="00A40C73" w:rsidRDefault="004A500C" w:rsidP="004A500C">
      <w:pPr>
        <w:pStyle w:val="ListParagraph"/>
      </w:pPr>
      <w:r w:rsidRPr="00A40C73">
        <w:t>The following documentation:</w:t>
      </w:r>
    </w:p>
    <w:p w14:paraId="21433C10" w14:textId="77777777" w:rsidR="004A500C" w:rsidRDefault="004A500C" w:rsidP="004A500C">
      <w:pPr>
        <w:pStyle w:val="ListParagraph"/>
        <w:numPr>
          <w:ilvl w:val="1"/>
          <w:numId w:val="2"/>
        </w:numPr>
      </w:pPr>
      <w:r w:rsidRPr="00A40C73">
        <w:t>Copies of health and safety policy statements where available or a note regarding such items as lone working, emergency procedures and accident reporting;</w:t>
      </w:r>
    </w:p>
    <w:p w14:paraId="2B640103" w14:textId="51940C4D" w:rsidR="004A500C" w:rsidRDefault="004A500C" w:rsidP="004A500C">
      <w:pPr>
        <w:pStyle w:val="ListParagraph"/>
        <w:numPr>
          <w:ilvl w:val="1"/>
          <w:numId w:val="2"/>
        </w:numPr>
      </w:pPr>
      <w:r w:rsidRPr="00A40C73">
        <w:t>Copies of current public and employer liability insurance certificates;</w:t>
      </w:r>
    </w:p>
    <w:p w14:paraId="3687A9B4" w14:textId="37A8C73B" w:rsidR="004A500C" w:rsidRDefault="004A500C" w:rsidP="004A500C">
      <w:pPr>
        <w:pStyle w:val="ListParagraph"/>
        <w:numPr>
          <w:ilvl w:val="1"/>
          <w:numId w:val="2"/>
        </w:numPr>
      </w:pPr>
      <w:r w:rsidRPr="00A40C73">
        <w:t>Copies of any appropriate risk assessments</w:t>
      </w:r>
      <w:r w:rsidR="00156650">
        <w:t>; and</w:t>
      </w:r>
    </w:p>
    <w:p w14:paraId="0D864186" w14:textId="54131C5A" w:rsidR="004A500C" w:rsidRDefault="004A500C" w:rsidP="004A500C">
      <w:pPr>
        <w:pStyle w:val="ListParagraph"/>
        <w:numPr>
          <w:ilvl w:val="1"/>
          <w:numId w:val="2"/>
        </w:numPr>
      </w:pPr>
      <w:r w:rsidRPr="00A40C73">
        <w:t>Copies of any environmental policies should you have them</w:t>
      </w:r>
      <w:r w:rsidR="00552A59">
        <w:t>.</w:t>
      </w:r>
    </w:p>
    <w:p w14:paraId="728C7111" w14:textId="60EFF36E" w:rsidR="004A500C" w:rsidRDefault="004A500C" w:rsidP="004A500C">
      <w:r>
        <w:t xml:space="preserve">In addition, note that the </w:t>
      </w:r>
      <w:r w:rsidR="00156650">
        <w:t>bid</w:t>
      </w:r>
      <w:r>
        <w:t xml:space="preserve"> submission should provide sufficient information to allow assessment against the </w:t>
      </w:r>
      <w:r w:rsidR="00997999">
        <w:t xml:space="preserve">evaluation </w:t>
      </w:r>
      <w:r>
        <w:t>criteria outlined in Section 14.</w:t>
      </w:r>
    </w:p>
    <w:p w14:paraId="10DA8CA5" w14:textId="03AFE77B" w:rsidR="004A500C" w:rsidRPr="006B5DFE" w:rsidRDefault="004A500C" w:rsidP="004A500C">
      <w:pPr>
        <w:pStyle w:val="Heading2"/>
        <w:rPr>
          <w:b w:val="0"/>
          <w:i/>
        </w:rPr>
      </w:pPr>
      <w:bookmarkStart w:id="94" w:name="_Toc368410341"/>
      <w:bookmarkStart w:id="95" w:name="_Toc93333495"/>
      <w:r w:rsidRPr="00A77B3D">
        <w:t>Evaluation Criteria</w:t>
      </w:r>
      <w:bookmarkEnd w:id="94"/>
      <w:bookmarkEnd w:id="95"/>
      <w:r w:rsidR="006B5DFE">
        <w:t xml:space="preserve"> </w:t>
      </w:r>
    </w:p>
    <w:p w14:paraId="2B5245F9" w14:textId="059EC231" w:rsidR="004A500C" w:rsidRDefault="004A500C" w:rsidP="00FF0557">
      <w:pPr>
        <w:keepNext/>
      </w:pPr>
      <w:r w:rsidRPr="00A40C73">
        <w:t xml:space="preserve">JNCC </w:t>
      </w:r>
      <w:r w:rsidR="00E72700">
        <w:t xml:space="preserve">is </w:t>
      </w:r>
      <w:r w:rsidRPr="00A40C73">
        <w:t xml:space="preserve">not bound to accept the lowest priced or any </w:t>
      </w:r>
      <w:r w:rsidR="00E72700">
        <w:t>bid</w:t>
      </w:r>
      <w:r w:rsidRPr="00A40C73">
        <w:t>. Having the technical expertise and experience to complete the work to a high standard</w:t>
      </w:r>
      <w:r w:rsidR="001B33A1">
        <w:t xml:space="preserve"> </w:t>
      </w:r>
      <w:r w:rsidRPr="00A40C73">
        <w:t>and being able to complete it within the timescale are of the essence for this contract.</w:t>
      </w:r>
    </w:p>
    <w:p w14:paraId="010D9DAA" w14:textId="4429415B" w:rsidR="007C047B" w:rsidRDefault="006211CA" w:rsidP="0021100B">
      <w:pPr>
        <w:pStyle w:val="Default"/>
        <w:rPr>
          <w:sz w:val="22"/>
          <w:szCs w:val="22"/>
        </w:rPr>
      </w:pPr>
      <w:r w:rsidRPr="001B33A1">
        <w:rPr>
          <w:color w:val="auto"/>
          <w:sz w:val="22"/>
          <w:szCs w:val="22"/>
        </w:rPr>
        <w:t xml:space="preserve">The </w:t>
      </w:r>
      <w:r w:rsidR="00E72700" w:rsidRPr="001B33A1">
        <w:rPr>
          <w:color w:val="auto"/>
          <w:sz w:val="22"/>
          <w:szCs w:val="22"/>
        </w:rPr>
        <w:t>bid</w:t>
      </w:r>
      <w:r w:rsidRPr="001B33A1">
        <w:rPr>
          <w:color w:val="auto"/>
          <w:sz w:val="22"/>
          <w:szCs w:val="22"/>
        </w:rPr>
        <w:t xml:space="preserve"> evaluation </w:t>
      </w:r>
      <w:r w:rsidR="00E72700" w:rsidRPr="001B33A1">
        <w:rPr>
          <w:color w:val="auto"/>
          <w:sz w:val="22"/>
          <w:szCs w:val="22"/>
        </w:rPr>
        <w:t>may</w:t>
      </w:r>
      <w:r w:rsidRPr="001B33A1">
        <w:rPr>
          <w:color w:val="auto"/>
          <w:sz w:val="22"/>
          <w:szCs w:val="22"/>
        </w:rPr>
        <w:t xml:space="preserve"> be undertaken by a panel consisting of JNCC staff and staff members from </w:t>
      </w:r>
      <w:r w:rsidR="00FC26BE">
        <w:rPr>
          <w:color w:val="auto"/>
          <w:sz w:val="22"/>
          <w:szCs w:val="22"/>
        </w:rPr>
        <w:t>Defra</w:t>
      </w:r>
      <w:r w:rsidRPr="001B33A1">
        <w:rPr>
          <w:sz w:val="22"/>
          <w:szCs w:val="22"/>
        </w:rPr>
        <w:t xml:space="preserve">.  Unless otherwise stated in your </w:t>
      </w:r>
      <w:r w:rsidR="00E72700" w:rsidRPr="001B33A1">
        <w:rPr>
          <w:sz w:val="22"/>
          <w:szCs w:val="22"/>
        </w:rPr>
        <w:t>bid</w:t>
      </w:r>
      <w:r w:rsidRPr="001B33A1">
        <w:rPr>
          <w:sz w:val="22"/>
          <w:szCs w:val="22"/>
        </w:rPr>
        <w:t xml:space="preserve"> submission, bids will be forwarded to these </w:t>
      </w:r>
      <w:r w:rsidR="00CB26CA">
        <w:rPr>
          <w:sz w:val="22"/>
          <w:szCs w:val="22"/>
        </w:rPr>
        <w:t>bodies</w:t>
      </w:r>
      <w:r w:rsidRPr="001B33A1">
        <w:rPr>
          <w:sz w:val="22"/>
          <w:szCs w:val="22"/>
        </w:rPr>
        <w:t xml:space="preserve"> for evaluation purposes only.</w:t>
      </w:r>
      <w:r w:rsidR="00E72700" w:rsidRPr="001B33A1">
        <w:rPr>
          <w:sz w:val="22"/>
          <w:szCs w:val="22"/>
        </w:rPr>
        <w:t xml:space="preserve"> </w:t>
      </w:r>
    </w:p>
    <w:p w14:paraId="24F3BC37" w14:textId="77777777" w:rsidR="007C047B" w:rsidRDefault="007C047B" w:rsidP="0021100B">
      <w:pPr>
        <w:pStyle w:val="Default"/>
        <w:rPr>
          <w:sz w:val="22"/>
          <w:szCs w:val="22"/>
        </w:rPr>
      </w:pPr>
    </w:p>
    <w:p w14:paraId="0637AA91" w14:textId="1D034C0C" w:rsidR="006211CA" w:rsidRDefault="006211CA">
      <w:pPr>
        <w:pStyle w:val="Default"/>
        <w:rPr>
          <w:rStyle w:val="Hyperlink"/>
          <w:sz w:val="22"/>
          <w:szCs w:val="22"/>
        </w:rPr>
      </w:pPr>
      <w:r>
        <w:rPr>
          <w:sz w:val="22"/>
          <w:szCs w:val="22"/>
        </w:rPr>
        <w:t xml:space="preserve">For information on how we handle personal data please see our Privacy Notice at </w:t>
      </w:r>
      <w:hyperlink r:id="rId17" w:history="1">
        <w:r w:rsidR="003B5C34" w:rsidRPr="00E84D4F">
          <w:rPr>
            <w:rStyle w:val="Hyperlink"/>
          </w:rPr>
          <w:t>https://jncc.gov.uk/about-jncc/corporate-information/privacy-statement/</w:t>
        </w:r>
      </w:hyperlink>
      <w:r w:rsidR="003B5C34">
        <w:tab/>
      </w:r>
    </w:p>
    <w:p w14:paraId="7D9F4984" w14:textId="70EE5C0B" w:rsidR="00476FA2" w:rsidRDefault="00476FA2">
      <w:pPr>
        <w:pStyle w:val="Default"/>
        <w:rPr>
          <w:sz w:val="22"/>
          <w:szCs w:val="22"/>
        </w:rPr>
      </w:pPr>
    </w:p>
    <w:p w14:paraId="14FF5DA6" w14:textId="77777777" w:rsidR="00476FA2" w:rsidRPr="00A40C73" w:rsidRDefault="00476FA2" w:rsidP="00476FA2">
      <w:pPr>
        <w:keepNext/>
      </w:pPr>
      <w:r>
        <w:t>Bids</w:t>
      </w:r>
      <w:r w:rsidRPr="00A40C73">
        <w:t xml:space="preserve"> will be evaluated using the following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6522"/>
        <w:gridCol w:w="722"/>
        <w:gridCol w:w="723"/>
      </w:tblGrid>
      <w:tr w:rsidR="00476FA2" w:rsidRPr="00A40C73" w14:paraId="20000970" w14:textId="77777777" w:rsidTr="00EE6A16">
        <w:trPr>
          <w:trHeight w:val="1189"/>
        </w:trPr>
        <w:tc>
          <w:tcPr>
            <w:tcW w:w="582" w:type="pct"/>
            <w:shd w:val="clear" w:color="auto" w:fill="D9D9D9" w:themeFill="background1" w:themeFillShade="D9"/>
            <w:noWrap/>
            <w:vAlign w:val="bottom"/>
          </w:tcPr>
          <w:p w14:paraId="23B86F5D" w14:textId="77777777" w:rsidR="00476FA2" w:rsidRPr="00A40C73" w:rsidRDefault="00476FA2" w:rsidP="00D965D2">
            <w:pPr>
              <w:keepNext/>
            </w:pPr>
            <w:r w:rsidRPr="00A40C73">
              <w:t></w:t>
            </w:r>
          </w:p>
        </w:tc>
        <w:tc>
          <w:tcPr>
            <w:tcW w:w="3617" w:type="pct"/>
            <w:shd w:val="clear" w:color="auto" w:fill="D9D9D9" w:themeFill="background1" w:themeFillShade="D9"/>
            <w:vAlign w:val="center"/>
          </w:tcPr>
          <w:p w14:paraId="75951641" w14:textId="77777777" w:rsidR="00476FA2" w:rsidRPr="00A40C73" w:rsidRDefault="00476FA2" w:rsidP="00D965D2">
            <w:pPr>
              <w:keepNext/>
            </w:pPr>
            <w:r w:rsidRPr="00A40C73">
              <w:t>EVALUATION CRITERIA</w:t>
            </w:r>
          </w:p>
        </w:tc>
        <w:tc>
          <w:tcPr>
            <w:tcW w:w="400" w:type="pct"/>
            <w:shd w:val="clear" w:color="auto" w:fill="D9D9D9" w:themeFill="background1" w:themeFillShade="D9"/>
            <w:textDirection w:val="btLr"/>
            <w:vAlign w:val="center"/>
          </w:tcPr>
          <w:p w14:paraId="7383A2C9" w14:textId="77777777" w:rsidR="00476FA2" w:rsidRPr="00A40C73" w:rsidRDefault="00476FA2" w:rsidP="00D965D2">
            <w:pPr>
              <w:keepNext/>
            </w:pPr>
            <w:r w:rsidRPr="00A40C73">
              <w:t>Max</w:t>
            </w:r>
            <w:r>
              <w:t>imum</w:t>
            </w:r>
            <w:r w:rsidRPr="00A40C73">
              <w:t xml:space="preserve"> Score</w:t>
            </w:r>
          </w:p>
        </w:tc>
        <w:tc>
          <w:tcPr>
            <w:tcW w:w="400" w:type="pct"/>
            <w:shd w:val="clear" w:color="auto" w:fill="D9D9D9" w:themeFill="background1" w:themeFillShade="D9"/>
            <w:textDirection w:val="btLr"/>
            <w:vAlign w:val="center"/>
          </w:tcPr>
          <w:p w14:paraId="1C08FDDF" w14:textId="77777777" w:rsidR="00476FA2" w:rsidRPr="00A40C73" w:rsidRDefault="00476FA2" w:rsidP="00D965D2">
            <w:pPr>
              <w:keepNext/>
            </w:pPr>
            <w:r w:rsidRPr="00A40C73">
              <w:t>Score</w:t>
            </w:r>
          </w:p>
        </w:tc>
      </w:tr>
      <w:tr w:rsidR="00476FA2" w:rsidRPr="00A40C73" w14:paraId="35CB782D" w14:textId="77777777" w:rsidTr="00D965D2">
        <w:trPr>
          <w:trHeight w:val="481"/>
        </w:trPr>
        <w:tc>
          <w:tcPr>
            <w:tcW w:w="5000" w:type="pct"/>
            <w:gridSpan w:val="4"/>
            <w:shd w:val="clear" w:color="auto" w:fill="auto"/>
            <w:vAlign w:val="bottom"/>
          </w:tcPr>
          <w:p w14:paraId="3C76D4B8" w14:textId="77777777" w:rsidR="00476FA2" w:rsidRPr="00CC4AA1" w:rsidRDefault="00476FA2" w:rsidP="00D965D2">
            <w:pPr>
              <w:keepNext/>
              <w:spacing w:before="0" w:after="0"/>
              <w:rPr>
                <w:b/>
              </w:rPr>
            </w:pPr>
            <w:r w:rsidRPr="00CC4AA1">
              <w:rPr>
                <w:b/>
              </w:rPr>
              <w:t xml:space="preserve">1. Quality of </w:t>
            </w:r>
            <w:r>
              <w:rPr>
                <w:b/>
              </w:rPr>
              <w:t>Bid</w:t>
            </w:r>
            <w:r w:rsidRPr="00CC4AA1">
              <w:rPr>
                <w:b/>
              </w:rPr>
              <w:t xml:space="preserve"> (</w:t>
            </w:r>
            <w:r>
              <w:rPr>
                <w:b/>
              </w:rPr>
              <w:t>50</w:t>
            </w:r>
            <w:r w:rsidRPr="00CC4AA1">
              <w:rPr>
                <w:b/>
              </w:rPr>
              <w:t>% of the total for the three assessment categories)</w:t>
            </w:r>
          </w:p>
        </w:tc>
      </w:tr>
      <w:tr w:rsidR="00476FA2" w:rsidRPr="00A40C73" w14:paraId="5F57EDA9" w14:textId="77777777" w:rsidTr="00EE6A16">
        <w:trPr>
          <w:trHeight w:val="510"/>
        </w:trPr>
        <w:tc>
          <w:tcPr>
            <w:tcW w:w="582" w:type="pct"/>
            <w:shd w:val="clear" w:color="auto" w:fill="auto"/>
            <w:noWrap/>
            <w:vAlign w:val="bottom"/>
          </w:tcPr>
          <w:p w14:paraId="59CE2E50" w14:textId="77777777" w:rsidR="00476FA2" w:rsidRPr="00A40C73" w:rsidRDefault="00476FA2" w:rsidP="00D965D2">
            <w:pPr>
              <w:keepNext/>
              <w:spacing w:before="0" w:after="0"/>
            </w:pPr>
            <w:r w:rsidRPr="00A40C73">
              <w:t> </w:t>
            </w:r>
          </w:p>
        </w:tc>
        <w:tc>
          <w:tcPr>
            <w:tcW w:w="3617" w:type="pct"/>
            <w:shd w:val="clear" w:color="auto" w:fill="auto"/>
            <w:vAlign w:val="center"/>
          </w:tcPr>
          <w:p w14:paraId="55D39657" w14:textId="77777777" w:rsidR="00476FA2" w:rsidRPr="004A500C" w:rsidRDefault="00476FA2" w:rsidP="00D965D2">
            <w:pPr>
              <w:keepNext/>
              <w:spacing w:before="0" w:after="0"/>
              <w:rPr>
                <w:i/>
              </w:rPr>
            </w:pPr>
            <w:r w:rsidRPr="004A500C">
              <w:rPr>
                <w:i/>
              </w:rPr>
              <w:t>Clarity of proposal particularly work p</w:t>
            </w:r>
            <w:r>
              <w:rPr>
                <w:i/>
              </w:rPr>
              <w:t xml:space="preserve">rogramme </w:t>
            </w:r>
            <w:r w:rsidRPr="004A500C">
              <w:rPr>
                <w:i/>
              </w:rPr>
              <w:t>and deliverables</w:t>
            </w:r>
          </w:p>
        </w:tc>
        <w:tc>
          <w:tcPr>
            <w:tcW w:w="400" w:type="pct"/>
            <w:shd w:val="clear" w:color="auto" w:fill="auto"/>
            <w:vAlign w:val="center"/>
          </w:tcPr>
          <w:p w14:paraId="313B7B4C" w14:textId="77777777" w:rsidR="00476FA2" w:rsidRPr="004A500C" w:rsidRDefault="00476FA2" w:rsidP="00D965D2">
            <w:pPr>
              <w:keepNext/>
              <w:spacing w:before="0" w:after="0"/>
              <w:rPr>
                <w:i/>
              </w:rPr>
            </w:pPr>
            <w:r w:rsidRPr="004A500C">
              <w:rPr>
                <w:i/>
              </w:rPr>
              <w:t>10</w:t>
            </w:r>
          </w:p>
        </w:tc>
        <w:tc>
          <w:tcPr>
            <w:tcW w:w="401" w:type="pct"/>
            <w:shd w:val="clear" w:color="auto" w:fill="auto"/>
            <w:vAlign w:val="center"/>
          </w:tcPr>
          <w:p w14:paraId="51F5D778" w14:textId="77777777" w:rsidR="00476FA2" w:rsidRPr="00A40C73" w:rsidRDefault="00476FA2" w:rsidP="00D965D2">
            <w:pPr>
              <w:keepNext/>
              <w:spacing w:before="0" w:after="0"/>
            </w:pPr>
            <w:r w:rsidRPr="00A40C73">
              <w:t> </w:t>
            </w:r>
          </w:p>
        </w:tc>
      </w:tr>
      <w:tr w:rsidR="00476FA2" w:rsidRPr="00A40C73" w14:paraId="5A01643A" w14:textId="77777777" w:rsidTr="00EE6A16">
        <w:trPr>
          <w:trHeight w:val="1151"/>
        </w:trPr>
        <w:tc>
          <w:tcPr>
            <w:tcW w:w="582" w:type="pct"/>
            <w:shd w:val="clear" w:color="auto" w:fill="auto"/>
            <w:noWrap/>
            <w:vAlign w:val="bottom"/>
          </w:tcPr>
          <w:p w14:paraId="4B4548C8" w14:textId="77777777" w:rsidR="00476FA2" w:rsidRPr="00A40C73" w:rsidRDefault="00476FA2" w:rsidP="00D965D2">
            <w:pPr>
              <w:spacing w:before="0" w:after="0"/>
            </w:pPr>
            <w:r w:rsidRPr="00A40C73">
              <w:t> </w:t>
            </w:r>
          </w:p>
        </w:tc>
        <w:tc>
          <w:tcPr>
            <w:tcW w:w="3617" w:type="pct"/>
            <w:shd w:val="clear" w:color="auto" w:fill="auto"/>
            <w:vAlign w:val="center"/>
          </w:tcPr>
          <w:p w14:paraId="3C05F912" w14:textId="65E7AF74" w:rsidR="00476FA2" w:rsidRPr="004A500C" w:rsidRDefault="00476FA2" w:rsidP="00D965D2">
            <w:pPr>
              <w:spacing w:before="0" w:after="0"/>
              <w:rPr>
                <w:i/>
              </w:rPr>
            </w:pPr>
            <w:r w:rsidRPr="004A500C">
              <w:rPr>
                <w:i/>
              </w:rPr>
              <w:t>Understanding of, and relevance to, the requirements in particular</w:t>
            </w:r>
            <w:r>
              <w:rPr>
                <w:i/>
              </w:rPr>
              <w:t xml:space="preserve"> </w:t>
            </w:r>
            <w:r w:rsidRPr="004A500C">
              <w:rPr>
                <w:i/>
              </w:rPr>
              <w:t>the adequacy of outputs and understanding of</w:t>
            </w:r>
            <w:r w:rsidR="00CB26CA">
              <w:rPr>
                <w:i/>
              </w:rPr>
              <w:t xml:space="preserve"> private sector investment in the natural environment including the markets that drive this and indicator development</w:t>
            </w:r>
            <w:r w:rsidRPr="004A500C">
              <w:rPr>
                <w:i/>
              </w:rPr>
              <w:t xml:space="preserve">) </w:t>
            </w:r>
          </w:p>
        </w:tc>
        <w:tc>
          <w:tcPr>
            <w:tcW w:w="400" w:type="pct"/>
            <w:shd w:val="clear" w:color="auto" w:fill="auto"/>
            <w:vAlign w:val="center"/>
          </w:tcPr>
          <w:p w14:paraId="4C310E44" w14:textId="77777777" w:rsidR="00476FA2" w:rsidRPr="004A500C" w:rsidRDefault="00476FA2" w:rsidP="00D965D2">
            <w:pPr>
              <w:spacing w:before="0" w:after="0"/>
              <w:rPr>
                <w:i/>
              </w:rPr>
            </w:pPr>
            <w:r w:rsidRPr="004A500C">
              <w:rPr>
                <w:i/>
              </w:rPr>
              <w:t>10</w:t>
            </w:r>
          </w:p>
        </w:tc>
        <w:tc>
          <w:tcPr>
            <w:tcW w:w="401" w:type="pct"/>
            <w:shd w:val="clear" w:color="auto" w:fill="auto"/>
            <w:vAlign w:val="center"/>
          </w:tcPr>
          <w:p w14:paraId="10FD21AB" w14:textId="77777777" w:rsidR="00476FA2" w:rsidRPr="00A40C73" w:rsidRDefault="00476FA2" w:rsidP="00D965D2">
            <w:pPr>
              <w:spacing w:before="0" w:after="0"/>
            </w:pPr>
            <w:r w:rsidRPr="00A40C73">
              <w:t> </w:t>
            </w:r>
          </w:p>
        </w:tc>
      </w:tr>
      <w:tr w:rsidR="00476FA2" w:rsidRPr="00A40C73" w14:paraId="64DFC04D" w14:textId="77777777" w:rsidTr="00EE6A16">
        <w:trPr>
          <w:trHeight w:val="510"/>
        </w:trPr>
        <w:tc>
          <w:tcPr>
            <w:tcW w:w="582" w:type="pct"/>
            <w:shd w:val="clear" w:color="auto" w:fill="auto"/>
            <w:noWrap/>
            <w:vAlign w:val="bottom"/>
          </w:tcPr>
          <w:p w14:paraId="026EED60" w14:textId="77777777" w:rsidR="00476FA2" w:rsidRPr="00A40C73" w:rsidRDefault="00476FA2" w:rsidP="00D965D2">
            <w:pPr>
              <w:spacing w:before="0" w:after="0"/>
            </w:pPr>
            <w:r w:rsidRPr="00A40C73">
              <w:t> </w:t>
            </w:r>
          </w:p>
        </w:tc>
        <w:tc>
          <w:tcPr>
            <w:tcW w:w="3617" w:type="pct"/>
            <w:shd w:val="clear" w:color="auto" w:fill="auto"/>
            <w:vAlign w:val="center"/>
          </w:tcPr>
          <w:p w14:paraId="7495295B" w14:textId="0CC0068F" w:rsidR="00476FA2" w:rsidRPr="004A500C" w:rsidRDefault="00476FA2" w:rsidP="00D965D2">
            <w:pPr>
              <w:spacing w:before="0" w:after="0"/>
              <w:rPr>
                <w:i/>
              </w:rPr>
            </w:pPr>
            <w:r w:rsidRPr="004A500C">
              <w:rPr>
                <w:i/>
              </w:rPr>
              <w:t>Soundness and logicality of methods</w:t>
            </w:r>
          </w:p>
        </w:tc>
        <w:tc>
          <w:tcPr>
            <w:tcW w:w="400" w:type="pct"/>
            <w:shd w:val="clear" w:color="auto" w:fill="auto"/>
            <w:vAlign w:val="center"/>
          </w:tcPr>
          <w:p w14:paraId="19606BB8" w14:textId="3DC8635B" w:rsidR="00476FA2" w:rsidRPr="004A500C" w:rsidRDefault="001D0A5B" w:rsidP="00D965D2">
            <w:pPr>
              <w:spacing w:before="0" w:after="0"/>
              <w:rPr>
                <w:i/>
              </w:rPr>
            </w:pPr>
            <w:r>
              <w:rPr>
                <w:i/>
              </w:rPr>
              <w:t>5</w:t>
            </w:r>
          </w:p>
        </w:tc>
        <w:tc>
          <w:tcPr>
            <w:tcW w:w="401" w:type="pct"/>
            <w:shd w:val="clear" w:color="auto" w:fill="auto"/>
            <w:vAlign w:val="center"/>
          </w:tcPr>
          <w:p w14:paraId="23112C5D" w14:textId="77777777" w:rsidR="00476FA2" w:rsidRPr="00A40C73" w:rsidRDefault="00476FA2" w:rsidP="00D965D2">
            <w:pPr>
              <w:spacing w:before="0" w:after="0"/>
            </w:pPr>
            <w:r w:rsidRPr="00A40C73">
              <w:t> </w:t>
            </w:r>
          </w:p>
        </w:tc>
      </w:tr>
      <w:tr w:rsidR="00476FA2" w:rsidRPr="00A40C73" w14:paraId="5097AF8E" w14:textId="77777777" w:rsidTr="00EE6A16">
        <w:trPr>
          <w:trHeight w:val="510"/>
        </w:trPr>
        <w:tc>
          <w:tcPr>
            <w:tcW w:w="582" w:type="pct"/>
            <w:shd w:val="clear" w:color="auto" w:fill="auto"/>
            <w:noWrap/>
            <w:vAlign w:val="bottom"/>
          </w:tcPr>
          <w:p w14:paraId="76E145FA" w14:textId="77777777" w:rsidR="00476FA2" w:rsidRPr="00A40C73" w:rsidRDefault="00476FA2" w:rsidP="00D965D2">
            <w:pPr>
              <w:spacing w:before="0" w:after="0"/>
            </w:pPr>
            <w:r w:rsidRPr="00A40C73">
              <w:t> </w:t>
            </w:r>
          </w:p>
        </w:tc>
        <w:tc>
          <w:tcPr>
            <w:tcW w:w="3617" w:type="pct"/>
            <w:shd w:val="clear" w:color="auto" w:fill="auto"/>
            <w:vAlign w:val="center"/>
          </w:tcPr>
          <w:p w14:paraId="3B467943" w14:textId="77777777" w:rsidR="00476FA2" w:rsidRPr="004A500C" w:rsidRDefault="00476FA2" w:rsidP="00D965D2">
            <w:pPr>
              <w:spacing w:before="0" w:after="0"/>
              <w:rPr>
                <w:i/>
              </w:rPr>
            </w:pPr>
            <w:r w:rsidRPr="004A500C">
              <w:rPr>
                <w:i/>
              </w:rPr>
              <w:t xml:space="preserve">Realism and measurability of </w:t>
            </w:r>
            <w:r>
              <w:rPr>
                <w:i/>
              </w:rPr>
              <w:t>outputs</w:t>
            </w:r>
          </w:p>
        </w:tc>
        <w:tc>
          <w:tcPr>
            <w:tcW w:w="400" w:type="pct"/>
            <w:shd w:val="clear" w:color="auto" w:fill="auto"/>
            <w:vAlign w:val="center"/>
          </w:tcPr>
          <w:p w14:paraId="19A6D97B" w14:textId="4B9877DE" w:rsidR="00476FA2" w:rsidRPr="004A500C" w:rsidRDefault="001D0A5B" w:rsidP="00D965D2">
            <w:pPr>
              <w:spacing w:before="0" w:after="0"/>
              <w:rPr>
                <w:i/>
              </w:rPr>
            </w:pPr>
            <w:r>
              <w:rPr>
                <w:i/>
              </w:rPr>
              <w:t>5</w:t>
            </w:r>
          </w:p>
        </w:tc>
        <w:tc>
          <w:tcPr>
            <w:tcW w:w="401" w:type="pct"/>
            <w:shd w:val="clear" w:color="auto" w:fill="auto"/>
            <w:vAlign w:val="center"/>
          </w:tcPr>
          <w:p w14:paraId="30F20ADE" w14:textId="77777777" w:rsidR="00476FA2" w:rsidRPr="00A40C73" w:rsidRDefault="00476FA2" w:rsidP="00D965D2">
            <w:pPr>
              <w:spacing w:before="0" w:after="0"/>
            </w:pPr>
            <w:r w:rsidRPr="00A40C73">
              <w:t> </w:t>
            </w:r>
          </w:p>
        </w:tc>
      </w:tr>
      <w:tr w:rsidR="001D0A5B" w:rsidRPr="00A40C73" w14:paraId="71D74B69" w14:textId="77777777" w:rsidTr="00EE6A16">
        <w:trPr>
          <w:trHeight w:val="765"/>
        </w:trPr>
        <w:tc>
          <w:tcPr>
            <w:tcW w:w="582" w:type="pct"/>
            <w:shd w:val="clear" w:color="auto" w:fill="auto"/>
            <w:noWrap/>
            <w:vAlign w:val="bottom"/>
          </w:tcPr>
          <w:p w14:paraId="3631FA05" w14:textId="77777777" w:rsidR="001D0A5B" w:rsidRPr="00A40C73" w:rsidRDefault="001D0A5B" w:rsidP="001D0A5B">
            <w:pPr>
              <w:spacing w:before="0" w:after="0"/>
            </w:pPr>
          </w:p>
        </w:tc>
        <w:tc>
          <w:tcPr>
            <w:tcW w:w="3617" w:type="pct"/>
            <w:shd w:val="clear" w:color="auto" w:fill="auto"/>
            <w:vAlign w:val="center"/>
          </w:tcPr>
          <w:p w14:paraId="365167C3" w14:textId="15A7E017" w:rsidR="001D0A5B" w:rsidRPr="004A500C" w:rsidRDefault="00EE6A16" w:rsidP="001D0A5B">
            <w:pPr>
              <w:spacing w:before="0" w:after="0"/>
              <w:rPr>
                <w:i/>
              </w:rPr>
            </w:pPr>
            <w:r>
              <w:rPr>
                <w:i/>
              </w:rPr>
              <w:t xml:space="preserve">Evidence provided of </w:t>
            </w:r>
            <w:r w:rsidR="00535045">
              <w:rPr>
                <w:i/>
              </w:rPr>
              <w:t>how accessibility standards will be met</w:t>
            </w:r>
            <w:r>
              <w:rPr>
                <w:i/>
              </w:rPr>
              <w:t xml:space="preserve"> </w:t>
            </w:r>
            <w:r w:rsidR="001D0A5B">
              <w:rPr>
                <w:i/>
              </w:rPr>
              <w:t xml:space="preserve"> </w:t>
            </w:r>
          </w:p>
        </w:tc>
        <w:tc>
          <w:tcPr>
            <w:tcW w:w="400" w:type="pct"/>
            <w:shd w:val="clear" w:color="auto" w:fill="auto"/>
            <w:vAlign w:val="center"/>
          </w:tcPr>
          <w:p w14:paraId="6C06646D" w14:textId="54FB6FB7" w:rsidR="001D0A5B" w:rsidDel="001D0A5B" w:rsidRDefault="00EE6A16" w:rsidP="001D0A5B">
            <w:pPr>
              <w:spacing w:before="0" w:after="0"/>
              <w:rPr>
                <w:i/>
              </w:rPr>
            </w:pPr>
            <w:r>
              <w:rPr>
                <w:i/>
              </w:rPr>
              <w:t>5</w:t>
            </w:r>
          </w:p>
        </w:tc>
        <w:tc>
          <w:tcPr>
            <w:tcW w:w="401" w:type="pct"/>
            <w:shd w:val="clear" w:color="auto" w:fill="auto"/>
            <w:vAlign w:val="center"/>
          </w:tcPr>
          <w:p w14:paraId="4C479977" w14:textId="77777777" w:rsidR="001D0A5B" w:rsidRPr="00A40C73" w:rsidRDefault="001D0A5B" w:rsidP="001D0A5B">
            <w:pPr>
              <w:spacing w:before="0" w:after="0"/>
            </w:pPr>
          </w:p>
        </w:tc>
      </w:tr>
      <w:tr w:rsidR="001D0A5B" w:rsidRPr="00A40C73" w14:paraId="12E3E3E0" w14:textId="77777777" w:rsidTr="00EE6A16">
        <w:trPr>
          <w:trHeight w:val="765"/>
        </w:trPr>
        <w:tc>
          <w:tcPr>
            <w:tcW w:w="582" w:type="pct"/>
            <w:shd w:val="clear" w:color="auto" w:fill="auto"/>
            <w:noWrap/>
            <w:vAlign w:val="bottom"/>
          </w:tcPr>
          <w:p w14:paraId="6636AA4F" w14:textId="77777777" w:rsidR="001D0A5B" w:rsidRPr="00A40C73" w:rsidRDefault="001D0A5B" w:rsidP="001D0A5B">
            <w:pPr>
              <w:spacing w:before="0" w:after="0"/>
            </w:pPr>
            <w:r w:rsidRPr="00A40C73">
              <w:t> </w:t>
            </w:r>
          </w:p>
        </w:tc>
        <w:tc>
          <w:tcPr>
            <w:tcW w:w="3617" w:type="pct"/>
            <w:shd w:val="clear" w:color="auto" w:fill="auto"/>
            <w:vAlign w:val="center"/>
          </w:tcPr>
          <w:p w14:paraId="5A307CBA" w14:textId="77777777" w:rsidR="001D0A5B" w:rsidRPr="004A500C" w:rsidRDefault="001D0A5B" w:rsidP="001D0A5B">
            <w:pPr>
              <w:spacing w:before="0" w:after="0"/>
              <w:rPr>
                <w:i/>
              </w:rPr>
            </w:pPr>
            <w:r w:rsidRPr="004A500C">
              <w:rPr>
                <w:i/>
              </w:rPr>
              <w:t>Identification and proposed solutions to potential risks</w:t>
            </w:r>
            <w:r>
              <w:rPr>
                <w:i/>
              </w:rPr>
              <w:t>/issues</w:t>
            </w:r>
            <w:r w:rsidRPr="004A500C">
              <w:rPr>
                <w:i/>
              </w:rPr>
              <w:t xml:space="preserve"> </w:t>
            </w:r>
          </w:p>
        </w:tc>
        <w:tc>
          <w:tcPr>
            <w:tcW w:w="400" w:type="pct"/>
            <w:shd w:val="clear" w:color="auto" w:fill="auto"/>
            <w:vAlign w:val="center"/>
          </w:tcPr>
          <w:p w14:paraId="112DD838" w14:textId="333B6960" w:rsidR="001D0A5B" w:rsidRPr="004A500C" w:rsidRDefault="001D0A5B" w:rsidP="001D0A5B">
            <w:pPr>
              <w:spacing w:before="0" w:after="0"/>
              <w:rPr>
                <w:i/>
              </w:rPr>
            </w:pPr>
            <w:r>
              <w:rPr>
                <w:i/>
              </w:rPr>
              <w:t>5</w:t>
            </w:r>
          </w:p>
        </w:tc>
        <w:tc>
          <w:tcPr>
            <w:tcW w:w="401" w:type="pct"/>
            <w:shd w:val="clear" w:color="auto" w:fill="auto"/>
            <w:vAlign w:val="center"/>
          </w:tcPr>
          <w:p w14:paraId="26CC9E5C" w14:textId="77777777" w:rsidR="001D0A5B" w:rsidRPr="00A40C73" w:rsidRDefault="001D0A5B" w:rsidP="001D0A5B">
            <w:pPr>
              <w:spacing w:before="0" w:after="0"/>
            </w:pPr>
            <w:r w:rsidRPr="00A40C73">
              <w:t> </w:t>
            </w:r>
          </w:p>
        </w:tc>
      </w:tr>
      <w:tr w:rsidR="001D0A5B" w:rsidRPr="00A40C73" w14:paraId="15FAD2CB" w14:textId="77777777" w:rsidTr="00EE6A16">
        <w:trPr>
          <w:trHeight w:val="510"/>
        </w:trPr>
        <w:tc>
          <w:tcPr>
            <w:tcW w:w="582" w:type="pct"/>
            <w:shd w:val="clear" w:color="auto" w:fill="auto"/>
            <w:noWrap/>
            <w:vAlign w:val="bottom"/>
          </w:tcPr>
          <w:p w14:paraId="4BA9C18B" w14:textId="77777777" w:rsidR="001D0A5B" w:rsidRPr="00A40C73" w:rsidRDefault="001D0A5B" w:rsidP="001D0A5B">
            <w:pPr>
              <w:spacing w:before="0" w:after="0"/>
            </w:pPr>
            <w:r w:rsidRPr="00A40C73">
              <w:t> </w:t>
            </w:r>
          </w:p>
        </w:tc>
        <w:tc>
          <w:tcPr>
            <w:tcW w:w="3617" w:type="pct"/>
            <w:shd w:val="clear" w:color="auto" w:fill="auto"/>
            <w:vAlign w:val="center"/>
          </w:tcPr>
          <w:p w14:paraId="4A72E20A" w14:textId="77777777" w:rsidR="001D0A5B" w:rsidRPr="004A500C" w:rsidRDefault="001D0A5B" w:rsidP="001D0A5B">
            <w:pPr>
              <w:spacing w:before="0" w:after="0"/>
              <w:rPr>
                <w:i/>
              </w:rPr>
            </w:pPr>
            <w:r w:rsidRPr="004A500C">
              <w:rPr>
                <w:i/>
              </w:rPr>
              <w:t>Serious weaknesses which threaten success</w:t>
            </w:r>
          </w:p>
        </w:tc>
        <w:tc>
          <w:tcPr>
            <w:tcW w:w="400" w:type="pct"/>
            <w:shd w:val="clear" w:color="auto" w:fill="auto"/>
            <w:vAlign w:val="center"/>
          </w:tcPr>
          <w:p w14:paraId="34566CBB" w14:textId="094646AB" w:rsidR="001D0A5B" w:rsidRDefault="001D0A5B" w:rsidP="001D0A5B">
            <w:pPr>
              <w:spacing w:before="0" w:after="0"/>
              <w:rPr>
                <w:i/>
              </w:rPr>
            </w:pPr>
            <w:r>
              <w:rPr>
                <w:i/>
              </w:rPr>
              <w:t>5</w:t>
            </w:r>
          </w:p>
          <w:p w14:paraId="72960644" w14:textId="77777777" w:rsidR="001D0A5B" w:rsidRPr="004A500C" w:rsidRDefault="001D0A5B" w:rsidP="001D0A5B">
            <w:pPr>
              <w:spacing w:before="0" w:after="0"/>
              <w:rPr>
                <w:i/>
              </w:rPr>
            </w:pPr>
          </w:p>
        </w:tc>
        <w:tc>
          <w:tcPr>
            <w:tcW w:w="401" w:type="pct"/>
            <w:shd w:val="clear" w:color="auto" w:fill="auto"/>
            <w:vAlign w:val="center"/>
          </w:tcPr>
          <w:p w14:paraId="007B51B9" w14:textId="77777777" w:rsidR="001D0A5B" w:rsidRPr="00A40C73" w:rsidRDefault="001D0A5B" w:rsidP="001D0A5B">
            <w:pPr>
              <w:spacing w:before="0" w:after="0"/>
            </w:pPr>
            <w:r w:rsidRPr="00A40C73">
              <w:t> </w:t>
            </w:r>
          </w:p>
        </w:tc>
      </w:tr>
      <w:tr w:rsidR="001D0A5B" w:rsidRPr="00A40C73" w14:paraId="3F0B40B2" w14:textId="77777777" w:rsidTr="00EE6A16">
        <w:trPr>
          <w:trHeight w:val="270"/>
        </w:trPr>
        <w:tc>
          <w:tcPr>
            <w:tcW w:w="582" w:type="pct"/>
            <w:shd w:val="clear" w:color="auto" w:fill="auto"/>
            <w:noWrap/>
            <w:vAlign w:val="bottom"/>
          </w:tcPr>
          <w:p w14:paraId="52756C25" w14:textId="77777777" w:rsidR="001D0A5B" w:rsidRPr="00A40C73" w:rsidRDefault="001D0A5B" w:rsidP="001D0A5B">
            <w:pPr>
              <w:spacing w:before="0" w:after="0"/>
            </w:pPr>
            <w:r w:rsidRPr="00A40C73">
              <w:t> </w:t>
            </w:r>
          </w:p>
        </w:tc>
        <w:tc>
          <w:tcPr>
            <w:tcW w:w="3617" w:type="pct"/>
            <w:shd w:val="clear" w:color="auto" w:fill="auto"/>
            <w:vAlign w:val="center"/>
          </w:tcPr>
          <w:p w14:paraId="7DC2A7D5" w14:textId="77777777" w:rsidR="001D0A5B" w:rsidRPr="004A500C" w:rsidRDefault="001D0A5B" w:rsidP="001D0A5B">
            <w:pPr>
              <w:spacing w:before="0" w:after="0"/>
              <w:rPr>
                <w:i/>
              </w:rPr>
            </w:pPr>
            <w:r w:rsidRPr="004A500C">
              <w:rPr>
                <w:i/>
              </w:rPr>
              <w:t>Probability of success</w:t>
            </w:r>
          </w:p>
        </w:tc>
        <w:tc>
          <w:tcPr>
            <w:tcW w:w="400" w:type="pct"/>
            <w:shd w:val="clear" w:color="auto" w:fill="auto"/>
            <w:vAlign w:val="center"/>
          </w:tcPr>
          <w:p w14:paraId="2FAD9D8D" w14:textId="77777777" w:rsidR="001D0A5B" w:rsidRPr="004A500C" w:rsidRDefault="001D0A5B" w:rsidP="001D0A5B">
            <w:pPr>
              <w:spacing w:before="0" w:after="0"/>
              <w:rPr>
                <w:i/>
              </w:rPr>
            </w:pPr>
            <w:r>
              <w:rPr>
                <w:i/>
              </w:rPr>
              <w:t>5</w:t>
            </w:r>
          </w:p>
        </w:tc>
        <w:tc>
          <w:tcPr>
            <w:tcW w:w="401" w:type="pct"/>
            <w:shd w:val="clear" w:color="auto" w:fill="auto"/>
            <w:vAlign w:val="center"/>
          </w:tcPr>
          <w:p w14:paraId="3281F7C6" w14:textId="77777777" w:rsidR="001D0A5B" w:rsidRPr="00A40C73" w:rsidRDefault="001D0A5B" w:rsidP="001D0A5B">
            <w:pPr>
              <w:spacing w:before="0" w:after="0"/>
            </w:pPr>
            <w:r w:rsidRPr="00A40C73">
              <w:t> </w:t>
            </w:r>
          </w:p>
        </w:tc>
      </w:tr>
      <w:tr w:rsidR="001D0A5B" w:rsidRPr="00A40C73" w14:paraId="40D754A1" w14:textId="77777777" w:rsidTr="00EE6A16">
        <w:trPr>
          <w:trHeight w:val="270"/>
        </w:trPr>
        <w:tc>
          <w:tcPr>
            <w:tcW w:w="582" w:type="pct"/>
            <w:shd w:val="clear" w:color="auto" w:fill="D9D9D9" w:themeFill="background1" w:themeFillShade="D9"/>
            <w:noWrap/>
            <w:vAlign w:val="bottom"/>
          </w:tcPr>
          <w:p w14:paraId="2DBDB75E" w14:textId="77777777" w:rsidR="001D0A5B" w:rsidRPr="00A40C73" w:rsidRDefault="001D0A5B" w:rsidP="001D0A5B">
            <w:pPr>
              <w:spacing w:before="0" w:after="0"/>
            </w:pPr>
            <w:r w:rsidRPr="00A40C73">
              <w:t> </w:t>
            </w:r>
          </w:p>
        </w:tc>
        <w:tc>
          <w:tcPr>
            <w:tcW w:w="3617" w:type="pct"/>
            <w:shd w:val="clear" w:color="auto" w:fill="D9D9D9" w:themeFill="background1" w:themeFillShade="D9"/>
            <w:vAlign w:val="center"/>
          </w:tcPr>
          <w:p w14:paraId="62306EA8" w14:textId="77777777" w:rsidR="001D0A5B" w:rsidRPr="00A40C73" w:rsidRDefault="001D0A5B" w:rsidP="001D0A5B">
            <w:pPr>
              <w:spacing w:before="0" w:after="0"/>
            </w:pPr>
            <w:r w:rsidRPr="00A40C73">
              <w:t>Sub Total</w:t>
            </w:r>
          </w:p>
        </w:tc>
        <w:tc>
          <w:tcPr>
            <w:tcW w:w="400" w:type="pct"/>
            <w:shd w:val="clear" w:color="auto" w:fill="D9D9D9" w:themeFill="background1" w:themeFillShade="D9"/>
            <w:vAlign w:val="center"/>
          </w:tcPr>
          <w:p w14:paraId="7712173E" w14:textId="77777777" w:rsidR="001D0A5B" w:rsidRPr="004A500C" w:rsidRDefault="001D0A5B" w:rsidP="001D0A5B">
            <w:pPr>
              <w:spacing w:before="0" w:after="0"/>
              <w:rPr>
                <w:i/>
              </w:rPr>
            </w:pPr>
            <w:r>
              <w:rPr>
                <w:i/>
              </w:rPr>
              <w:t>50</w:t>
            </w:r>
          </w:p>
        </w:tc>
        <w:tc>
          <w:tcPr>
            <w:tcW w:w="401" w:type="pct"/>
            <w:shd w:val="clear" w:color="auto" w:fill="D9D9D9" w:themeFill="background1" w:themeFillShade="D9"/>
            <w:vAlign w:val="center"/>
          </w:tcPr>
          <w:p w14:paraId="0C129B2A" w14:textId="77777777" w:rsidR="001D0A5B" w:rsidRPr="00A40C73" w:rsidRDefault="001D0A5B" w:rsidP="001D0A5B">
            <w:pPr>
              <w:spacing w:before="0" w:after="0"/>
            </w:pPr>
            <w:r w:rsidRPr="00A40C73">
              <w:t> </w:t>
            </w:r>
          </w:p>
        </w:tc>
      </w:tr>
      <w:tr w:rsidR="001D0A5B" w:rsidRPr="00A40C73" w14:paraId="7FD66F6C" w14:textId="77777777" w:rsidTr="00D965D2">
        <w:trPr>
          <w:trHeight w:val="525"/>
        </w:trPr>
        <w:tc>
          <w:tcPr>
            <w:tcW w:w="5000" w:type="pct"/>
            <w:gridSpan w:val="4"/>
            <w:shd w:val="clear" w:color="auto" w:fill="auto"/>
            <w:vAlign w:val="center"/>
          </w:tcPr>
          <w:p w14:paraId="1FD66B13" w14:textId="77777777" w:rsidR="001D0A5B" w:rsidRPr="00CC4AA1" w:rsidRDefault="001D0A5B" w:rsidP="001D0A5B">
            <w:pPr>
              <w:spacing w:before="0" w:after="0"/>
              <w:rPr>
                <w:b/>
              </w:rPr>
            </w:pPr>
            <w:r w:rsidRPr="00CC4AA1">
              <w:rPr>
                <w:b/>
              </w:rPr>
              <w:t>2. Details of Contractor (2</w:t>
            </w:r>
            <w:r>
              <w:rPr>
                <w:b/>
              </w:rPr>
              <w:t>0</w:t>
            </w:r>
            <w:r w:rsidRPr="00CC4AA1">
              <w:rPr>
                <w:b/>
              </w:rPr>
              <w:t xml:space="preserve">% of the </w:t>
            </w:r>
            <w:r>
              <w:rPr>
                <w:b/>
              </w:rPr>
              <w:t xml:space="preserve">total for the </w:t>
            </w:r>
            <w:r w:rsidRPr="00CC4AA1">
              <w:rPr>
                <w:b/>
              </w:rPr>
              <w:t>three assessment categories)</w:t>
            </w:r>
          </w:p>
        </w:tc>
      </w:tr>
      <w:tr w:rsidR="001D0A5B" w:rsidRPr="00A40C73" w14:paraId="1038B6C2" w14:textId="77777777" w:rsidTr="00F6388F">
        <w:trPr>
          <w:trHeight w:val="510"/>
        </w:trPr>
        <w:tc>
          <w:tcPr>
            <w:tcW w:w="582" w:type="pct"/>
            <w:shd w:val="clear" w:color="auto" w:fill="auto"/>
            <w:noWrap/>
            <w:vAlign w:val="bottom"/>
          </w:tcPr>
          <w:p w14:paraId="607D72ED" w14:textId="77777777" w:rsidR="001D0A5B" w:rsidRPr="00A40C73" w:rsidRDefault="001D0A5B" w:rsidP="001D0A5B">
            <w:pPr>
              <w:spacing w:before="0" w:after="0"/>
            </w:pPr>
            <w:r w:rsidRPr="00A40C73">
              <w:t> </w:t>
            </w:r>
          </w:p>
        </w:tc>
        <w:tc>
          <w:tcPr>
            <w:tcW w:w="3617" w:type="pct"/>
            <w:shd w:val="clear" w:color="auto" w:fill="auto"/>
            <w:vAlign w:val="center"/>
          </w:tcPr>
          <w:p w14:paraId="47AECF21" w14:textId="3BE64B9C" w:rsidR="001D0A5B" w:rsidRPr="004A500C" w:rsidRDefault="00506015" w:rsidP="001D0A5B">
            <w:pPr>
              <w:spacing w:before="0" w:after="0"/>
              <w:rPr>
                <w:i/>
              </w:rPr>
            </w:pPr>
            <w:r>
              <w:rPr>
                <w:i/>
              </w:rPr>
              <w:t>Demonstration of suitable expertise and experience (including any subcontractors) with examples of successful work in any of the following areas: soils monitoring, complex systems, conceptual models, indicator development, working with multiple stakeholders</w:t>
            </w:r>
          </w:p>
        </w:tc>
        <w:tc>
          <w:tcPr>
            <w:tcW w:w="400" w:type="pct"/>
            <w:shd w:val="clear" w:color="auto" w:fill="auto"/>
            <w:vAlign w:val="center"/>
          </w:tcPr>
          <w:p w14:paraId="184D0772" w14:textId="77777777" w:rsidR="001D0A5B" w:rsidRPr="004A500C" w:rsidRDefault="001D0A5B" w:rsidP="001D0A5B">
            <w:pPr>
              <w:spacing w:before="0" w:after="0"/>
              <w:rPr>
                <w:i/>
              </w:rPr>
            </w:pPr>
            <w:r>
              <w:rPr>
                <w:i/>
              </w:rPr>
              <w:t>9</w:t>
            </w:r>
          </w:p>
        </w:tc>
        <w:tc>
          <w:tcPr>
            <w:tcW w:w="401" w:type="pct"/>
            <w:shd w:val="clear" w:color="auto" w:fill="auto"/>
            <w:vAlign w:val="center"/>
          </w:tcPr>
          <w:p w14:paraId="5E236DD0" w14:textId="77777777" w:rsidR="001D0A5B" w:rsidRPr="00A40C73" w:rsidRDefault="001D0A5B" w:rsidP="001D0A5B">
            <w:pPr>
              <w:spacing w:before="0" w:after="0"/>
            </w:pPr>
            <w:r w:rsidRPr="00A40C73">
              <w:t> </w:t>
            </w:r>
          </w:p>
        </w:tc>
      </w:tr>
      <w:tr w:rsidR="001D0A5B" w:rsidRPr="00A40C73" w14:paraId="0D7C02E3" w14:textId="77777777" w:rsidTr="00F6388F">
        <w:trPr>
          <w:trHeight w:val="510"/>
        </w:trPr>
        <w:tc>
          <w:tcPr>
            <w:tcW w:w="582" w:type="pct"/>
            <w:shd w:val="clear" w:color="auto" w:fill="auto"/>
            <w:noWrap/>
            <w:vAlign w:val="bottom"/>
          </w:tcPr>
          <w:p w14:paraId="6AC7DD0E" w14:textId="77777777" w:rsidR="001D0A5B" w:rsidRPr="00A40C73" w:rsidRDefault="001D0A5B" w:rsidP="001D0A5B">
            <w:pPr>
              <w:spacing w:before="0" w:after="0"/>
            </w:pPr>
            <w:r w:rsidRPr="00A40C73">
              <w:t> </w:t>
            </w:r>
          </w:p>
        </w:tc>
        <w:tc>
          <w:tcPr>
            <w:tcW w:w="3617" w:type="pct"/>
            <w:shd w:val="clear" w:color="auto" w:fill="auto"/>
            <w:vAlign w:val="center"/>
          </w:tcPr>
          <w:p w14:paraId="10786537" w14:textId="77777777" w:rsidR="001D0A5B" w:rsidRPr="004A500C" w:rsidRDefault="001D0A5B" w:rsidP="001D0A5B">
            <w:pPr>
              <w:spacing w:before="0" w:after="0"/>
              <w:rPr>
                <w:i/>
              </w:rPr>
            </w:pPr>
            <w:r w:rsidRPr="004A500C">
              <w:rPr>
                <w:i/>
              </w:rPr>
              <w:t>Risks if important team members drop out</w:t>
            </w:r>
          </w:p>
        </w:tc>
        <w:tc>
          <w:tcPr>
            <w:tcW w:w="400" w:type="pct"/>
            <w:shd w:val="clear" w:color="auto" w:fill="auto"/>
            <w:vAlign w:val="center"/>
          </w:tcPr>
          <w:p w14:paraId="75CF9DA8" w14:textId="77777777" w:rsidR="001D0A5B" w:rsidRPr="004A500C" w:rsidRDefault="001D0A5B" w:rsidP="001D0A5B">
            <w:pPr>
              <w:spacing w:before="0" w:after="0"/>
              <w:rPr>
                <w:i/>
              </w:rPr>
            </w:pPr>
            <w:r>
              <w:rPr>
                <w:i/>
              </w:rPr>
              <w:t>5</w:t>
            </w:r>
          </w:p>
        </w:tc>
        <w:tc>
          <w:tcPr>
            <w:tcW w:w="401" w:type="pct"/>
            <w:shd w:val="clear" w:color="auto" w:fill="auto"/>
            <w:vAlign w:val="center"/>
          </w:tcPr>
          <w:p w14:paraId="38E03C74" w14:textId="77777777" w:rsidR="001D0A5B" w:rsidRPr="00A40C73" w:rsidRDefault="001D0A5B" w:rsidP="001D0A5B">
            <w:pPr>
              <w:spacing w:before="0" w:after="0"/>
            </w:pPr>
            <w:r w:rsidRPr="00A40C73">
              <w:t> </w:t>
            </w:r>
          </w:p>
        </w:tc>
      </w:tr>
      <w:tr w:rsidR="001D0A5B" w:rsidRPr="00A40C73" w14:paraId="5B7BE6D0" w14:textId="77777777" w:rsidTr="00F6388F">
        <w:trPr>
          <w:trHeight w:val="525"/>
        </w:trPr>
        <w:tc>
          <w:tcPr>
            <w:tcW w:w="582" w:type="pct"/>
            <w:shd w:val="clear" w:color="auto" w:fill="auto"/>
            <w:noWrap/>
            <w:vAlign w:val="bottom"/>
          </w:tcPr>
          <w:p w14:paraId="698782A6" w14:textId="77777777" w:rsidR="001D0A5B" w:rsidRPr="00A40C73" w:rsidRDefault="001D0A5B" w:rsidP="001D0A5B">
            <w:pPr>
              <w:spacing w:before="0" w:after="0"/>
            </w:pPr>
            <w:r w:rsidRPr="00A40C73">
              <w:t> </w:t>
            </w:r>
          </w:p>
        </w:tc>
        <w:tc>
          <w:tcPr>
            <w:tcW w:w="3617" w:type="pct"/>
            <w:shd w:val="clear" w:color="auto" w:fill="auto"/>
            <w:vAlign w:val="center"/>
          </w:tcPr>
          <w:p w14:paraId="0EABFF63" w14:textId="77777777" w:rsidR="001D0A5B" w:rsidRPr="004A500C" w:rsidRDefault="001D0A5B" w:rsidP="001D0A5B">
            <w:pPr>
              <w:spacing w:before="0" w:after="0"/>
              <w:rPr>
                <w:i/>
              </w:rPr>
            </w:pPr>
            <w:r w:rsidRPr="004A500C">
              <w:rPr>
                <w:i/>
              </w:rPr>
              <w:t xml:space="preserve">Adequacy of subcontractors if any </w:t>
            </w:r>
          </w:p>
        </w:tc>
        <w:tc>
          <w:tcPr>
            <w:tcW w:w="400" w:type="pct"/>
            <w:shd w:val="clear" w:color="auto" w:fill="auto"/>
            <w:vAlign w:val="center"/>
          </w:tcPr>
          <w:p w14:paraId="77712DB6" w14:textId="77777777" w:rsidR="001D0A5B" w:rsidRPr="004A500C" w:rsidRDefault="001D0A5B" w:rsidP="001D0A5B">
            <w:pPr>
              <w:spacing w:before="0" w:after="0"/>
              <w:rPr>
                <w:i/>
              </w:rPr>
            </w:pPr>
            <w:r>
              <w:rPr>
                <w:i/>
              </w:rPr>
              <w:t>6</w:t>
            </w:r>
          </w:p>
        </w:tc>
        <w:tc>
          <w:tcPr>
            <w:tcW w:w="401" w:type="pct"/>
            <w:shd w:val="clear" w:color="auto" w:fill="auto"/>
            <w:vAlign w:val="center"/>
          </w:tcPr>
          <w:p w14:paraId="4BF39A86" w14:textId="77777777" w:rsidR="001D0A5B" w:rsidRPr="00A40C73" w:rsidRDefault="001D0A5B" w:rsidP="001D0A5B">
            <w:pPr>
              <w:spacing w:before="0" w:after="0"/>
            </w:pPr>
            <w:r w:rsidRPr="00A40C73">
              <w:t> </w:t>
            </w:r>
          </w:p>
        </w:tc>
      </w:tr>
      <w:tr w:rsidR="001D0A5B" w:rsidRPr="00A40C73" w14:paraId="28E07047" w14:textId="77777777" w:rsidTr="00F6388F">
        <w:trPr>
          <w:trHeight w:val="270"/>
        </w:trPr>
        <w:tc>
          <w:tcPr>
            <w:tcW w:w="582" w:type="pct"/>
            <w:shd w:val="clear" w:color="auto" w:fill="D9D9D9" w:themeFill="background1" w:themeFillShade="D9"/>
            <w:noWrap/>
            <w:vAlign w:val="bottom"/>
          </w:tcPr>
          <w:p w14:paraId="3B529520" w14:textId="77777777" w:rsidR="001D0A5B" w:rsidRPr="00A40C73" w:rsidRDefault="001D0A5B" w:rsidP="001D0A5B">
            <w:pPr>
              <w:spacing w:before="0" w:after="0"/>
            </w:pPr>
            <w:r w:rsidRPr="00A40C73">
              <w:t> </w:t>
            </w:r>
          </w:p>
        </w:tc>
        <w:tc>
          <w:tcPr>
            <w:tcW w:w="3617" w:type="pct"/>
            <w:shd w:val="clear" w:color="auto" w:fill="D9D9D9" w:themeFill="background1" w:themeFillShade="D9"/>
            <w:vAlign w:val="center"/>
          </w:tcPr>
          <w:p w14:paraId="6A2FC51D" w14:textId="77777777" w:rsidR="001D0A5B" w:rsidRPr="004A500C" w:rsidRDefault="001D0A5B" w:rsidP="001D0A5B">
            <w:pPr>
              <w:spacing w:before="0" w:after="0"/>
              <w:rPr>
                <w:i/>
              </w:rPr>
            </w:pPr>
            <w:r w:rsidRPr="004A500C">
              <w:rPr>
                <w:i/>
              </w:rPr>
              <w:t>Sub Total</w:t>
            </w:r>
          </w:p>
        </w:tc>
        <w:tc>
          <w:tcPr>
            <w:tcW w:w="400" w:type="pct"/>
            <w:shd w:val="clear" w:color="auto" w:fill="D9D9D9" w:themeFill="background1" w:themeFillShade="D9"/>
            <w:vAlign w:val="center"/>
          </w:tcPr>
          <w:p w14:paraId="45A9D73B" w14:textId="77777777" w:rsidR="001D0A5B" w:rsidRPr="004A500C" w:rsidRDefault="001D0A5B" w:rsidP="001D0A5B">
            <w:pPr>
              <w:spacing w:before="0" w:after="0"/>
              <w:rPr>
                <w:i/>
              </w:rPr>
            </w:pPr>
            <w:r w:rsidRPr="004A500C">
              <w:rPr>
                <w:i/>
              </w:rPr>
              <w:t>2</w:t>
            </w:r>
            <w:r>
              <w:rPr>
                <w:i/>
              </w:rPr>
              <w:t>0</w:t>
            </w:r>
          </w:p>
        </w:tc>
        <w:tc>
          <w:tcPr>
            <w:tcW w:w="401" w:type="pct"/>
            <w:shd w:val="clear" w:color="auto" w:fill="D9D9D9" w:themeFill="background1" w:themeFillShade="D9"/>
            <w:vAlign w:val="center"/>
          </w:tcPr>
          <w:p w14:paraId="1FB2C947" w14:textId="77777777" w:rsidR="001D0A5B" w:rsidRPr="00A40C73" w:rsidRDefault="001D0A5B" w:rsidP="001D0A5B">
            <w:pPr>
              <w:spacing w:before="0" w:after="0"/>
            </w:pPr>
            <w:r w:rsidRPr="00A40C73">
              <w:t> </w:t>
            </w:r>
          </w:p>
        </w:tc>
      </w:tr>
      <w:tr w:rsidR="001D0A5B" w:rsidRPr="00A40C73" w14:paraId="460760DB" w14:textId="77777777" w:rsidTr="00D965D2">
        <w:trPr>
          <w:trHeight w:val="570"/>
        </w:trPr>
        <w:tc>
          <w:tcPr>
            <w:tcW w:w="5000" w:type="pct"/>
            <w:gridSpan w:val="4"/>
            <w:shd w:val="clear" w:color="auto" w:fill="auto"/>
            <w:vAlign w:val="center"/>
          </w:tcPr>
          <w:p w14:paraId="45401235" w14:textId="77777777" w:rsidR="001D0A5B" w:rsidRPr="00CC4AA1" w:rsidRDefault="001D0A5B" w:rsidP="001D0A5B">
            <w:pPr>
              <w:spacing w:before="0" w:after="0"/>
              <w:rPr>
                <w:b/>
              </w:rPr>
            </w:pPr>
            <w:r w:rsidRPr="00CC4AA1">
              <w:rPr>
                <w:b/>
              </w:rPr>
              <w:t>3. Cost (</w:t>
            </w:r>
            <w:r>
              <w:rPr>
                <w:b/>
              </w:rPr>
              <w:t>30</w:t>
            </w:r>
            <w:r w:rsidRPr="00CC4AA1">
              <w:rPr>
                <w:b/>
              </w:rPr>
              <w:t>% of the total for the three assessment categories)</w:t>
            </w:r>
          </w:p>
        </w:tc>
      </w:tr>
      <w:tr w:rsidR="001D0A5B" w:rsidRPr="00A40C73" w14:paraId="69AA6488" w14:textId="77777777" w:rsidTr="00F6388F">
        <w:trPr>
          <w:trHeight w:val="510"/>
        </w:trPr>
        <w:tc>
          <w:tcPr>
            <w:tcW w:w="582" w:type="pct"/>
            <w:shd w:val="clear" w:color="auto" w:fill="auto"/>
            <w:noWrap/>
            <w:vAlign w:val="bottom"/>
          </w:tcPr>
          <w:p w14:paraId="241B9717" w14:textId="77777777" w:rsidR="001D0A5B" w:rsidRPr="00A40C73" w:rsidRDefault="001D0A5B" w:rsidP="001D0A5B">
            <w:pPr>
              <w:spacing w:before="0" w:after="0"/>
            </w:pPr>
            <w:r w:rsidRPr="00A40C73">
              <w:t> </w:t>
            </w:r>
          </w:p>
        </w:tc>
        <w:tc>
          <w:tcPr>
            <w:tcW w:w="3617" w:type="pct"/>
            <w:shd w:val="clear" w:color="auto" w:fill="auto"/>
            <w:vAlign w:val="center"/>
          </w:tcPr>
          <w:p w14:paraId="5180058D" w14:textId="77777777" w:rsidR="001D0A5B" w:rsidRPr="004A500C" w:rsidRDefault="001D0A5B" w:rsidP="001D0A5B">
            <w:pPr>
              <w:spacing w:before="0" w:after="0"/>
              <w:rPr>
                <w:i/>
              </w:rPr>
            </w:pPr>
            <w:r w:rsidRPr="004A500C">
              <w:rPr>
                <w:i/>
              </w:rPr>
              <w:t>Transparency and correctness of presentation</w:t>
            </w:r>
            <w:r>
              <w:rPr>
                <w:i/>
              </w:rPr>
              <w:t xml:space="preserve"> what does presentation mean here in relation to cost?</w:t>
            </w:r>
          </w:p>
        </w:tc>
        <w:tc>
          <w:tcPr>
            <w:tcW w:w="400" w:type="pct"/>
            <w:shd w:val="clear" w:color="auto" w:fill="auto"/>
            <w:vAlign w:val="center"/>
          </w:tcPr>
          <w:p w14:paraId="3761D4E7" w14:textId="77777777" w:rsidR="001D0A5B" w:rsidRPr="004A500C" w:rsidRDefault="001D0A5B" w:rsidP="001D0A5B">
            <w:pPr>
              <w:spacing w:before="0" w:after="0"/>
              <w:rPr>
                <w:i/>
              </w:rPr>
            </w:pPr>
            <w:r>
              <w:rPr>
                <w:i/>
              </w:rPr>
              <w:t>10</w:t>
            </w:r>
          </w:p>
        </w:tc>
        <w:tc>
          <w:tcPr>
            <w:tcW w:w="401" w:type="pct"/>
            <w:shd w:val="clear" w:color="auto" w:fill="auto"/>
            <w:vAlign w:val="center"/>
          </w:tcPr>
          <w:p w14:paraId="3F318439" w14:textId="77777777" w:rsidR="001D0A5B" w:rsidRPr="00A40C73" w:rsidRDefault="001D0A5B" w:rsidP="001D0A5B">
            <w:pPr>
              <w:spacing w:before="0" w:after="0"/>
            </w:pPr>
            <w:r w:rsidRPr="00A40C73">
              <w:t> </w:t>
            </w:r>
          </w:p>
        </w:tc>
      </w:tr>
      <w:tr w:rsidR="001D0A5B" w:rsidRPr="00A40C73" w14:paraId="44288FA5" w14:textId="77777777" w:rsidTr="00F6388F">
        <w:trPr>
          <w:trHeight w:val="765"/>
        </w:trPr>
        <w:tc>
          <w:tcPr>
            <w:tcW w:w="582" w:type="pct"/>
            <w:shd w:val="clear" w:color="auto" w:fill="auto"/>
            <w:noWrap/>
            <w:vAlign w:val="bottom"/>
          </w:tcPr>
          <w:p w14:paraId="48DFAFD7" w14:textId="77777777" w:rsidR="001D0A5B" w:rsidRPr="00A40C73" w:rsidRDefault="001D0A5B" w:rsidP="001D0A5B">
            <w:pPr>
              <w:spacing w:before="0" w:after="0"/>
            </w:pPr>
            <w:r w:rsidRPr="00A40C73">
              <w:t> </w:t>
            </w:r>
          </w:p>
        </w:tc>
        <w:tc>
          <w:tcPr>
            <w:tcW w:w="3617" w:type="pct"/>
            <w:shd w:val="clear" w:color="auto" w:fill="auto"/>
            <w:vAlign w:val="center"/>
          </w:tcPr>
          <w:p w14:paraId="48699D4D" w14:textId="77777777" w:rsidR="001D0A5B" w:rsidRPr="004A500C" w:rsidRDefault="001D0A5B" w:rsidP="001D0A5B">
            <w:pPr>
              <w:spacing w:before="0" w:after="0"/>
              <w:rPr>
                <w:i/>
              </w:rPr>
            </w:pPr>
            <w:r w:rsidRPr="004A500C">
              <w:rPr>
                <w:i/>
              </w:rPr>
              <w:t>Fairness/reasonableness for the level of work and expertise required</w:t>
            </w:r>
          </w:p>
        </w:tc>
        <w:tc>
          <w:tcPr>
            <w:tcW w:w="400" w:type="pct"/>
            <w:shd w:val="clear" w:color="auto" w:fill="auto"/>
            <w:vAlign w:val="center"/>
          </w:tcPr>
          <w:p w14:paraId="16C476C8" w14:textId="77777777" w:rsidR="001D0A5B" w:rsidRPr="004A500C" w:rsidRDefault="001D0A5B" w:rsidP="001D0A5B">
            <w:pPr>
              <w:spacing w:before="0" w:after="0"/>
              <w:rPr>
                <w:i/>
              </w:rPr>
            </w:pPr>
            <w:r w:rsidRPr="004A500C">
              <w:rPr>
                <w:i/>
              </w:rPr>
              <w:t>6</w:t>
            </w:r>
          </w:p>
        </w:tc>
        <w:tc>
          <w:tcPr>
            <w:tcW w:w="401" w:type="pct"/>
            <w:shd w:val="clear" w:color="auto" w:fill="auto"/>
            <w:vAlign w:val="center"/>
          </w:tcPr>
          <w:p w14:paraId="0A0D880A" w14:textId="77777777" w:rsidR="001D0A5B" w:rsidRPr="00A40C73" w:rsidRDefault="001D0A5B" w:rsidP="001D0A5B">
            <w:pPr>
              <w:spacing w:before="0" w:after="0"/>
            </w:pPr>
            <w:r w:rsidRPr="00A40C73">
              <w:t> </w:t>
            </w:r>
          </w:p>
        </w:tc>
      </w:tr>
      <w:tr w:rsidR="001D0A5B" w:rsidRPr="00A40C73" w14:paraId="0CC6213F" w14:textId="77777777" w:rsidTr="00F6388F">
        <w:trPr>
          <w:trHeight w:val="510"/>
        </w:trPr>
        <w:tc>
          <w:tcPr>
            <w:tcW w:w="582" w:type="pct"/>
            <w:shd w:val="clear" w:color="auto" w:fill="auto"/>
            <w:noWrap/>
            <w:vAlign w:val="bottom"/>
          </w:tcPr>
          <w:p w14:paraId="631B86A1" w14:textId="77777777" w:rsidR="001D0A5B" w:rsidRPr="00A40C73" w:rsidRDefault="001D0A5B" w:rsidP="001D0A5B">
            <w:pPr>
              <w:spacing w:before="0" w:after="0"/>
            </w:pPr>
            <w:r w:rsidRPr="00A40C73">
              <w:lastRenderedPageBreak/>
              <w:t> </w:t>
            </w:r>
          </w:p>
        </w:tc>
        <w:tc>
          <w:tcPr>
            <w:tcW w:w="3617" w:type="pct"/>
            <w:shd w:val="clear" w:color="auto" w:fill="auto"/>
            <w:vAlign w:val="center"/>
          </w:tcPr>
          <w:p w14:paraId="3208B897" w14:textId="77777777" w:rsidR="001D0A5B" w:rsidRPr="004A500C" w:rsidRDefault="001D0A5B" w:rsidP="001D0A5B">
            <w:pPr>
              <w:spacing w:before="0" w:after="0"/>
              <w:rPr>
                <w:i/>
              </w:rPr>
            </w:pPr>
            <w:r w:rsidRPr="004A500C">
              <w:rPr>
                <w:i/>
              </w:rPr>
              <w:t>Appropriateness of ratio of senior to junior staff time</w:t>
            </w:r>
          </w:p>
        </w:tc>
        <w:tc>
          <w:tcPr>
            <w:tcW w:w="400" w:type="pct"/>
            <w:shd w:val="clear" w:color="auto" w:fill="auto"/>
            <w:vAlign w:val="center"/>
          </w:tcPr>
          <w:p w14:paraId="139E3420" w14:textId="77777777" w:rsidR="001D0A5B" w:rsidRPr="004A500C" w:rsidRDefault="001D0A5B" w:rsidP="001D0A5B">
            <w:pPr>
              <w:spacing w:before="0" w:after="0"/>
              <w:rPr>
                <w:i/>
              </w:rPr>
            </w:pPr>
            <w:r w:rsidRPr="004A500C">
              <w:rPr>
                <w:i/>
              </w:rPr>
              <w:t>6</w:t>
            </w:r>
          </w:p>
        </w:tc>
        <w:tc>
          <w:tcPr>
            <w:tcW w:w="401" w:type="pct"/>
            <w:shd w:val="clear" w:color="auto" w:fill="auto"/>
            <w:vAlign w:val="center"/>
          </w:tcPr>
          <w:p w14:paraId="37427D1A" w14:textId="77777777" w:rsidR="001D0A5B" w:rsidRPr="00A40C73" w:rsidRDefault="001D0A5B" w:rsidP="001D0A5B">
            <w:pPr>
              <w:spacing w:before="0" w:after="0"/>
            </w:pPr>
            <w:r w:rsidRPr="00A40C73">
              <w:t> </w:t>
            </w:r>
          </w:p>
        </w:tc>
      </w:tr>
      <w:tr w:rsidR="001D0A5B" w:rsidRPr="00A40C73" w14:paraId="0B764B63" w14:textId="77777777" w:rsidTr="00F6388F">
        <w:trPr>
          <w:trHeight w:val="525"/>
        </w:trPr>
        <w:tc>
          <w:tcPr>
            <w:tcW w:w="582" w:type="pct"/>
            <w:shd w:val="clear" w:color="auto" w:fill="auto"/>
            <w:noWrap/>
            <w:vAlign w:val="bottom"/>
          </w:tcPr>
          <w:p w14:paraId="27F6165A" w14:textId="77777777" w:rsidR="001D0A5B" w:rsidRPr="00A40C73" w:rsidRDefault="001D0A5B" w:rsidP="001D0A5B">
            <w:pPr>
              <w:spacing w:before="0" w:after="0"/>
            </w:pPr>
            <w:r w:rsidRPr="00A40C73">
              <w:t> </w:t>
            </w:r>
          </w:p>
        </w:tc>
        <w:tc>
          <w:tcPr>
            <w:tcW w:w="3617" w:type="pct"/>
            <w:shd w:val="clear" w:color="auto" w:fill="auto"/>
            <w:vAlign w:val="center"/>
          </w:tcPr>
          <w:p w14:paraId="26C43178" w14:textId="77777777" w:rsidR="001D0A5B" w:rsidRPr="004A500C" w:rsidRDefault="001D0A5B" w:rsidP="001D0A5B">
            <w:pPr>
              <w:spacing w:before="0" w:after="0"/>
              <w:rPr>
                <w:i/>
              </w:rPr>
            </w:pPr>
            <w:r w:rsidRPr="004A500C">
              <w:rPr>
                <w:i/>
              </w:rPr>
              <w:t>Clarity of each team member’s contribution and value added</w:t>
            </w:r>
          </w:p>
        </w:tc>
        <w:tc>
          <w:tcPr>
            <w:tcW w:w="400" w:type="pct"/>
            <w:shd w:val="clear" w:color="auto" w:fill="auto"/>
            <w:vAlign w:val="center"/>
          </w:tcPr>
          <w:p w14:paraId="4FAA99F7" w14:textId="77777777" w:rsidR="001D0A5B" w:rsidRPr="004A500C" w:rsidRDefault="001D0A5B" w:rsidP="001D0A5B">
            <w:pPr>
              <w:spacing w:before="0" w:after="0"/>
              <w:rPr>
                <w:i/>
              </w:rPr>
            </w:pPr>
            <w:r>
              <w:rPr>
                <w:i/>
              </w:rPr>
              <w:t>8</w:t>
            </w:r>
          </w:p>
        </w:tc>
        <w:tc>
          <w:tcPr>
            <w:tcW w:w="401" w:type="pct"/>
            <w:shd w:val="clear" w:color="auto" w:fill="auto"/>
            <w:vAlign w:val="center"/>
          </w:tcPr>
          <w:p w14:paraId="5EE17C9C" w14:textId="77777777" w:rsidR="001D0A5B" w:rsidRPr="00A40C73" w:rsidRDefault="001D0A5B" w:rsidP="001D0A5B">
            <w:pPr>
              <w:spacing w:before="0" w:after="0"/>
            </w:pPr>
            <w:r w:rsidRPr="00A40C73">
              <w:t> </w:t>
            </w:r>
          </w:p>
        </w:tc>
      </w:tr>
      <w:tr w:rsidR="001D0A5B" w:rsidRPr="00A40C73" w14:paraId="67A46D33" w14:textId="77777777" w:rsidTr="00F6388F">
        <w:trPr>
          <w:trHeight w:val="270"/>
        </w:trPr>
        <w:tc>
          <w:tcPr>
            <w:tcW w:w="582" w:type="pct"/>
            <w:shd w:val="clear" w:color="auto" w:fill="D9D9D9" w:themeFill="background1" w:themeFillShade="D9"/>
            <w:noWrap/>
            <w:vAlign w:val="bottom"/>
          </w:tcPr>
          <w:p w14:paraId="5436B8DB" w14:textId="77777777" w:rsidR="001D0A5B" w:rsidRPr="00A40C73" w:rsidRDefault="001D0A5B" w:rsidP="001D0A5B">
            <w:pPr>
              <w:tabs>
                <w:tab w:val="left" w:pos="5191"/>
              </w:tabs>
              <w:spacing w:before="0" w:after="0"/>
            </w:pPr>
            <w:r w:rsidRPr="00A40C73">
              <w:t> </w:t>
            </w:r>
          </w:p>
        </w:tc>
        <w:tc>
          <w:tcPr>
            <w:tcW w:w="3617" w:type="pct"/>
            <w:shd w:val="clear" w:color="auto" w:fill="D9D9D9" w:themeFill="background1" w:themeFillShade="D9"/>
            <w:vAlign w:val="center"/>
          </w:tcPr>
          <w:p w14:paraId="525E839F" w14:textId="77777777" w:rsidR="001D0A5B" w:rsidRPr="004A500C" w:rsidRDefault="001D0A5B" w:rsidP="001D0A5B">
            <w:pPr>
              <w:tabs>
                <w:tab w:val="left" w:pos="5191"/>
              </w:tabs>
              <w:spacing w:before="0" w:after="0"/>
              <w:rPr>
                <w:i/>
              </w:rPr>
            </w:pPr>
            <w:r w:rsidRPr="004A500C">
              <w:rPr>
                <w:i/>
              </w:rPr>
              <w:t>Sub Total</w:t>
            </w:r>
          </w:p>
        </w:tc>
        <w:tc>
          <w:tcPr>
            <w:tcW w:w="400" w:type="pct"/>
            <w:shd w:val="clear" w:color="auto" w:fill="D9D9D9" w:themeFill="background1" w:themeFillShade="D9"/>
            <w:vAlign w:val="center"/>
          </w:tcPr>
          <w:p w14:paraId="0EEC5158" w14:textId="77777777" w:rsidR="001D0A5B" w:rsidRPr="004A500C" w:rsidRDefault="001D0A5B" w:rsidP="001D0A5B">
            <w:pPr>
              <w:tabs>
                <w:tab w:val="left" w:pos="5191"/>
              </w:tabs>
              <w:spacing w:before="0" w:after="0"/>
              <w:rPr>
                <w:i/>
              </w:rPr>
            </w:pPr>
            <w:r>
              <w:rPr>
                <w:i/>
              </w:rPr>
              <w:t>30</w:t>
            </w:r>
          </w:p>
        </w:tc>
        <w:tc>
          <w:tcPr>
            <w:tcW w:w="401" w:type="pct"/>
            <w:shd w:val="clear" w:color="auto" w:fill="D9D9D9" w:themeFill="background1" w:themeFillShade="D9"/>
            <w:vAlign w:val="center"/>
          </w:tcPr>
          <w:p w14:paraId="1AF943A2" w14:textId="77777777" w:rsidR="001D0A5B" w:rsidRPr="00A40C73" w:rsidRDefault="001D0A5B" w:rsidP="001D0A5B">
            <w:pPr>
              <w:tabs>
                <w:tab w:val="left" w:pos="5191"/>
              </w:tabs>
              <w:spacing w:before="0" w:after="0"/>
            </w:pPr>
            <w:r w:rsidRPr="00A40C73">
              <w:t> </w:t>
            </w:r>
          </w:p>
        </w:tc>
      </w:tr>
      <w:tr w:rsidR="001D0A5B" w:rsidRPr="00A40C73" w14:paraId="306C758B" w14:textId="77777777" w:rsidTr="00F6388F">
        <w:trPr>
          <w:trHeight w:val="270"/>
        </w:trPr>
        <w:tc>
          <w:tcPr>
            <w:tcW w:w="4199" w:type="pct"/>
            <w:gridSpan w:val="2"/>
            <w:shd w:val="clear" w:color="auto" w:fill="D9D9D9" w:themeFill="background1" w:themeFillShade="D9"/>
            <w:noWrap/>
            <w:vAlign w:val="center"/>
          </w:tcPr>
          <w:p w14:paraId="29FE2514" w14:textId="77777777" w:rsidR="001D0A5B" w:rsidRPr="004A500C" w:rsidRDefault="001D0A5B" w:rsidP="001D0A5B">
            <w:pPr>
              <w:tabs>
                <w:tab w:val="left" w:pos="5191"/>
              </w:tabs>
              <w:spacing w:before="0" w:after="0"/>
              <w:rPr>
                <w:i/>
              </w:rPr>
            </w:pPr>
            <w:r w:rsidRPr="004A500C">
              <w:rPr>
                <w:i/>
              </w:rPr>
              <w:t xml:space="preserve">Total </w:t>
            </w:r>
            <w:r>
              <w:rPr>
                <w:i/>
              </w:rPr>
              <w:t>S</w:t>
            </w:r>
            <w:r w:rsidRPr="004A500C">
              <w:rPr>
                <w:i/>
              </w:rPr>
              <w:t>core</w:t>
            </w:r>
          </w:p>
        </w:tc>
        <w:tc>
          <w:tcPr>
            <w:tcW w:w="400" w:type="pct"/>
            <w:shd w:val="clear" w:color="auto" w:fill="D9D9D9" w:themeFill="background1" w:themeFillShade="D9"/>
            <w:vAlign w:val="center"/>
          </w:tcPr>
          <w:p w14:paraId="15E14B28" w14:textId="77777777" w:rsidR="001D0A5B" w:rsidRPr="004A500C" w:rsidRDefault="001D0A5B" w:rsidP="001D0A5B">
            <w:pPr>
              <w:tabs>
                <w:tab w:val="left" w:pos="5191"/>
              </w:tabs>
              <w:spacing w:before="0" w:after="0"/>
              <w:rPr>
                <w:i/>
              </w:rPr>
            </w:pPr>
            <w:r w:rsidRPr="004A500C">
              <w:rPr>
                <w:i/>
              </w:rPr>
              <w:t>100</w:t>
            </w:r>
          </w:p>
        </w:tc>
        <w:tc>
          <w:tcPr>
            <w:tcW w:w="401" w:type="pct"/>
            <w:shd w:val="clear" w:color="auto" w:fill="D9D9D9" w:themeFill="background1" w:themeFillShade="D9"/>
            <w:vAlign w:val="center"/>
          </w:tcPr>
          <w:p w14:paraId="7F0CFDAB" w14:textId="77777777" w:rsidR="001D0A5B" w:rsidRDefault="001D0A5B" w:rsidP="001D0A5B">
            <w:pPr>
              <w:tabs>
                <w:tab w:val="left" w:pos="5191"/>
              </w:tabs>
              <w:spacing w:before="0" w:after="0"/>
            </w:pPr>
          </w:p>
        </w:tc>
      </w:tr>
    </w:tbl>
    <w:p w14:paraId="6C26D601" w14:textId="77777777" w:rsidR="004A500C" w:rsidRPr="00A77B3D" w:rsidRDefault="004A500C" w:rsidP="004A500C">
      <w:pPr>
        <w:pStyle w:val="Heading2"/>
      </w:pPr>
      <w:bookmarkStart w:id="96" w:name="_Toc240184179"/>
      <w:bookmarkStart w:id="97" w:name="_Toc304551893"/>
      <w:bookmarkStart w:id="98" w:name="_Toc304552202"/>
      <w:bookmarkStart w:id="99" w:name="_Toc368410342"/>
      <w:bookmarkStart w:id="100" w:name="_Toc93333496"/>
      <w:r w:rsidRPr="00A77B3D">
        <w:t>Payment</w:t>
      </w:r>
      <w:bookmarkEnd w:id="96"/>
      <w:bookmarkEnd w:id="97"/>
      <w:bookmarkEnd w:id="98"/>
      <w:bookmarkEnd w:id="99"/>
      <w:bookmarkEnd w:id="100"/>
    </w:p>
    <w:p w14:paraId="28ECD3B5" w14:textId="6756CF05" w:rsidR="004A500C" w:rsidRDefault="009477D9" w:rsidP="004A500C">
      <w:r>
        <w:t xml:space="preserve">Unless a payment schedule </w:t>
      </w:r>
      <w:r w:rsidR="000E12A7">
        <w:t>is stated in your submission and agreed by JNCC project manager. P</w:t>
      </w:r>
      <w:r w:rsidR="004A500C" w:rsidRPr="00A40C73">
        <w:t xml:space="preserve">ayment will be made on completion of the </w:t>
      </w:r>
      <w:r w:rsidR="004A500C">
        <w:t>objectives</w:t>
      </w:r>
      <w:r w:rsidR="004A500C" w:rsidRPr="00A40C73">
        <w:t xml:space="preserve"> following the submission of invoice(s) and based on </w:t>
      </w:r>
      <w:r w:rsidR="00444BDA">
        <w:t xml:space="preserve">the </w:t>
      </w:r>
      <w:r w:rsidR="004A500C" w:rsidRPr="00A40C73">
        <w:t>satisfactory undertaking of the contractual elements to the agreed standa</w:t>
      </w:r>
      <w:bookmarkStart w:id="101" w:name="_Toc205114033"/>
      <w:bookmarkStart w:id="102" w:name="_Toc212344509"/>
      <w:bookmarkStart w:id="103" w:name="_Toc212344691"/>
      <w:r w:rsidR="004A500C" w:rsidRPr="00A40C73">
        <w:t>rd of the JNCC Project Officer.</w:t>
      </w:r>
    </w:p>
    <w:p w14:paraId="20829D99" w14:textId="046EEF67" w:rsidR="004A500C" w:rsidRPr="00A77B3D" w:rsidRDefault="004A500C" w:rsidP="004A500C">
      <w:pPr>
        <w:pStyle w:val="Heading2"/>
      </w:pPr>
      <w:bookmarkStart w:id="104" w:name="_Toc304551894"/>
      <w:bookmarkStart w:id="105" w:name="_Toc304552203"/>
      <w:bookmarkStart w:id="106" w:name="_Toc368410344"/>
      <w:bookmarkStart w:id="107" w:name="_Toc93333497"/>
      <w:r w:rsidRPr="00A77B3D">
        <w:t xml:space="preserve">Additional </w:t>
      </w:r>
      <w:r w:rsidR="006D61EE">
        <w:t>R</w:t>
      </w:r>
      <w:r w:rsidRPr="00A77B3D">
        <w:t>equirements</w:t>
      </w:r>
      <w:bookmarkEnd w:id="101"/>
      <w:bookmarkEnd w:id="102"/>
      <w:bookmarkEnd w:id="103"/>
      <w:bookmarkEnd w:id="104"/>
      <w:bookmarkEnd w:id="105"/>
      <w:bookmarkEnd w:id="106"/>
      <w:bookmarkEnd w:id="107"/>
    </w:p>
    <w:p w14:paraId="4DE4BE10" w14:textId="396FA898" w:rsidR="004A500C" w:rsidRDefault="004A500C" w:rsidP="004A500C">
      <w:r w:rsidRPr="00A40C73">
        <w:t xml:space="preserve">All </w:t>
      </w:r>
      <w:r w:rsidR="005F5C88">
        <w:t>bidders</w:t>
      </w:r>
      <w:r w:rsidRPr="00A40C73">
        <w:t xml:space="preserve"> are requested to carefully read the Terms and Conditions applying to this contract. Payment will only be made upon delivery of key</w:t>
      </w:r>
      <w:r w:rsidR="005F5C88">
        <w:t xml:space="preserve"> outputs</w:t>
      </w:r>
      <w:r w:rsidRPr="00A40C73">
        <w:t>.</w:t>
      </w:r>
    </w:p>
    <w:p w14:paraId="5B5C5097" w14:textId="0BA3AE75" w:rsidR="004A500C" w:rsidRDefault="004A500C" w:rsidP="004A500C">
      <w:r w:rsidRPr="00A40C73">
        <w:t>It is assumed that all costs associated with the production of figures, reproduction of photographs and the final report are accounted for within the rates</w:t>
      </w:r>
      <w:r w:rsidR="006456AF">
        <w:t>/</w:t>
      </w:r>
      <w:r w:rsidRPr="00A40C73">
        <w:t>fees given.</w:t>
      </w:r>
    </w:p>
    <w:p w14:paraId="7F8C9674" w14:textId="21686CD0" w:rsidR="00594A9A" w:rsidRDefault="004A500C" w:rsidP="004A500C">
      <w:r w:rsidRPr="00A40C73">
        <w:t xml:space="preserve">The </w:t>
      </w:r>
      <w:r w:rsidR="005F5C88">
        <w:t>bidder</w:t>
      </w:r>
      <w:r w:rsidRPr="00A40C73">
        <w:t xml:space="preserve"> is expected to supply all necessary equipment, software, licences</w:t>
      </w:r>
      <w:r w:rsidR="00444BDA">
        <w:t>,</w:t>
      </w:r>
      <w:r w:rsidRPr="00A40C73">
        <w:t xml:space="preserve"> etc. to carry out the obligations required under the contract.</w:t>
      </w:r>
    </w:p>
    <w:p w14:paraId="538FCD8A" w14:textId="77777777" w:rsidR="004A500C" w:rsidRDefault="004A500C" w:rsidP="00A12981"/>
    <w:sectPr w:rsidR="004A500C" w:rsidSect="002D4BF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874C1" w14:textId="77777777" w:rsidR="001D6854" w:rsidRDefault="001D6854" w:rsidP="004A500C">
      <w:pPr>
        <w:spacing w:before="0" w:after="0"/>
      </w:pPr>
      <w:r>
        <w:separator/>
      </w:r>
    </w:p>
  </w:endnote>
  <w:endnote w:type="continuationSeparator" w:id="0">
    <w:p w14:paraId="736DA4BD" w14:textId="77777777" w:rsidR="001D6854" w:rsidRDefault="001D6854" w:rsidP="004A5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30B4" w14:textId="77777777" w:rsidR="000F3A21" w:rsidRDefault="000F3A21" w:rsidP="00CA2C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3C5F2E" w14:textId="77777777" w:rsidR="000F3A21" w:rsidRDefault="000F3A21" w:rsidP="00C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2E6A" w14:textId="77777777" w:rsidR="000F3A21" w:rsidRDefault="000F3A21" w:rsidP="00CA2C5C">
    <w:pPr>
      <w:pStyle w:val="Footer"/>
      <w:rPr>
        <w:rStyle w:val="PageNumber"/>
      </w:rPr>
    </w:pPr>
    <w:r w:rsidRPr="00F73243">
      <w:rPr>
        <w:rStyle w:val="PageNumber"/>
      </w:rPr>
      <w:fldChar w:fldCharType="begin"/>
    </w:r>
    <w:r w:rsidRPr="00F73243">
      <w:rPr>
        <w:rStyle w:val="PageNumber"/>
      </w:rPr>
      <w:instrText xml:space="preserve">PAGE  </w:instrText>
    </w:r>
    <w:r w:rsidRPr="00F73243">
      <w:rPr>
        <w:rStyle w:val="PageNumber"/>
      </w:rPr>
      <w:fldChar w:fldCharType="separate"/>
    </w:r>
    <w:r>
      <w:rPr>
        <w:rStyle w:val="PageNumber"/>
        <w:noProof/>
      </w:rPr>
      <w:t>2</w:t>
    </w:r>
    <w:r w:rsidRPr="00F73243">
      <w:rPr>
        <w:rStyle w:val="PageNumber"/>
      </w:rPr>
      <w:fldChar w:fldCharType="end"/>
    </w:r>
  </w:p>
  <w:p w14:paraId="3EB27F62" w14:textId="77777777" w:rsidR="000F3A21" w:rsidRDefault="000F3A21" w:rsidP="00C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E4D9" w14:textId="77777777" w:rsidR="00915064" w:rsidRDefault="0091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D5B1" w14:textId="77777777" w:rsidR="001D6854" w:rsidRDefault="001D6854" w:rsidP="004A500C">
      <w:pPr>
        <w:spacing w:before="0" w:after="0"/>
      </w:pPr>
      <w:r>
        <w:separator/>
      </w:r>
    </w:p>
  </w:footnote>
  <w:footnote w:type="continuationSeparator" w:id="0">
    <w:p w14:paraId="5995318D" w14:textId="77777777" w:rsidR="001D6854" w:rsidRDefault="001D6854" w:rsidP="004A500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B05F" w14:textId="77777777" w:rsidR="00915064" w:rsidRDefault="00915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3DF5" w14:textId="2D341FFD" w:rsidR="000F3A21" w:rsidRDefault="000F3A21">
    <w:pPr>
      <w:pStyle w:val="Header"/>
    </w:pPr>
    <w:r>
      <w:tab/>
    </w:r>
    <w:r>
      <w:tab/>
    </w:r>
    <w:r w:rsidR="00915064">
      <w:t>September</w:t>
    </w:r>
    <w:r w:rsidR="00D361A6">
      <w:t xml:space="preserve"> </w:t>
    </w:r>
    <w:r w:rsidR="001B33A1">
      <w:t>2021</w:t>
    </w:r>
  </w:p>
  <w:p w14:paraId="504AA310" w14:textId="77777777" w:rsidR="000F3A21" w:rsidRDefault="000F3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6ABA" w14:textId="77777777" w:rsidR="00915064" w:rsidRDefault="0091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48E3"/>
    <w:multiLevelType w:val="hybridMultilevel"/>
    <w:tmpl w:val="EA0C773E"/>
    <w:lvl w:ilvl="0" w:tplc="A29CC2C8">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739DD"/>
    <w:multiLevelType w:val="multilevel"/>
    <w:tmpl w:val="15BC3A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8287733"/>
    <w:multiLevelType w:val="multilevel"/>
    <w:tmpl w:val="7C2AF62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BDD3559"/>
    <w:multiLevelType w:val="multilevel"/>
    <w:tmpl w:val="AF3E76D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15E5089"/>
    <w:multiLevelType w:val="multilevel"/>
    <w:tmpl w:val="C5B8997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2B755170"/>
    <w:multiLevelType w:val="multilevel"/>
    <w:tmpl w:val="16480D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2BAD3970"/>
    <w:multiLevelType w:val="multilevel"/>
    <w:tmpl w:val="87CE57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EC4429C"/>
    <w:multiLevelType w:val="multilevel"/>
    <w:tmpl w:val="17A6AE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3FF6BC0"/>
    <w:multiLevelType w:val="hybridMultilevel"/>
    <w:tmpl w:val="0C9E5828"/>
    <w:lvl w:ilvl="0" w:tplc="6EAE72C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8C732C"/>
    <w:multiLevelType w:val="multilevel"/>
    <w:tmpl w:val="68B66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01A03"/>
    <w:multiLevelType w:val="multilevel"/>
    <w:tmpl w:val="198EE67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9442FD2"/>
    <w:multiLevelType w:val="hybridMultilevel"/>
    <w:tmpl w:val="8A348980"/>
    <w:lvl w:ilvl="0" w:tplc="AC04941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5D42"/>
    <w:multiLevelType w:val="multilevel"/>
    <w:tmpl w:val="D83065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9E36D2A"/>
    <w:multiLevelType w:val="hybridMultilevel"/>
    <w:tmpl w:val="411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D18BC"/>
    <w:multiLevelType w:val="multilevel"/>
    <w:tmpl w:val="687CF25E"/>
    <w:lvl w:ilvl="0">
      <w:start w:val="1"/>
      <w:numFmt w:val="decimal"/>
      <w:pStyle w:val="Heading2"/>
      <w:lvlText w:val="%1."/>
      <w:lvlJc w:val="left"/>
      <w:pPr>
        <w:ind w:left="7023"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A7A31"/>
    <w:multiLevelType w:val="multilevel"/>
    <w:tmpl w:val="1412424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9597F81"/>
    <w:multiLevelType w:val="multilevel"/>
    <w:tmpl w:val="B80E7B1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C155658"/>
    <w:multiLevelType w:val="multilevel"/>
    <w:tmpl w:val="8E5616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2896EDA"/>
    <w:multiLevelType w:val="multilevel"/>
    <w:tmpl w:val="D9E855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787E3EDA"/>
    <w:multiLevelType w:val="hybridMultilevel"/>
    <w:tmpl w:val="96BC23D8"/>
    <w:lvl w:ilvl="0" w:tplc="C6BA7C5C">
      <w:start w:val="1"/>
      <w:numFmt w:val="decimal"/>
      <w:pStyle w:val="NumberList"/>
      <w:lvlText w:val="%1."/>
      <w:lvlJc w:val="left"/>
      <w:pPr>
        <w:ind w:left="720" w:hanging="360"/>
      </w:pPr>
      <w:rPr>
        <w:rFonts w:hint="default"/>
      </w:rPr>
    </w:lvl>
    <w:lvl w:ilvl="1" w:tplc="87F8B6E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0"/>
  </w:num>
  <w:num w:numId="5">
    <w:abstractNumId w:val="15"/>
  </w:num>
  <w:num w:numId="6">
    <w:abstractNumId w:val="10"/>
  </w:num>
  <w:num w:numId="7">
    <w:abstractNumId w:val="14"/>
  </w:num>
  <w:num w:numId="8">
    <w:abstractNumId w:val="12"/>
  </w:num>
  <w:num w:numId="9">
    <w:abstractNumId w:val="13"/>
  </w:num>
  <w:num w:numId="10">
    <w:abstractNumId w:val="8"/>
  </w:num>
  <w:num w:numId="11">
    <w:abstractNumId w:val="5"/>
  </w:num>
  <w:num w:numId="12">
    <w:abstractNumId w:val="11"/>
  </w:num>
  <w:num w:numId="13">
    <w:abstractNumId w:val="7"/>
  </w:num>
  <w:num w:numId="14">
    <w:abstractNumId w:val="19"/>
  </w:num>
  <w:num w:numId="15">
    <w:abstractNumId w:val="3"/>
  </w:num>
  <w:num w:numId="16">
    <w:abstractNumId w:val="16"/>
  </w:num>
  <w:num w:numId="17">
    <w:abstractNumId w:val="17"/>
  </w:num>
  <w:num w:numId="18">
    <w:abstractNumId w:val="18"/>
  </w:num>
  <w:num w:numId="19">
    <w:abstractNumId w:val="6"/>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0C"/>
    <w:rsid w:val="00001C6D"/>
    <w:rsid w:val="00020C99"/>
    <w:rsid w:val="0004301D"/>
    <w:rsid w:val="00043EB0"/>
    <w:rsid w:val="00062C3B"/>
    <w:rsid w:val="00076901"/>
    <w:rsid w:val="000803AA"/>
    <w:rsid w:val="00097F15"/>
    <w:rsid w:val="000A4872"/>
    <w:rsid w:val="000A6DF4"/>
    <w:rsid w:val="000B5FCA"/>
    <w:rsid w:val="000D273C"/>
    <w:rsid w:val="000E12A7"/>
    <w:rsid w:val="000F3A21"/>
    <w:rsid w:val="00114E79"/>
    <w:rsid w:val="0012376A"/>
    <w:rsid w:val="00132A01"/>
    <w:rsid w:val="00156650"/>
    <w:rsid w:val="001600FE"/>
    <w:rsid w:val="001718D0"/>
    <w:rsid w:val="001731D6"/>
    <w:rsid w:val="0017320B"/>
    <w:rsid w:val="00184ADA"/>
    <w:rsid w:val="00192CA3"/>
    <w:rsid w:val="001A73C7"/>
    <w:rsid w:val="001A76B1"/>
    <w:rsid w:val="001A7CB6"/>
    <w:rsid w:val="001B33A1"/>
    <w:rsid w:val="001D0A5B"/>
    <w:rsid w:val="001D6854"/>
    <w:rsid w:val="001D7690"/>
    <w:rsid w:val="0021100B"/>
    <w:rsid w:val="002136A8"/>
    <w:rsid w:val="002252C9"/>
    <w:rsid w:val="002540B8"/>
    <w:rsid w:val="00270950"/>
    <w:rsid w:val="002B504E"/>
    <w:rsid w:val="002B7D81"/>
    <w:rsid w:val="002C34D8"/>
    <w:rsid w:val="002D4BFC"/>
    <w:rsid w:val="002D6B27"/>
    <w:rsid w:val="002F282A"/>
    <w:rsid w:val="003006CE"/>
    <w:rsid w:val="00300EE7"/>
    <w:rsid w:val="00305484"/>
    <w:rsid w:val="00324110"/>
    <w:rsid w:val="00336880"/>
    <w:rsid w:val="00347EE5"/>
    <w:rsid w:val="003530EB"/>
    <w:rsid w:val="00355605"/>
    <w:rsid w:val="0037719E"/>
    <w:rsid w:val="00382146"/>
    <w:rsid w:val="003945BB"/>
    <w:rsid w:val="003A0B41"/>
    <w:rsid w:val="003B00CA"/>
    <w:rsid w:val="003B5C34"/>
    <w:rsid w:val="003E73D8"/>
    <w:rsid w:val="0041590F"/>
    <w:rsid w:val="00424FC2"/>
    <w:rsid w:val="00444BDA"/>
    <w:rsid w:val="004509E1"/>
    <w:rsid w:val="00476FA2"/>
    <w:rsid w:val="00493313"/>
    <w:rsid w:val="00493EB5"/>
    <w:rsid w:val="004A4374"/>
    <w:rsid w:val="004A500C"/>
    <w:rsid w:val="004A5F57"/>
    <w:rsid w:val="004A7CC5"/>
    <w:rsid w:val="004B7727"/>
    <w:rsid w:val="004B78B5"/>
    <w:rsid w:val="004D247B"/>
    <w:rsid w:val="004D7635"/>
    <w:rsid w:val="004E372A"/>
    <w:rsid w:val="004F1F03"/>
    <w:rsid w:val="004F6A40"/>
    <w:rsid w:val="00506015"/>
    <w:rsid w:val="005110C0"/>
    <w:rsid w:val="00515BFE"/>
    <w:rsid w:val="005241B4"/>
    <w:rsid w:val="0053340A"/>
    <w:rsid w:val="00535045"/>
    <w:rsid w:val="005455F5"/>
    <w:rsid w:val="00547BBE"/>
    <w:rsid w:val="00552A59"/>
    <w:rsid w:val="00555900"/>
    <w:rsid w:val="00556DF1"/>
    <w:rsid w:val="00557190"/>
    <w:rsid w:val="00563CDF"/>
    <w:rsid w:val="005646C3"/>
    <w:rsid w:val="00565A05"/>
    <w:rsid w:val="005912E2"/>
    <w:rsid w:val="00591F70"/>
    <w:rsid w:val="00594A9A"/>
    <w:rsid w:val="005957ED"/>
    <w:rsid w:val="005A2C23"/>
    <w:rsid w:val="005A7922"/>
    <w:rsid w:val="005D7634"/>
    <w:rsid w:val="005E21E5"/>
    <w:rsid w:val="005F5C88"/>
    <w:rsid w:val="00606A50"/>
    <w:rsid w:val="006211CA"/>
    <w:rsid w:val="0062560E"/>
    <w:rsid w:val="00631706"/>
    <w:rsid w:val="00645164"/>
    <w:rsid w:val="006456AF"/>
    <w:rsid w:val="00646598"/>
    <w:rsid w:val="006771D8"/>
    <w:rsid w:val="00685F65"/>
    <w:rsid w:val="006B2381"/>
    <w:rsid w:val="006B5DFE"/>
    <w:rsid w:val="006B620D"/>
    <w:rsid w:val="006D1D64"/>
    <w:rsid w:val="006D4F64"/>
    <w:rsid w:val="006D61EE"/>
    <w:rsid w:val="006F3BC2"/>
    <w:rsid w:val="0070504F"/>
    <w:rsid w:val="00705AEC"/>
    <w:rsid w:val="00706A3C"/>
    <w:rsid w:val="00714AE3"/>
    <w:rsid w:val="00725764"/>
    <w:rsid w:val="00731602"/>
    <w:rsid w:val="0073251A"/>
    <w:rsid w:val="007450CE"/>
    <w:rsid w:val="007536AC"/>
    <w:rsid w:val="0076787C"/>
    <w:rsid w:val="007718D4"/>
    <w:rsid w:val="00775022"/>
    <w:rsid w:val="007A6EB4"/>
    <w:rsid w:val="007B194F"/>
    <w:rsid w:val="007C047B"/>
    <w:rsid w:val="007E3A79"/>
    <w:rsid w:val="007E3F36"/>
    <w:rsid w:val="007F5A8E"/>
    <w:rsid w:val="00821588"/>
    <w:rsid w:val="00822C8E"/>
    <w:rsid w:val="0082564E"/>
    <w:rsid w:val="00834CF5"/>
    <w:rsid w:val="00854CA9"/>
    <w:rsid w:val="008622D7"/>
    <w:rsid w:val="00866915"/>
    <w:rsid w:val="00871B3F"/>
    <w:rsid w:val="00886A1B"/>
    <w:rsid w:val="00896F34"/>
    <w:rsid w:val="008A733B"/>
    <w:rsid w:val="008C3F03"/>
    <w:rsid w:val="008C6EE9"/>
    <w:rsid w:val="008D3F68"/>
    <w:rsid w:val="008E00A5"/>
    <w:rsid w:val="00900F70"/>
    <w:rsid w:val="00915064"/>
    <w:rsid w:val="00921915"/>
    <w:rsid w:val="009275DF"/>
    <w:rsid w:val="00936C11"/>
    <w:rsid w:val="00943D96"/>
    <w:rsid w:val="009477D9"/>
    <w:rsid w:val="00977C34"/>
    <w:rsid w:val="009846BE"/>
    <w:rsid w:val="009853C8"/>
    <w:rsid w:val="00995573"/>
    <w:rsid w:val="00997999"/>
    <w:rsid w:val="009A44CF"/>
    <w:rsid w:val="009A51C8"/>
    <w:rsid w:val="009C7DB6"/>
    <w:rsid w:val="009D60EE"/>
    <w:rsid w:val="009F2C71"/>
    <w:rsid w:val="00A03A28"/>
    <w:rsid w:val="00A12981"/>
    <w:rsid w:val="00A22FED"/>
    <w:rsid w:val="00A254CD"/>
    <w:rsid w:val="00A25853"/>
    <w:rsid w:val="00A31398"/>
    <w:rsid w:val="00A41416"/>
    <w:rsid w:val="00A53469"/>
    <w:rsid w:val="00A5468D"/>
    <w:rsid w:val="00A6016E"/>
    <w:rsid w:val="00A94F73"/>
    <w:rsid w:val="00A97B9A"/>
    <w:rsid w:val="00AC70EB"/>
    <w:rsid w:val="00AE74C5"/>
    <w:rsid w:val="00AF2405"/>
    <w:rsid w:val="00B036D9"/>
    <w:rsid w:val="00B16D90"/>
    <w:rsid w:val="00B23C57"/>
    <w:rsid w:val="00B2516C"/>
    <w:rsid w:val="00B32D7E"/>
    <w:rsid w:val="00B40342"/>
    <w:rsid w:val="00B4279B"/>
    <w:rsid w:val="00B45DDE"/>
    <w:rsid w:val="00B55888"/>
    <w:rsid w:val="00B72601"/>
    <w:rsid w:val="00B8282E"/>
    <w:rsid w:val="00B8445D"/>
    <w:rsid w:val="00B94CB6"/>
    <w:rsid w:val="00BC4497"/>
    <w:rsid w:val="00BE1812"/>
    <w:rsid w:val="00C13907"/>
    <w:rsid w:val="00C6217C"/>
    <w:rsid w:val="00C65D23"/>
    <w:rsid w:val="00C76D0D"/>
    <w:rsid w:val="00C8740E"/>
    <w:rsid w:val="00CA2C5C"/>
    <w:rsid w:val="00CA6584"/>
    <w:rsid w:val="00CA701F"/>
    <w:rsid w:val="00CB11B5"/>
    <w:rsid w:val="00CB26CA"/>
    <w:rsid w:val="00CB3F0B"/>
    <w:rsid w:val="00D05E6C"/>
    <w:rsid w:val="00D112F7"/>
    <w:rsid w:val="00D16C45"/>
    <w:rsid w:val="00D2018E"/>
    <w:rsid w:val="00D214EC"/>
    <w:rsid w:val="00D21696"/>
    <w:rsid w:val="00D279ED"/>
    <w:rsid w:val="00D361A6"/>
    <w:rsid w:val="00D36FBC"/>
    <w:rsid w:val="00D52D34"/>
    <w:rsid w:val="00D77A1C"/>
    <w:rsid w:val="00D77DC0"/>
    <w:rsid w:val="00DB7756"/>
    <w:rsid w:val="00DF296B"/>
    <w:rsid w:val="00E02995"/>
    <w:rsid w:val="00E02B1A"/>
    <w:rsid w:val="00E1222D"/>
    <w:rsid w:val="00E16E42"/>
    <w:rsid w:val="00E2154F"/>
    <w:rsid w:val="00E23B14"/>
    <w:rsid w:val="00E335BB"/>
    <w:rsid w:val="00E40440"/>
    <w:rsid w:val="00E40E5E"/>
    <w:rsid w:val="00E56870"/>
    <w:rsid w:val="00E712C6"/>
    <w:rsid w:val="00E72700"/>
    <w:rsid w:val="00E91A13"/>
    <w:rsid w:val="00EA5A43"/>
    <w:rsid w:val="00EC0CB6"/>
    <w:rsid w:val="00EC3942"/>
    <w:rsid w:val="00ED1FB2"/>
    <w:rsid w:val="00EE6A16"/>
    <w:rsid w:val="00EF2E73"/>
    <w:rsid w:val="00EF322B"/>
    <w:rsid w:val="00EF3A6D"/>
    <w:rsid w:val="00F1327C"/>
    <w:rsid w:val="00F33BAE"/>
    <w:rsid w:val="00F46ADA"/>
    <w:rsid w:val="00F6388F"/>
    <w:rsid w:val="00F67817"/>
    <w:rsid w:val="00F8461C"/>
    <w:rsid w:val="00F84A4A"/>
    <w:rsid w:val="00F86246"/>
    <w:rsid w:val="00F9266C"/>
    <w:rsid w:val="00FC26BE"/>
    <w:rsid w:val="00FC6DCD"/>
    <w:rsid w:val="00FD3DDB"/>
    <w:rsid w:val="00FD6A06"/>
    <w:rsid w:val="00FF0557"/>
    <w:rsid w:val="00FF6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7DA90"/>
  <w15:docId w15:val="{94E6A9E6-841B-48F8-81D4-2467067E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0C"/>
    <w:pPr>
      <w:autoSpaceDE w:val="0"/>
      <w:autoSpaceDN w:val="0"/>
      <w:adjustRightInd w:val="0"/>
      <w:spacing w:before="120" w:after="120" w:line="240" w:lineRule="auto"/>
    </w:pPr>
    <w:rPr>
      <w:rFonts w:ascii="Arial" w:eastAsia="Times New Roman" w:hAnsi="Arial" w:cs="Arial"/>
      <w:lang w:eastAsia="en-GB"/>
    </w:rPr>
  </w:style>
  <w:style w:type="paragraph" w:styleId="Heading1">
    <w:name w:val="heading 1"/>
    <w:basedOn w:val="Normal"/>
    <w:next w:val="Normal"/>
    <w:link w:val="Heading1Char"/>
    <w:qFormat/>
    <w:rsid w:val="004A500C"/>
    <w:pPr>
      <w:keepNext/>
      <w:numPr>
        <w:numId w:val="4"/>
      </w:numPr>
      <w:outlineLvl w:val="0"/>
    </w:pPr>
    <w:rPr>
      <w:b/>
      <w:bCs/>
      <w:kern w:val="32"/>
      <w:sz w:val="32"/>
      <w:szCs w:val="32"/>
    </w:rPr>
  </w:style>
  <w:style w:type="paragraph" w:styleId="Heading2">
    <w:name w:val="heading 2"/>
    <w:aliases w:val="annex a heading 1"/>
    <w:basedOn w:val="Normal"/>
    <w:next w:val="Normal"/>
    <w:link w:val="Heading2Char"/>
    <w:unhideWhenUsed/>
    <w:qFormat/>
    <w:rsid w:val="004A500C"/>
    <w:pPr>
      <w:keepNext/>
      <w:numPr>
        <w:numId w:val="5"/>
      </w:numPr>
      <w:spacing w:before="480" w:after="200"/>
      <w:ind w:left="360"/>
      <w:outlineLvl w:val="1"/>
    </w:pPr>
    <w:rPr>
      <w:b/>
      <w:bCs/>
      <w:iCs/>
      <w:sz w:val="28"/>
      <w:szCs w:val="28"/>
    </w:rPr>
  </w:style>
  <w:style w:type="paragraph" w:styleId="Heading3">
    <w:name w:val="heading 3"/>
    <w:basedOn w:val="Normal"/>
    <w:next w:val="Normal"/>
    <w:link w:val="Heading3Char"/>
    <w:unhideWhenUsed/>
    <w:qFormat/>
    <w:rsid w:val="004A500C"/>
    <w:pPr>
      <w:keepNext/>
      <w:keepLines/>
      <w:spacing w:before="480"/>
      <w:outlineLvl w:val="2"/>
    </w:pPr>
    <w:rPr>
      <w:b/>
      <w:bCs/>
      <w:i/>
    </w:rPr>
  </w:style>
  <w:style w:type="paragraph" w:styleId="Heading4">
    <w:name w:val="heading 4"/>
    <w:basedOn w:val="Normal"/>
    <w:next w:val="Normal"/>
    <w:link w:val="Heading4Char"/>
    <w:uiPriority w:val="9"/>
    <w:unhideWhenUsed/>
    <w:rsid w:val="004A500C"/>
    <w:pPr>
      <w:keepNext/>
      <w:keepLines/>
      <w:outlineLvl w:val="3"/>
    </w:pPr>
    <w:rPr>
      <w:bCs/>
      <w:iCs/>
    </w:rPr>
  </w:style>
  <w:style w:type="paragraph" w:styleId="Heading5">
    <w:name w:val="heading 5"/>
    <w:basedOn w:val="Normal"/>
    <w:next w:val="Normal"/>
    <w:link w:val="Heading5Char"/>
    <w:uiPriority w:val="9"/>
    <w:unhideWhenUsed/>
    <w:rsid w:val="004A500C"/>
    <w:pPr>
      <w:keepNext/>
      <w:keepLines/>
      <w:outlineLvl w:val="4"/>
    </w:pPr>
    <w:rPr>
      <w:color w:val="243F60"/>
    </w:rPr>
  </w:style>
  <w:style w:type="paragraph" w:styleId="Heading6">
    <w:name w:val="heading 6"/>
    <w:basedOn w:val="Normal"/>
    <w:next w:val="Normal"/>
    <w:link w:val="Heading6Char"/>
    <w:uiPriority w:val="9"/>
    <w:semiHidden/>
    <w:unhideWhenUsed/>
    <w:rsid w:val="004A500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rsid w:val="004A500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rsid w:val="004A500C"/>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rsid w:val="004A500C"/>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00C"/>
    <w:rPr>
      <w:rFonts w:ascii="Arial" w:eastAsia="Times New Roman" w:hAnsi="Arial" w:cs="Arial"/>
      <w:b/>
      <w:bCs/>
      <w:kern w:val="32"/>
      <w:sz w:val="32"/>
      <w:szCs w:val="32"/>
      <w:lang w:eastAsia="en-GB"/>
    </w:rPr>
  </w:style>
  <w:style w:type="character" w:customStyle="1" w:styleId="Heading2Char">
    <w:name w:val="Heading 2 Char"/>
    <w:aliases w:val="annex a heading 1 Char"/>
    <w:basedOn w:val="DefaultParagraphFont"/>
    <w:link w:val="Heading2"/>
    <w:rsid w:val="004A500C"/>
    <w:rPr>
      <w:rFonts w:ascii="Arial" w:eastAsia="Times New Roman" w:hAnsi="Arial" w:cs="Arial"/>
      <w:b/>
      <w:bCs/>
      <w:iCs/>
      <w:sz w:val="28"/>
      <w:szCs w:val="28"/>
      <w:lang w:eastAsia="en-GB"/>
    </w:rPr>
  </w:style>
  <w:style w:type="character" w:customStyle="1" w:styleId="Heading3Char">
    <w:name w:val="Heading 3 Char"/>
    <w:basedOn w:val="DefaultParagraphFont"/>
    <w:link w:val="Heading3"/>
    <w:rsid w:val="004A500C"/>
    <w:rPr>
      <w:rFonts w:ascii="Arial" w:eastAsia="Times New Roman" w:hAnsi="Arial" w:cs="Arial"/>
      <w:b/>
      <w:bCs/>
      <w:i/>
      <w:lang w:eastAsia="en-GB"/>
    </w:rPr>
  </w:style>
  <w:style w:type="character" w:customStyle="1" w:styleId="Heading4Char">
    <w:name w:val="Heading 4 Char"/>
    <w:basedOn w:val="DefaultParagraphFont"/>
    <w:link w:val="Heading4"/>
    <w:uiPriority w:val="9"/>
    <w:rsid w:val="004A500C"/>
    <w:rPr>
      <w:rFonts w:ascii="Arial" w:eastAsia="Times New Roman" w:hAnsi="Arial" w:cs="Arial"/>
      <w:bCs/>
      <w:iCs/>
      <w:lang w:eastAsia="en-GB"/>
    </w:rPr>
  </w:style>
  <w:style w:type="character" w:customStyle="1" w:styleId="Heading5Char">
    <w:name w:val="Heading 5 Char"/>
    <w:basedOn w:val="DefaultParagraphFont"/>
    <w:link w:val="Heading5"/>
    <w:uiPriority w:val="9"/>
    <w:rsid w:val="004A500C"/>
    <w:rPr>
      <w:rFonts w:ascii="Arial" w:eastAsia="Times New Roman" w:hAnsi="Arial" w:cs="Arial"/>
      <w:color w:val="243F60"/>
      <w:lang w:eastAsia="en-GB"/>
    </w:rPr>
  </w:style>
  <w:style w:type="character" w:customStyle="1" w:styleId="Heading6Char">
    <w:name w:val="Heading 6 Char"/>
    <w:basedOn w:val="DefaultParagraphFont"/>
    <w:link w:val="Heading6"/>
    <w:uiPriority w:val="9"/>
    <w:semiHidden/>
    <w:rsid w:val="004A500C"/>
    <w:rPr>
      <w:rFonts w:ascii="Cambria" w:eastAsia="Times New Roman" w:hAnsi="Cambria" w:cs="Arial"/>
      <w:i/>
      <w:iCs/>
      <w:color w:val="243F60"/>
      <w:lang w:eastAsia="en-GB"/>
    </w:rPr>
  </w:style>
  <w:style w:type="character" w:customStyle="1" w:styleId="Heading7Char">
    <w:name w:val="Heading 7 Char"/>
    <w:basedOn w:val="DefaultParagraphFont"/>
    <w:link w:val="Heading7"/>
    <w:uiPriority w:val="9"/>
    <w:semiHidden/>
    <w:rsid w:val="004A500C"/>
    <w:rPr>
      <w:rFonts w:ascii="Cambria" w:eastAsia="Times New Roman" w:hAnsi="Cambria" w:cs="Arial"/>
      <w:i/>
      <w:iCs/>
      <w:color w:val="404040"/>
      <w:lang w:eastAsia="en-GB"/>
    </w:rPr>
  </w:style>
  <w:style w:type="character" w:customStyle="1" w:styleId="Heading8Char">
    <w:name w:val="Heading 8 Char"/>
    <w:basedOn w:val="DefaultParagraphFont"/>
    <w:link w:val="Heading8"/>
    <w:uiPriority w:val="9"/>
    <w:semiHidden/>
    <w:rsid w:val="004A500C"/>
    <w:rPr>
      <w:rFonts w:ascii="Cambria" w:eastAsia="Times New Roman" w:hAnsi="Cambria" w:cs="Arial"/>
      <w:color w:val="404040"/>
      <w:sz w:val="20"/>
      <w:szCs w:val="20"/>
      <w:lang w:eastAsia="en-GB"/>
    </w:rPr>
  </w:style>
  <w:style w:type="character" w:customStyle="1" w:styleId="Heading9Char">
    <w:name w:val="Heading 9 Char"/>
    <w:basedOn w:val="DefaultParagraphFont"/>
    <w:link w:val="Heading9"/>
    <w:uiPriority w:val="9"/>
    <w:semiHidden/>
    <w:rsid w:val="004A500C"/>
    <w:rPr>
      <w:rFonts w:ascii="Cambria" w:eastAsia="Times New Roman" w:hAnsi="Cambria" w:cs="Arial"/>
      <w:i/>
      <w:iCs/>
      <w:color w:val="404040"/>
      <w:sz w:val="20"/>
      <w:szCs w:val="20"/>
      <w:lang w:eastAsia="en-GB"/>
    </w:rPr>
  </w:style>
  <w:style w:type="paragraph" w:styleId="Title">
    <w:name w:val="Title"/>
    <w:basedOn w:val="Normal"/>
    <w:next w:val="Normal"/>
    <w:link w:val="TitleChar"/>
    <w:qFormat/>
    <w:rsid w:val="004A500C"/>
    <w:pPr>
      <w:keepNext/>
    </w:pPr>
    <w:rPr>
      <w:b/>
      <w:spacing w:val="5"/>
      <w:kern w:val="28"/>
      <w:sz w:val="36"/>
      <w:szCs w:val="52"/>
    </w:rPr>
  </w:style>
  <w:style w:type="character" w:customStyle="1" w:styleId="TitleChar">
    <w:name w:val="Title Char"/>
    <w:basedOn w:val="DefaultParagraphFont"/>
    <w:link w:val="Title"/>
    <w:rsid w:val="004A500C"/>
    <w:rPr>
      <w:rFonts w:ascii="Arial" w:eastAsia="Times New Roman" w:hAnsi="Arial" w:cs="Arial"/>
      <w:b/>
      <w:spacing w:val="5"/>
      <w:kern w:val="28"/>
      <w:sz w:val="36"/>
      <w:szCs w:val="52"/>
      <w:lang w:eastAsia="en-GB"/>
    </w:rPr>
  </w:style>
  <w:style w:type="paragraph" w:styleId="Subtitle">
    <w:name w:val="Subtitle"/>
    <w:basedOn w:val="Normal"/>
    <w:next w:val="Normal"/>
    <w:link w:val="SubtitleChar"/>
    <w:uiPriority w:val="11"/>
    <w:rsid w:val="004A500C"/>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4A500C"/>
    <w:rPr>
      <w:rFonts w:ascii="Cambria" w:eastAsia="Times New Roman" w:hAnsi="Cambria" w:cs="Arial"/>
      <w:i/>
      <w:iCs/>
      <w:color w:val="4F81BD"/>
      <w:spacing w:val="15"/>
      <w:lang w:eastAsia="en-GB"/>
    </w:rPr>
  </w:style>
  <w:style w:type="paragraph" w:styleId="NoSpacing">
    <w:name w:val="No Spacing"/>
    <w:uiPriority w:val="1"/>
    <w:rsid w:val="004A500C"/>
    <w:pPr>
      <w:spacing w:after="0" w:line="240" w:lineRule="auto"/>
    </w:pPr>
    <w:rPr>
      <w:rFonts w:ascii="Times New Roman" w:eastAsia="Calibri" w:hAnsi="Times New Roman" w:cs="Times New Roman"/>
      <w:sz w:val="24"/>
      <w:szCs w:val="24"/>
    </w:rPr>
  </w:style>
  <w:style w:type="character" w:styleId="SubtleEmphasis">
    <w:name w:val="Subtle Emphasis"/>
    <w:basedOn w:val="DefaultParagraphFont"/>
    <w:uiPriority w:val="19"/>
    <w:rsid w:val="004A500C"/>
    <w:rPr>
      <w:i/>
      <w:iCs/>
      <w:color w:val="808080"/>
    </w:rPr>
  </w:style>
  <w:style w:type="character" w:styleId="Emphasis">
    <w:name w:val="Emphasis"/>
    <w:basedOn w:val="DefaultParagraphFont"/>
    <w:uiPriority w:val="20"/>
    <w:rsid w:val="004A500C"/>
    <w:rPr>
      <w:i/>
      <w:iCs/>
    </w:rPr>
  </w:style>
  <w:style w:type="character" w:styleId="IntenseEmphasis">
    <w:name w:val="Intense Emphasis"/>
    <w:basedOn w:val="DefaultParagraphFont"/>
    <w:uiPriority w:val="21"/>
    <w:rsid w:val="004A500C"/>
    <w:rPr>
      <w:b/>
      <w:bCs/>
      <w:i/>
      <w:iCs/>
      <w:color w:val="4F81BD"/>
    </w:rPr>
  </w:style>
  <w:style w:type="character" w:styleId="Strong">
    <w:name w:val="Strong"/>
    <w:basedOn w:val="DefaultParagraphFont"/>
    <w:uiPriority w:val="22"/>
    <w:rsid w:val="004A500C"/>
    <w:rPr>
      <w:b/>
      <w:bCs/>
    </w:rPr>
  </w:style>
  <w:style w:type="paragraph" w:styleId="Quote">
    <w:name w:val="Quote"/>
    <w:basedOn w:val="Normal"/>
    <w:next w:val="Normal"/>
    <w:link w:val="QuoteChar"/>
    <w:uiPriority w:val="29"/>
    <w:rsid w:val="004A500C"/>
    <w:rPr>
      <w:i/>
      <w:iCs/>
      <w:color w:val="000000"/>
    </w:rPr>
  </w:style>
  <w:style w:type="character" w:customStyle="1" w:styleId="QuoteChar">
    <w:name w:val="Quote Char"/>
    <w:basedOn w:val="DefaultParagraphFont"/>
    <w:link w:val="Quote"/>
    <w:uiPriority w:val="29"/>
    <w:rsid w:val="004A500C"/>
    <w:rPr>
      <w:rFonts w:ascii="Arial" w:eastAsia="Times New Roman" w:hAnsi="Arial" w:cs="Arial"/>
      <w:i/>
      <w:iCs/>
      <w:color w:val="000000"/>
      <w:lang w:eastAsia="en-GB"/>
    </w:rPr>
  </w:style>
  <w:style w:type="paragraph" w:styleId="IntenseQuote">
    <w:name w:val="Intense Quote"/>
    <w:basedOn w:val="Normal"/>
    <w:next w:val="Normal"/>
    <w:link w:val="IntenseQuoteChar"/>
    <w:uiPriority w:val="30"/>
    <w:rsid w:val="004A500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A500C"/>
    <w:rPr>
      <w:rFonts w:ascii="Arial" w:eastAsia="Times New Roman" w:hAnsi="Arial" w:cs="Arial"/>
      <w:b/>
      <w:bCs/>
      <w:i/>
      <w:iCs/>
      <w:color w:val="4F81BD"/>
      <w:lang w:eastAsia="en-GB"/>
    </w:rPr>
  </w:style>
  <w:style w:type="character" w:styleId="SubtleReference">
    <w:name w:val="Subtle Reference"/>
    <w:basedOn w:val="DefaultParagraphFont"/>
    <w:uiPriority w:val="31"/>
    <w:rsid w:val="004A500C"/>
    <w:rPr>
      <w:smallCaps/>
      <w:color w:val="C0504D"/>
      <w:u w:val="single"/>
    </w:rPr>
  </w:style>
  <w:style w:type="character" w:styleId="IntenseReference">
    <w:name w:val="Intense Reference"/>
    <w:basedOn w:val="DefaultParagraphFont"/>
    <w:uiPriority w:val="32"/>
    <w:rsid w:val="004A500C"/>
    <w:rPr>
      <w:b/>
      <w:bCs/>
      <w:smallCaps/>
      <w:color w:val="C0504D"/>
      <w:spacing w:val="5"/>
      <w:u w:val="single"/>
    </w:rPr>
  </w:style>
  <w:style w:type="character" w:styleId="BookTitle">
    <w:name w:val="Book Title"/>
    <w:basedOn w:val="DefaultParagraphFont"/>
    <w:uiPriority w:val="33"/>
    <w:rsid w:val="004A500C"/>
    <w:rPr>
      <w:b/>
      <w:bCs/>
      <w:smallCaps/>
      <w:spacing w:val="5"/>
    </w:rPr>
  </w:style>
  <w:style w:type="paragraph" w:styleId="ListParagraph">
    <w:name w:val="List Paragraph"/>
    <w:basedOn w:val="Normal"/>
    <w:link w:val="ListParagraphChar"/>
    <w:uiPriority w:val="34"/>
    <w:qFormat/>
    <w:rsid w:val="004A500C"/>
    <w:pPr>
      <w:numPr>
        <w:numId w:val="2"/>
      </w:numPr>
      <w:spacing w:line="276" w:lineRule="auto"/>
    </w:pPr>
  </w:style>
  <w:style w:type="numbering" w:customStyle="1" w:styleId="Style1">
    <w:name w:val="Style1"/>
    <w:uiPriority w:val="99"/>
    <w:rsid w:val="004A500C"/>
    <w:pPr>
      <w:numPr>
        <w:numId w:val="1"/>
      </w:numPr>
    </w:pPr>
  </w:style>
  <w:style w:type="character" w:styleId="Hyperlink">
    <w:name w:val="Hyperlink"/>
    <w:basedOn w:val="DefaultParagraphFont"/>
    <w:uiPriority w:val="99"/>
    <w:rsid w:val="004A500C"/>
    <w:rPr>
      <w:color w:val="0000FF"/>
      <w:u w:val="single"/>
    </w:rPr>
  </w:style>
  <w:style w:type="character" w:styleId="FootnoteReference">
    <w:name w:val="footnote reference"/>
    <w:rsid w:val="004A500C"/>
    <w:rPr>
      <w:vertAlign w:val="superscript"/>
    </w:rPr>
  </w:style>
  <w:style w:type="paragraph" w:styleId="BodyText">
    <w:name w:val="Body Text"/>
    <w:basedOn w:val="Normal"/>
    <w:link w:val="BodyTextChar"/>
    <w:rsid w:val="004A500C"/>
  </w:style>
  <w:style w:type="character" w:customStyle="1" w:styleId="BodyTextChar">
    <w:name w:val="Body Text Char"/>
    <w:basedOn w:val="DefaultParagraphFont"/>
    <w:link w:val="BodyText"/>
    <w:rsid w:val="004A500C"/>
    <w:rPr>
      <w:rFonts w:ascii="Arial" w:eastAsia="Times New Roman" w:hAnsi="Arial" w:cs="Arial"/>
      <w:lang w:eastAsia="en-GB"/>
    </w:rPr>
  </w:style>
  <w:style w:type="paragraph" w:styleId="FootnoteText">
    <w:name w:val="footnote text"/>
    <w:basedOn w:val="Normal"/>
    <w:link w:val="FootnoteTextChar"/>
    <w:uiPriority w:val="99"/>
    <w:rsid w:val="004A500C"/>
    <w:pPr>
      <w:suppressLineNumbers/>
      <w:ind w:left="283" w:hanging="283"/>
    </w:pPr>
    <w:rPr>
      <w:sz w:val="20"/>
      <w:szCs w:val="20"/>
    </w:rPr>
  </w:style>
  <w:style w:type="character" w:customStyle="1" w:styleId="FootnoteTextChar">
    <w:name w:val="Footnote Text Char"/>
    <w:basedOn w:val="DefaultParagraphFont"/>
    <w:link w:val="FootnoteText"/>
    <w:uiPriority w:val="99"/>
    <w:rsid w:val="004A500C"/>
    <w:rPr>
      <w:rFonts w:ascii="Arial" w:eastAsia="Times New Roman" w:hAnsi="Arial" w:cs="Arial"/>
      <w:sz w:val="20"/>
      <w:szCs w:val="20"/>
      <w:lang w:eastAsia="en-GB"/>
    </w:rPr>
  </w:style>
  <w:style w:type="table" w:styleId="TableGrid">
    <w:name w:val="Table Grid"/>
    <w:basedOn w:val="TableNormal"/>
    <w:uiPriority w:val="59"/>
    <w:rsid w:val="004A500C"/>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A500C"/>
  </w:style>
  <w:style w:type="paragraph" w:customStyle="1" w:styleId="TitleReport">
    <w:name w:val="Title Report"/>
    <w:basedOn w:val="Heading1"/>
    <w:rsid w:val="004A500C"/>
    <w:pPr>
      <w:spacing w:before="240" w:after="60"/>
      <w:jc w:val="center"/>
      <w:outlineLvl w:val="9"/>
    </w:pPr>
    <w:rPr>
      <w:rFonts w:eastAsia="Arial Unicode MS"/>
      <w:kern w:val="1"/>
      <w:lang w:eastAsia="nb-NO"/>
    </w:rPr>
  </w:style>
  <w:style w:type="character" w:styleId="FollowedHyperlink">
    <w:name w:val="FollowedHyperlink"/>
    <w:basedOn w:val="DefaultParagraphFont"/>
    <w:uiPriority w:val="99"/>
    <w:semiHidden/>
    <w:unhideWhenUsed/>
    <w:rsid w:val="004A500C"/>
    <w:rPr>
      <w:color w:val="800080"/>
      <w:u w:val="single"/>
    </w:rPr>
  </w:style>
  <w:style w:type="paragraph" w:styleId="TOCHeading">
    <w:name w:val="TOC Heading"/>
    <w:basedOn w:val="Heading1"/>
    <w:next w:val="Normal"/>
    <w:uiPriority w:val="39"/>
    <w:unhideWhenUsed/>
    <w:qFormat/>
    <w:rsid w:val="004A500C"/>
    <w:pPr>
      <w:keepLines/>
      <w:spacing w:before="480" w:line="276" w:lineRule="auto"/>
      <w:outlineLvl w:val="9"/>
    </w:pPr>
    <w:rPr>
      <w:rFonts w:ascii="Cambria" w:hAnsi="Cambria"/>
      <w:color w:val="365F91"/>
      <w:kern w:val="0"/>
      <w:sz w:val="28"/>
      <w:szCs w:val="28"/>
      <w:lang w:val="en-US"/>
    </w:rPr>
  </w:style>
  <w:style w:type="paragraph" w:styleId="TOC3">
    <w:name w:val="toc 3"/>
    <w:basedOn w:val="Normal"/>
    <w:next w:val="Normal"/>
    <w:autoRedefine/>
    <w:uiPriority w:val="39"/>
    <w:unhideWhenUsed/>
    <w:qFormat/>
    <w:rsid w:val="004A500C"/>
    <w:pPr>
      <w:spacing w:after="100"/>
      <w:ind w:left="480"/>
    </w:pPr>
  </w:style>
  <w:style w:type="paragraph" w:styleId="TOC1">
    <w:name w:val="toc 1"/>
    <w:basedOn w:val="Normal"/>
    <w:next w:val="Normal"/>
    <w:autoRedefine/>
    <w:uiPriority w:val="39"/>
    <w:unhideWhenUsed/>
    <w:qFormat/>
    <w:rsid w:val="004A500C"/>
    <w:pPr>
      <w:spacing w:after="100"/>
    </w:pPr>
  </w:style>
  <w:style w:type="paragraph" w:styleId="TOC2">
    <w:name w:val="toc 2"/>
    <w:basedOn w:val="Normal"/>
    <w:next w:val="Normal"/>
    <w:autoRedefine/>
    <w:uiPriority w:val="39"/>
    <w:unhideWhenUsed/>
    <w:qFormat/>
    <w:rsid w:val="004A500C"/>
    <w:pPr>
      <w:spacing w:after="100"/>
      <w:ind w:left="240"/>
    </w:pPr>
  </w:style>
  <w:style w:type="paragraph" w:styleId="BalloonText">
    <w:name w:val="Balloon Text"/>
    <w:basedOn w:val="Normal"/>
    <w:link w:val="BalloonTextChar"/>
    <w:uiPriority w:val="99"/>
    <w:semiHidden/>
    <w:unhideWhenUsed/>
    <w:rsid w:val="004A500C"/>
    <w:rPr>
      <w:rFonts w:ascii="Tahoma" w:hAnsi="Tahoma" w:cs="Tahoma"/>
      <w:sz w:val="16"/>
      <w:szCs w:val="16"/>
    </w:rPr>
  </w:style>
  <w:style w:type="character" w:customStyle="1" w:styleId="BalloonTextChar">
    <w:name w:val="Balloon Text Char"/>
    <w:basedOn w:val="DefaultParagraphFont"/>
    <w:link w:val="BalloonText"/>
    <w:uiPriority w:val="99"/>
    <w:semiHidden/>
    <w:rsid w:val="004A500C"/>
    <w:rPr>
      <w:rFonts w:ascii="Tahoma" w:eastAsia="Times New Roman" w:hAnsi="Tahoma" w:cs="Tahoma"/>
      <w:sz w:val="16"/>
      <w:szCs w:val="16"/>
      <w:lang w:eastAsia="en-GB"/>
    </w:rPr>
  </w:style>
  <w:style w:type="paragraph" w:styleId="Header">
    <w:name w:val="header"/>
    <w:basedOn w:val="Normal"/>
    <w:link w:val="HeaderChar"/>
    <w:uiPriority w:val="99"/>
    <w:unhideWhenUsed/>
    <w:rsid w:val="004A500C"/>
    <w:pPr>
      <w:tabs>
        <w:tab w:val="center" w:pos="4513"/>
        <w:tab w:val="right" w:pos="9026"/>
      </w:tabs>
    </w:pPr>
  </w:style>
  <w:style w:type="character" w:customStyle="1" w:styleId="HeaderChar">
    <w:name w:val="Header Char"/>
    <w:basedOn w:val="DefaultParagraphFont"/>
    <w:link w:val="Header"/>
    <w:uiPriority w:val="99"/>
    <w:rsid w:val="004A500C"/>
    <w:rPr>
      <w:rFonts w:ascii="Arial" w:eastAsia="Times New Roman" w:hAnsi="Arial" w:cs="Arial"/>
      <w:lang w:eastAsia="en-GB"/>
    </w:rPr>
  </w:style>
  <w:style w:type="paragraph" w:styleId="Footer">
    <w:name w:val="footer"/>
    <w:basedOn w:val="Normal"/>
    <w:link w:val="FooterChar"/>
    <w:unhideWhenUsed/>
    <w:rsid w:val="004A500C"/>
    <w:pPr>
      <w:tabs>
        <w:tab w:val="center" w:pos="4513"/>
        <w:tab w:val="right" w:pos="9026"/>
      </w:tabs>
    </w:pPr>
  </w:style>
  <w:style w:type="character" w:customStyle="1" w:styleId="FooterChar">
    <w:name w:val="Footer Char"/>
    <w:basedOn w:val="DefaultParagraphFont"/>
    <w:link w:val="Footer"/>
    <w:rsid w:val="004A500C"/>
    <w:rPr>
      <w:rFonts w:ascii="Arial" w:eastAsia="Times New Roman" w:hAnsi="Arial" w:cs="Arial"/>
      <w:lang w:eastAsia="en-GB"/>
    </w:rPr>
  </w:style>
  <w:style w:type="character" w:styleId="CommentReference">
    <w:name w:val="annotation reference"/>
    <w:basedOn w:val="DefaultParagraphFont"/>
    <w:uiPriority w:val="99"/>
    <w:semiHidden/>
    <w:unhideWhenUsed/>
    <w:rsid w:val="004A500C"/>
    <w:rPr>
      <w:sz w:val="16"/>
      <w:szCs w:val="16"/>
    </w:rPr>
  </w:style>
  <w:style w:type="paragraph" w:styleId="CommentText">
    <w:name w:val="annotation text"/>
    <w:basedOn w:val="Normal"/>
    <w:link w:val="CommentTextChar"/>
    <w:uiPriority w:val="99"/>
    <w:unhideWhenUsed/>
    <w:rsid w:val="004A500C"/>
    <w:rPr>
      <w:sz w:val="20"/>
      <w:szCs w:val="20"/>
    </w:rPr>
  </w:style>
  <w:style w:type="character" w:customStyle="1" w:styleId="CommentTextChar">
    <w:name w:val="Comment Text Char"/>
    <w:basedOn w:val="DefaultParagraphFont"/>
    <w:link w:val="CommentText"/>
    <w:uiPriority w:val="99"/>
    <w:rsid w:val="004A500C"/>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A500C"/>
    <w:rPr>
      <w:b/>
      <w:bCs/>
    </w:rPr>
  </w:style>
  <w:style w:type="character" w:customStyle="1" w:styleId="CommentSubjectChar">
    <w:name w:val="Comment Subject Char"/>
    <w:basedOn w:val="CommentTextChar"/>
    <w:link w:val="CommentSubject"/>
    <w:uiPriority w:val="99"/>
    <w:semiHidden/>
    <w:rsid w:val="004A500C"/>
    <w:rPr>
      <w:rFonts w:ascii="Arial" w:eastAsia="Times New Roman" w:hAnsi="Arial" w:cs="Arial"/>
      <w:b/>
      <w:bCs/>
      <w:sz w:val="20"/>
      <w:szCs w:val="20"/>
      <w:lang w:eastAsia="en-GB"/>
    </w:rPr>
  </w:style>
  <w:style w:type="paragraph" w:customStyle="1" w:styleId="Default">
    <w:name w:val="Default"/>
    <w:rsid w:val="004A50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4A500C"/>
  </w:style>
  <w:style w:type="paragraph" w:customStyle="1" w:styleId="Tabletext">
    <w:name w:val="Table text"/>
    <w:basedOn w:val="Normal"/>
    <w:link w:val="TabletextChar"/>
    <w:qFormat/>
    <w:rsid w:val="004A500C"/>
    <w:pPr>
      <w:spacing w:before="60" w:after="60"/>
    </w:pPr>
    <w:rPr>
      <w:rFonts w:ascii="Calibri" w:hAnsi="Calibri"/>
      <w:sz w:val="20"/>
      <w:szCs w:val="20"/>
      <w:lang w:eastAsia="nb-NO"/>
    </w:rPr>
  </w:style>
  <w:style w:type="character" w:customStyle="1" w:styleId="TabletextChar">
    <w:name w:val="Table text Char"/>
    <w:basedOn w:val="DefaultParagraphFont"/>
    <w:link w:val="Tabletext"/>
    <w:rsid w:val="004A500C"/>
    <w:rPr>
      <w:rFonts w:ascii="Calibri" w:eastAsia="Times New Roman" w:hAnsi="Calibri" w:cs="Arial"/>
      <w:sz w:val="20"/>
      <w:szCs w:val="20"/>
      <w:lang w:eastAsia="nb-NO"/>
    </w:rPr>
  </w:style>
  <w:style w:type="character" w:customStyle="1" w:styleId="TableheaderChar">
    <w:name w:val="Table header Char"/>
    <w:basedOn w:val="DefaultParagraphFont"/>
    <w:link w:val="Tableheader"/>
    <w:locked/>
    <w:rsid w:val="004A500C"/>
    <w:rPr>
      <w:b/>
      <w:lang w:eastAsia="nb-NO"/>
    </w:rPr>
  </w:style>
  <w:style w:type="paragraph" w:customStyle="1" w:styleId="Tableheader">
    <w:name w:val="Table header"/>
    <w:basedOn w:val="Normal"/>
    <w:link w:val="TableheaderChar"/>
    <w:qFormat/>
    <w:rsid w:val="004A500C"/>
    <w:pPr>
      <w:spacing w:before="60" w:after="60"/>
    </w:pPr>
    <w:rPr>
      <w:rFonts w:asciiTheme="minorHAnsi" w:eastAsiaTheme="minorHAnsi" w:hAnsiTheme="minorHAnsi" w:cstheme="minorBidi"/>
      <w:b/>
      <w:lang w:eastAsia="nb-NO"/>
    </w:rPr>
  </w:style>
  <w:style w:type="table" w:styleId="MediumList2-Accent1">
    <w:name w:val="Medium List 2 Accent 1"/>
    <w:basedOn w:val="TableNormal"/>
    <w:uiPriority w:val="66"/>
    <w:rsid w:val="004A500C"/>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4A500C"/>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4A500C"/>
    <w:rPr>
      <w:rFonts w:ascii="Tahoma" w:hAnsi="Tahoma" w:cs="Tahoma"/>
      <w:sz w:val="16"/>
      <w:szCs w:val="16"/>
    </w:rPr>
  </w:style>
  <w:style w:type="character" w:customStyle="1" w:styleId="DocumentMapChar">
    <w:name w:val="Document Map Char"/>
    <w:basedOn w:val="DefaultParagraphFont"/>
    <w:link w:val="DocumentMap"/>
    <w:uiPriority w:val="99"/>
    <w:semiHidden/>
    <w:rsid w:val="004A500C"/>
    <w:rPr>
      <w:rFonts w:ascii="Tahoma" w:eastAsia="Times New Roman" w:hAnsi="Tahoma" w:cs="Tahoma"/>
      <w:sz w:val="16"/>
      <w:szCs w:val="16"/>
      <w:lang w:eastAsia="en-GB"/>
    </w:rPr>
  </w:style>
  <w:style w:type="paragraph" w:styleId="Revision">
    <w:name w:val="Revision"/>
    <w:hidden/>
    <w:uiPriority w:val="99"/>
    <w:semiHidden/>
    <w:rsid w:val="004A500C"/>
    <w:pPr>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4A500C"/>
    <w:pPr>
      <w:keepNext/>
      <w:spacing w:before="480"/>
    </w:pPr>
    <w:rPr>
      <w:rFonts w:eastAsiaTheme="minorHAnsi" w:cstheme="minorBidi"/>
      <w:b/>
      <w:bCs/>
      <w:sz w:val="18"/>
      <w:szCs w:val="18"/>
    </w:rPr>
  </w:style>
  <w:style w:type="character" w:customStyle="1" w:styleId="apple-converted-space">
    <w:name w:val="apple-converted-space"/>
    <w:basedOn w:val="DefaultParagraphFont"/>
    <w:rsid w:val="004A500C"/>
  </w:style>
  <w:style w:type="paragraph" w:customStyle="1" w:styleId="NumberList">
    <w:name w:val="NumberList"/>
    <w:basedOn w:val="ListParagraph"/>
    <w:qFormat/>
    <w:rsid w:val="004A500C"/>
    <w:pPr>
      <w:numPr>
        <w:numId w:val="3"/>
      </w:numPr>
    </w:pPr>
  </w:style>
  <w:style w:type="table" w:customStyle="1" w:styleId="MediumList21">
    <w:name w:val="Medium List 21"/>
    <w:basedOn w:val="TableNormal"/>
    <w:uiPriority w:val="66"/>
    <w:rsid w:val="004A500C"/>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2">
    <w:name w:val="Medium Shading 2 - Accent 12"/>
    <w:basedOn w:val="TableNormal"/>
    <w:uiPriority w:val="64"/>
    <w:rsid w:val="004A500C"/>
    <w:pPr>
      <w:spacing w:after="0" w:line="240" w:lineRule="auto"/>
    </w:pPr>
    <w:rPr>
      <w:rFonts w:ascii="Times New Roman" w:eastAsia="Calibri" w:hAnsi="Times New Roman"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4A500C"/>
    <w:pPr>
      <w:spacing w:after="0" w:line="240" w:lineRule="auto"/>
    </w:pPr>
    <w:rPr>
      <w:rFonts w:ascii="Times New Roman" w:eastAsia="Calibri" w:hAnsi="Times New Roman" w:cs="Times New Roman"/>
      <w:color w:val="000000" w:themeColor="text1" w:themeShade="BF"/>
      <w:sz w:val="20"/>
      <w:szCs w:val="20"/>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DefaultParagraphFont"/>
    <w:uiPriority w:val="99"/>
    <w:semiHidden/>
    <w:unhideWhenUsed/>
    <w:rsid w:val="00B32D7E"/>
    <w:rPr>
      <w:color w:val="2B579A"/>
      <w:shd w:val="clear" w:color="auto" w:fill="E6E6E6"/>
    </w:rPr>
  </w:style>
  <w:style w:type="character" w:styleId="UnresolvedMention">
    <w:name w:val="Unresolved Mention"/>
    <w:basedOn w:val="DefaultParagraphFont"/>
    <w:uiPriority w:val="99"/>
    <w:semiHidden/>
    <w:unhideWhenUsed/>
    <w:rsid w:val="001A7CB6"/>
    <w:rPr>
      <w:color w:val="605E5C"/>
      <w:shd w:val="clear" w:color="auto" w:fill="E1DFDD"/>
    </w:rPr>
  </w:style>
  <w:style w:type="paragraph" w:styleId="NormalWeb">
    <w:name w:val="Normal (Web)"/>
    <w:basedOn w:val="Normal"/>
    <w:uiPriority w:val="99"/>
    <w:semiHidden/>
    <w:unhideWhenUsed/>
    <w:rsid w:val="000A4872"/>
    <w:pPr>
      <w:autoSpaceDE/>
      <w:autoSpaceDN/>
      <w:adjustRightInd/>
      <w:spacing w:before="100" w:beforeAutospacing="1" w:after="100" w:afterAutospacing="1"/>
    </w:pPr>
    <w:rPr>
      <w:rFonts w:ascii="Times New Roman" w:hAnsi="Times New Roman" w:cs="Times New Roman"/>
      <w:sz w:val="24"/>
      <w:szCs w:val="24"/>
    </w:rPr>
  </w:style>
  <w:style w:type="paragraph" w:customStyle="1" w:styleId="AnnexA">
    <w:name w:val="Annex A"/>
    <w:aliases w:val="heading 2"/>
    <w:basedOn w:val="Normal"/>
    <w:link w:val="AnnexAChar"/>
    <w:qFormat/>
    <w:rsid w:val="00E16E42"/>
    <w:rPr>
      <w:b/>
      <w:bCs/>
      <w:sz w:val="24"/>
      <w:szCs w:val="24"/>
    </w:rPr>
  </w:style>
  <w:style w:type="character" w:customStyle="1" w:styleId="AnnexAChar">
    <w:name w:val="Annex A Char"/>
    <w:aliases w:val="heading 2 Char"/>
    <w:basedOn w:val="DefaultParagraphFont"/>
    <w:link w:val="AnnexA"/>
    <w:rsid w:val="00E16E42"/>
    <w:rPr>
      <w:rFonts w:ascii="Arial" w:eastAsia="Times New Roman" w:hAnsi="Arial" w:cs="Arial"/>
      <w:b/>
      <w:bCs/>
      <w:sz w:val="24"/>
      <w:szCs w:val="24"/>
      <w:lang w:eastAsia="en-GB"/>
    </w:rPr>
  </w:style>
  <w:style w:type="character" w:customStyle="1" w:styleId="ListParagraphChar">
    <w:name w:val="List Paragraph Char"/>
    <w:basedOn w:val="DefaultParagraphFont"/>
    <w:link w:val="ListParagraph"/>
    <w:uiPriority w:val="34"/>
    <w:rsid w:val="002C34D8"/>
    <w:rPr>
      <w:rFonts w:ascii="Arial" w:eastAsia="Times New Roman" w:hAnsi="Arial" w:cs="Arial"/>
      <w:lang w:eastAsia="en-GB"/>
    </w:rPr>
  </w:style>
  <w:style w:type="paragraph" w:customStyle="1" w:styleId="paragraph">
    <w:name w:val="paragraph"/>
    <w:basedOn w:val="Normal"/>
    <w:rsid w:val="002C34D8"/>
    <w:pPr>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2C34D8"/>
  </w:style>
  <w:style w:type="character" w:customStyle="1" w:styleId="eop">
    <w:name w:val="eop"/>
    <w:basedOn w:val="DefaultParagraphFont"/>
    <w:rsid w:val="002C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1513">
      <w:bodyDiv w:val="1"/>
      <w:marLeft w:val="0"/>
      <w:marRight w:val="0"/>
      <w:marTop w:val="0"/>
      <w:marBottom w:val="0"/>
      <w:divBdr>
        <w:top w:val="none" w:sz="0" w:space="0" w:color="auto"/>
        <w:left w:val="none" w:sz="0" w:space="0" w:color="auto"/>
        <w:bottom w:val="none" w:sz="0" w:space="0" w:color="auto"/>
        <w:right w:val="none" w:sz="0" w:space="0" w:color="auto"/>
      </w:divBdr>
    </w:div>
    <w:div w:id="117116379">
      <w:bodyDiv w:val="1"/>
      <w:marLeft w:val="0"/>
      <w:marRight w:val="0"/>
      <w:marTop w:val="0"/>
      <w:marBottom w:val="0"/>
      <w:divBdr>
        <w:top w:val="none" w:sz="0" w:space="0" w:color="auto"/>
        <w:left w:val="none" w:sz="0" w:space="0" w:color="auto"/>
        <w:bottom w:val="none" w:sz="0" w:space="0" w:color="auto"/>
        <w:right w:val="none" w:sz="0" w:space="0" w:color="auto"/>
      </w:divBdr>
    </w:div>
    <w:div w:id="564224623">
      <w:bodyDiv w:val="1"/>
      <w:marLeft w:val="0"/>
      <w:marRight w:val="0"/>
      <w:marTop w:val="0"/>
      <w:marBottom w:val="0"/>
      <w:divBdr>
        <w:top w:val="none" w:sz="0" w:space="0" w:color="auto"/>
        <w:left w:val="none" w:sz="0" w:space="0" w:color="auto"/>
        <w:bottom w:val="none" w:sz="0" w:space="0" w:color="auto"/>
        <w:right w:val="none" w:sz="0" w:space="0" w:color="auto"/>
      </w:divBdr>
    </w:div>
    <w:div w:id="727341951">
      <w:bodyDiv w:val="1"/>
      <w:marLeft w:val="0"/>
      <w:marRight w:val="0"/>
      <w:marTop w:val="0"/>
      <w:marBottom w:val="0"/>
      <w:divBdr>
        <w:top w:val="none" w:sz="0" w:space="0" w:color="auto"/>
        <w:left w:val="none" w:sz="0" w:space="0" w:color="auto"/>
        <w:bottom w:val="none" w:sz="0" w:space="0" w:color="auto"/>
        <w:right w:val="none" w:sz="0" w:space="0" w:color="auto"/>
      </w:divBdr>
    </w:div>
    <w:div w:id="826945950">
      <w:bodyDiv w:val="1"/>
      <w:marLeft w:val="0"/>
      <w:marRight w:val="0"/>
      <w:marTop w:val="0"/>
      <w:marBottom w:val="0"/>
      <w:divBdr>
        <w:top w:val="none" w:sz="0" w:space="0" w:color="auto"/>
        <w:left w:val="none" w:sz="0" w:space="0" w:color="auto"/>
        <w:bottom w:val="none" w:sz="0" w:space="0" w:color="auto"/>
        <w:right w:val="none" w:sz="0" w:space="0" w:color="auto"/>
      </w:divBdr>
    </w:div>
    <w:div w:id="17688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sponse@jncc.gov.uk" TargetMode="External"/><Relationship Id="rId13" Type="http://schemas.openxmlformats.org/officeDocument/2006/relationships/hyperlink" Target="https://www.greenfinanceinstitute.co.uk/wp-content/uploads/2021/10/Appendix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c-word-edit.officeapps.live.com/we/wordeditorframe.aspx?ui=en%2DUS&amp;rs=en%2DGB&amp;wopisrc=https%3A%2F%2Fdefra.sharepoint.com%2Fteams%2FTeam1638%2F_vti_bin%2Fwopi.ashx%2Ffiles%2F077f55641300462ab65f4450dfb4c4ad&amp;wdenableroaming=1&amp;mscc=1&amp;hid=98550DA0-0028-3000-930F-AB39D89CB746&amp;wdorigin=ItemsView&amp;wdhostclicktime=1639657024049&amp;jsapi=1&amp;jsapiver=v1&amp;newsession=1&amp;corrid=f48dafdd-c2b7-d0e8-26b0-4bd663369ffb&amp;usid=f48dafdd-c2b7-d0e8-26b0-4bd663369ffb&amp;sftc=1&amp;mtf=1&amp;sfp=1&amp;instantedit=1&amp;wopicomplete=1&amp;wdredirectionreason=Unified_SingleFlush&amp;preseededsessionkey=06197e58-615f-14a1-3a61-fde05c5e1c5e&amp;preseededwacsessionid=f48dafdd-c2b7-d0e8-26b0-4bd663369ffb&amp;rct=Medium&amp;ctp=LeastProtected" TargetMode="External"/><Relationship Id="rId17" Type="http://schemas.openxmlformats.org/officeDocument/2006/relationships/hyperlink" Target="https://jncc.gov.uk/about-jncc/corporate-information/privacy-stat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ncc.gov.uk/about-jncc/corporate-information/safeguar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word-edit.officeapps.live.com/we/wordeditorframe.aspx?ui=en%2DUS&amp;rs=en%2DGB&amp;wopisrc=https%3A%2F%2Fdefra.sharepoint.com%2Fteams%2FTeam1638%2F_vti_bin%2Fwopi.ashx%2Ffiles%2F077f55641300462ab65f4450dfb4c4ad&amp;wdenableroaming=1&amp;mscc=1&amp;hid=98550DA0-0028-3000-930F-AB39D89CB746&amp;wdorigin=ItemsView&amp;wdhostclicktime=1639657024049&amp;jsapi=1&amp;jsapiver=v1&amp;newsession=1&amp;corrid=f48dafdd-c2b7-d0e8-26b0-4bd663369ffb&amp;usid=f48dafdd-c2b7-d0e8-26b0-4bd663369ffb&amp;sftc=1&amp;mtf=1&amp;sfp=1&amp;instantedit=1&amp;wopicomplete=1&amp;wdredirectionreason=Unified_SingleFlush&amp;preseededsessionkey=06197e58-615f-14a1-3a61-fde05c5e1c5e&amp;preseededwacsessionid=f48dafdd-c2b7-d0e8-26b0-4bd663369ffb&amp;rct=Medium&amp;ctp=LeastProte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ncc.gov.uk/about-jncc/corporate-information/evidence-quality-assurance/" TargetMode="External"/><Relationship Id="rId23" Type="http://schemas.openxmlformats.org/officeDocument/2006/relationships/footer" Target="footer3.xml"/><Relationship Id="rId10" Type="http://schemas.openxmlformats.org/officeDocument/2006/relationships/hyperlink" Target="https://jncc.gov.uk/about-jnc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lin.brader@jncc.gov.uk" TargetMode="Externa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B667-6550-410A-A041-A5C28D3B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nnex A template</vt:lpstr>
    </vt:vector>
  </TitlesOfParts>
  <Company>JNCC</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template</dc:title>
  <dc:creator>Dora Iantosca</dc:creator>
  <cp:lastModifiedBy>Dora Iantosca</cp:lastModifiedBy>
  <cp:revision>3</cp:revision>
  <cp:lastPrinted>2014-03-19T14:41:00Z</cp:lastPrinted>
  <dcterms:created xsi:type="dcterms:W3CDTF">2022-01-18T11:06:00Z</dcterms:created>
  <dcterms:modified xsi:type="dcterms:W3CDTF">2022-01-18T11:29:00Z</dcterms:modified>
</cp:coreProperties>
</file>